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C0EF" w14:textId="4C3E1ED4" w:rsidR="00724FA9" w:rsidRDefault="00724FA9" w:rsidP="00033F3B">
      <w:pPr>
        <w:spacing w:line="360" w:lineRule="auto"/>
        <w:rPr>
          <w:lang w:bidi="si-LK"/>
        </w:rPr>
      </w:pPr>
    </w:p>
    <w:p w14:paraId="063186CE" w14:textId="77777777" w:rsidR="00724FA9" w:rsidRDefault="00724FA9">
      <w:pPr>
        <w:jc w:val="left"/>
        <w:rPr>
          <w:lang w:bidi="si-LK"/>
        </w:rPr>
      </w:pPr>
      <w:r>
        <w:rPr>
          <w:lang w:bidi="si-LK"/>
        </w:rPr>
        <w:br w:type="page"/>
      </w:r>
    </w:p>
    <w:p w14:paraId="5B574CFB" w14:textId="2D5578E9" w:rsidR="0087799A" w:rsidRDefault="00724FA9" w:rsidP="00F638BE">
      <w:pPr>
        <w:pStyle w:val="Heading1"/>
      </w:pPr>
      <w:r>
        <w:lastRenderedPageBreak/>
        <w:t>Task 03</w:t>
      </w:r>
    </w:p>
    <w:p w14:paraId="430C3B71" w14:textId="2969C09B" w:rsidR="00206616" w:rsidRDefault="00206616" w:rsidP="00206616">
      <w:pPr>
        <w:rPr>
          <w:cs/>
          <w:lang w:bidi="si-LK"/>
        </w:rPr>
      </w:pPr>
    </w:p>
    <w:p w14:paraId="577E885C" w14:textId="77777777" w:rsidR="00206616" w:rsidRDefault="00206616">
      <w:pPr>
        <w:jc w:val="left"/>
        <w:rPr>
          <w:lang w:bidi="si-LK"/>
        </w:rPr>
      </w:pPr>
    </w:p>
    <w:p w14:paraId="7CD95975" w14:textId="77777777" w:rsidR="00206616" w:rsidRDefault="00206616">
      <w:pPr>
        <w:jc w:val="left"/>
        <w:rPr>
          <w:lang w:bidi="si-LK"/>
        </w:rPr>
      </w:pPr>
      <w:r>
        <w:rPr>
          <w:lang w:bidi="si-LK"/>
        </w:rPr>
        <w:br w:type="page"/>
      </w:r>
    </w:p>
    <w:p w14:paraId="3949D22B" w14:textId="2BAA96BA" w:rsidR="00206616" w:rsidRDefault="00206616" w:rsidP="00206616">
      <w:pPr>
        <w:pStyle w:val="Heading3"/>
      </w:pPr>
      <w:r>
        <w:lastRenderedPageBreak/>
        <w:t xml:space="preserve">Pseudo Code for </w:t>
      </w:r>
      <w:r>
        <w:t xml:space="preserve">Salary Component </w:t>
      </w:r>
    </w:p>
    <w:p w14:paraId="68F957A0" w14:textId="77777777" w:rsidR="00206616" w:rsidRDefault="00206616" w:rsidP="00206616">
      <w:pPr>
        <w:ind w:left="720"/>
        <w:rPr>
          <w:lang w:bidi="si-LK"/>
        </w:rPr>
      </w:pPr>
      <w:r>
        <w:rPr>
          <w:lang w:bidi="si-LK"/>
        </w:rPr>
        <w:t>1. Start salary calculation process</w:t>
      </w:r>
    </w:p>
    <w:p w14:paraId="40A38F69" w14:textId="77777777" w:rsidR="00206616" w:rsidRDefault="00206616" w:rsidP="00206616">
      <w:pPr>
        <w:ind w:left="720"/>
        <w:rPr>
          <w:lang w:bidi="si-LK"/>
        </w:rPr>
      </w:pPr>
    </w:p>
    <w:p w14:paraId="5DC17367" w14:textId="5A7184C6" w:rsidR="00206616" w:rsidRDefault="00206616" w:rsidP="00206616">
      <w:pPr>
        <w:ind w:left="720"/>
        <w:rPr>
          <w:lang w:bidi="si-LK"/>
        </w:rPr>
      </w:pPr>
      <w:r>
        <w:rPr>
          <w:lang w:bidi="si-LK"/>
        </w:rPr>
        <w:t>2. Get input values</w:t>
      </w:r>
    </w:p>
    <w:p w14:paraId="61752276" w14:textId="77777777" w:rsidR="00206616" w:rsidRDefault="00206616" w:rsidP="00206616">
      <w:pPr>
        <w:ind w:left="720"/>
        <w:rPr>
          <w:lang w:bidi="si-LK"/>
        </w:rPr>
      </w:pPr>
      <w:r>
        <w:rPr>
          <w:lang w:bidi="si-LK"/>
        </w:rPr>
        <w:t xml:space="preserve">   - recordId = Input from text_recordid field</w:t>
      </w:r>
    </w:p>
    <w:p w14:paraId="65B80638" w14:textId="77777777" w:rsidR="00206616" w:rsidRDefault="00206616" w:rsidP="00206616">
      <w:pPr>
        <w:ind w:left="720"/>
        <w:rPr>
          <w:lang w:bidi="si-LK"/>
        </w:rPr>
      </w:pPr>
    </w:p>
    <w:p w14:paraId="5FD38E20" w14:textId="77777777" w:rsidR="00206616" w:rsidRDefault="00206616" w:rsidP="00206616">
      <w:pPr>
        <w:ind w:left="720"/>
        <w:rPr>
          <w:lang w:bidi="si-LK"/>
        </w:rPr>
      </w:pPr>
      <w:r>
        <w:rPr>
          <w:lang w:bidi="si-LK"/>
        </w:rPr>
        <w:t xml:space="preserve">   - settingId = Input from txt_settingid field</w:t>
      </w:r>
    </w:p>
    <w:p w14:paraId="52003E29" w14:textId="77777777" w:rsidR="00206616" w:rsidRDefault="00206616" w:rsidP="00206616">
      <w:pPr>
        <w:ind w:left="720"/>
        <w:rPr>
          <w:lang w:bidi="si-LK"/>
        </w:rPr>
      </w:pPr>
      <w:r>
        <w:rPr>
          <w:lang w:bidi="si-LK"/>
        </w:rPr>
        <w:t xml:space="preserve">   - salary = Input from text_monthlysalaery field (monthly salary)</w:t>
      </w:r>
    </w:p>
    <w:p w14:paraId="6E5D913E" w14:textId="77777777" w:rsidR="00206616" w:rsidRDefault="00206616" w:rsidP="00206616">
      <w:pPr>
        <w:ind w:left="720"/>
        <w:rPr>
          <w:lang w:bidi="si-LK"/>
        </w:rPr>
      </w:pPr>
      <w:r>
        <w:rPr>
          <w:lang w:bidi="si-LK"/>
        </w:rPr>
        <w:t xml:space="preserve">   - OTRate = Input from text_overtimerate field (overtime rate)</w:t>
      </w:r>
    </w:p>
    <w:p w14:paraId="1699FC60" w14:textId="77777777" w:rsidR="00206616" w:rsidRDefault="00206616" w:rsidP="00206616">
      <w:pPr>
        <w:ind w:left="720"/>
        <w:rPr>
          <w:lang w:bidi="si-LK"/>
        </w:rPr>
      </w:pPr>
      <w:r>
        <w:rPr>
          <w:lang w:bidi="si-LK"/>
        </w:rPr>
        <w:t xml:space="preserve">   - allowances = Input from text_allownce field</w:t>
      </w:r>
    </w:p>
    <w:p w14:paraId="2C73A44D" w14:textId="77777777" w:rsidR="00206616" w:rsidRDefault="00206616" w:rsidP="00206616">
      <w:pPr>
        <w:ind w:left="720"/>
        <w:rPr>
          <w:lang w:bidi="si-LK"/>
        </w:rPr>
      </w:pPr>
      <w:r>
        <w:rPr>
          <w:lang w:bidi="si-LK"/>
        </w:rPr>
        <w:t xml:space="preserve">   - taxRate = Input from text_govermenttaxrate field (tax rate in percentage)</w:t>
      </w:r>
    </w:p>
    <w:p w14:paraId="6B72E501" w14:textId="77777777" w:rsidR="00206616" w:rsidRDefault="00206616" w:rsidP="00206616">
      <w:pPr>
        <w:ind w:left="720"/>
        <w:rPr>
          <w:lang w:bidi="si-LK"/>
        </w:rPr>
      </w:pPr>
      <w:r>
        <w:rPr>
          <w:lang w:bidi="si-LK"/>
        </w:rPr>
        <w:t xml:space="preserve">   - salCyDateRange = Input from text_salaryCycleDataRange field (salary cycle date range)</w:t>
      </w:r>
    </w:p>
    <w:p w14:paraId="31C838B2" w14:textId="77777777" w:rsidR="00206616" w:rsidRDefault="00206616" w:rsidP="00206616">
      <w:pPr>
        <w:ind w:left="720"/>
        <w:rPr>
          <w:lang w:bidi="si-LK"/>
        </w:rPr>
      </w:pPr>
      <w:r>
        <w:rPr>
          <w:lang w:bidi="si-LK"/>
        </w:rPr>
        <w:t xml:space="preserve">   - absentDays = Input from text_absendday field</w:t>
      </w:r>
    </w:p>
    <w:p w14:paraId="6933DCB4" w14:textId="77777777" w:rsidR="00206616" w:rsidRDefault="00206616" w:rsidP="00206616">
      <w:pPr>
        <w:ind w:left="720"/>
        <w:rPr>
          <w:lang w:bidi="si-LK"/>
        </w:rPr>
      </w:pPr>
      <w:r>
        <w:rPr>
          <w:lang w:bidi="si-LK"/>
        </w:rPr>
        <w:t xml:space="preserve">   - OTHours = Input from text_overtimehours field (overtime hours)</w:t>
      </w:r>
    </w:p>
    <w:p w14:paraId="05A6CFA5" w14:textId="77777777" w:rsidR="00206616" w:rsidRDefault="00206616" w:rsidP="00206616">
      <w:pPr>
        <w:ind w:left="720"/>
        <w:rPr>
          <w:lang w:bidi="si-LK"/>
        </w:rPr>
      </w:pPr>
    </w:p>
    <w:p w14:paraId="6B788FC8" w14:textId="4FFF981D" w:rsidR="00206616" w:rsidRDefault="00206616" w:rsidP="00206616">
      <w:pPr>
        <w:ind w:left="720"/>
        <w:rPr>
          <w:lang w:bidi="si-LK"/>
        </w:rPr>
      </w:pPr>
      <w:r>
        <w:rPr>
          <w:lang w:bidi="si-LK"/>
        </w:rPr>
        <w:t>3. Calculate salary components</w:t>
      </w:r>
    </w:p>
    <w:p w14:paraId="0B30D742" w14:textId="77777777" w:rsidR="00206616" w:rsidRDefault="00206616" w:rsidP="00206616">
      <w:pPr>
        <w:ind w:left="720"/>
        <w:rPr>
          <w:lang w:bidi="si-LK"/>
        </w:rPr>
      </w:pPr>
      <w:r>
        <w:rPr>
          <w:lang w:bidi="si-LK"/>
        </w:rPr>
        <w:t xml:space="preserve">   - Base Pay Calculation:</w:t>
      </w:r>
    </w:p>
    <w:p w14:paraId="6BBEAC28" w14:textId="77777777" w:rsidR="00206616" w:rsidRDefault="00206616" w:rsidP="00206616">
      <w:pPr>
        <w:ind w:left="720"/>
        <w:rPr>
          <w:lang w:bidi="si-LK"/>
        </w:rPr>
      </w:pPr>
      <w:r>
        <w:rPr>
          <w:lang w:bidi="si-LK"/>
        </w:rPr>
        <w:t xml:space="preserve">     - basePay = salary + allowances + (OTRate * OTHours)</w:t>
      </w:r>
    </w:p>
    <w:p w14:paraId="0CDF68AE" w14:textId="77777777" w:rsidR="00206616" w:rsidRDefault="00206616" w:rsidP="00206616">
      <w:pPr>
        <w:ind w:left="720"/>
        <w:rPr>
          <w:lang w:bidi="si-LK"/>
        </w:rPr>
      </w:pPr>
      <w:r>
        <w:rPr>
          <w:lang w:bidi="si-LK"/>
        </w:rPr>
        <w:t xml:space="preserve">   - Overtime Pay Calculation:</w:t>
      </w:r>
    </w:p>
    <w:p w14:paraId="71BF8F49" w14:textId="77777777" w:rsidR="00206616" w:rsidRDefault="00206616" w:rsidP="00206616">
      <w:pPr>
        <w:ind w:left="720"/>
        <w:rPr>
          <w:lang w:bidi="si-LK"/>
        </w:rPr>
      </w:pPr>
      <w:r>
        <w:rPr>
          <w:lang w:bidi="si-LK"/>
        </w:rPr>
        <w:t xml:space="preserve">     - OTPay = OTRate * OTHours</w:t>
      </w:r>
    </w:p>
    <w:p w14:paraId="5CE8C693" w14:textId="77777777" w:rsidR="00206616" w:rsidRDefault="00206616" w:rsidP="00206616">
      <w:pPr>
        <w:ind w:left="720"/>
        <w:rPr>
          <w:lang w:bidi="si-LK"/>
        </w:rPr>
      </w:pPr>
      <w:r>
        <w:rPr>
          <w:lang w:bidi="si-LK"/>
        </w:rPr>
        <w:t xml:space="preserve">   - Tax Calculation:</w:t>
      </w:r>
    </w:p>
    <w:p w14:paraId="6916D456" w14:textId="77777777" w:rsidR="00206616" w:rsidRDefault="00206616" w:rsidP="00206616">
      <w:pPr>
        <w:ind w:left="720"/>
        <w:rPr>
          <w:lang w:bidi="si-LK"/>
        </w:rPr>
      </w:pPr>
      <w:r>
        <w:rPr>
          <w:lang w:bidi="si-LK"/>
        </w:rPr>
        <w:t xml:space="preserve">     - calculatedTax = (basePay * taxRate) / 100</w:t>
      </w:r>
    </w:p>
    <w:p w14:paraId="2BDCC667" w14:textId="77777777" w:rsidR="00206616" w:rsidRDefault="00206616" w:rsidP="00206616">
      <w:pPr>
        <w:ind w:left="720"/>
        <w:rPr>
          <w:lang w:bidi="si-LK"/>
        </w:rPr>
      </w:pPr>
      <w:r>
        <w:rPr>
          <w:lang w:bidi="si-LK"/>
        </w:rPr>
        <w:t xml:space="preserve">   - No Pay Deduction (for absence):</w:t>
      </w:r>
    </w:p>
    <w:p w14:paraId="4FB42B1E" w14:textId="77777777" w:rsidR="00206616" w:rsidRDefault="00206616" w:rsidP="00206616">
      <w:pPr>
        <w:ind w:left="720"/>
        <w:rPr>
          <w:lang w:bidi="si-LK"/>
        </w:rPr>
      </w:pPr>
      <w:r>
        <w:rPr>
          <w:lang w:bidi="si-LK"/>
        </w:rPr>
        <w:t xml:space="preserve">     - noPay = ((salary + allowances) / salCyDateRange) * absentDays</w:t>
      </w:r>
    </w:p>
    <w:p w14:paraId="4DE70599" w14:textId="77777777" w:rsidR="00206616" w:rsidRDefault="00206616" w:rsidP="00206616">
      <w:pPr>
        <w:ind w:left="720"/>
        <w:rPr>
          <w:lang w:bidi="si-LK"/>
        </w:rPr>
      </w:pPr>
      <w:r>
        <w:rPr>
          <w:lang w:bidi="si-LK"/>
        </w:rPr>
        <w:t xml:space="preserve">   - Gross Pay Calculation:</w:t>
      </w:r>
    </w:p>
    <w:p w14:paraId="32CEA768" w14:textId="77777777" w:rsidR="00206616" w:rsidRDefault="00206616" w:rsidP="00206616">
      <w:pPr>
        <w:ind w:left="720"/>
        <w:rPr>
          <w:lang w:bidi="si-LK"/>
        </w:rPr>
      </w:pPr>
      <w:r>
        <w:rPr>
          <w:lang w:bidi="si-LK"/>
        </w:rPr>
        <w:t xml:space="preserve">     - grossPay = basePay - (noPay + calculatedTax)</w:t>
      </w:r>
    </w:p>
    <w:p w14:paraId="3CF91F0B" w14:textId="77777777" w:rsidR="00206616" w:rsidRDefault="00206616" w:rsidP="00206616">
      <w:pPr>
        <w:ind w:left="720"/>
        <w:rPr>
          <w:lang w:bidi="si-LK"/>
        </w:rPr>
      </w:pPr>
    </w:p>
    <w:p w14:paraId="3C28AFCE" w14:textId="1B7B77DD" w:rsidR="00206616" w:rsidRDefault="00206616" w:rsidP="00206616">
      <w:pPr>
        <w:ind w:left="720"/>
        <w:rPr>
          <w:lang w:bidi="si-LK"/>
        </w:rPr>
      </w:pPr>
      <w:r>
        <w:rPr>
          <w:lang w:bidi="si-LK"/>
        </w:rPr>
        <w:lastRenderedPageBreak/>
        <w:t>4. If 'add' operation</w:t>
      </w:r>
      <w:bookmarkStart w:id="0" w:name="_GoBack"/>
      <w:bookmarkEnd w:id="0"/>
    </w:p>
    <w:p w14:paraId="7FED3E42" w14:textId="77777777" w:rsidR="00206616" w:rsidRDefault="00206616" w:rsidP="00206616">
      <w:pPr>
        <w:ind w:left="720"/>
        <w:rPr>
          <w:lang w:bidi="si-LK"/>
        </w:rPr>
      </w:pPr>
      <w:r>
        <w:rPr>
          <w:lang w:bidi="si-LK"/>
        </w:rPr>
        <w:t xml:space="preserve">   - Insert the calculated values into the 'salary' table in the database</w:t>
      </w:r>
    </w:p>
    <w:p w14:paraId="4B7A74AB" w14:textId="77777777" w:rsidR="00206616" w:rsidRDefault="00206616" w:rsidP="00206616">
      <w:pPr>
        <w:ind w:left="720"/>
        <w:rPr>
          <w:lang w:bidi="si-LK"/>
        </w:rPr>
      </w:pPr>
      <w:r>
        <w:rPr>
          <w:lang w:bidi="si-LK"/>
        </w:rPr>
        <w:t xml:space="preserve">     - Use SQL INSERT command with the values of recordId, settingId, basePay, OTPay, calculatedTax, noPay, grossPay</w:t>
      </w:r>
    </w:p>
    <w:p w14:paraId="33DAA65A" w14:textId="77777777" w:rsidR="00206616" w:rsidRDefault="00206616" w:rsidP="00206616">
      <w:pPr>
        <w:ind w:left="720"/>
        <w:rPr>
          <w:lang w:bidi="si-LK"/>
        </w:rPr>
      </w:pPr>
    </w:p>
    <w:p w14:paraId="4A652FB2" w14:textId="662CA98D" w:rsidR="00206616" w:rsidRPr="00206616" w:rsidRDefault="00206616" w:rsidP="00206616">
      <w:pPr>
        <w:ind w:left="720"/>
        <w:rPr>
          <w:lang w:bidi="si-LK"/>
        </w:rPr>
      </w:pPr>
      <w:r>
        <w:rPr>
          <w:lang w:bidi="si-LK"/>
        </w:rPr>
        <w:t>5. End of salary calculation process</w:t>
      </w:r>
    </w:p>
    <w:p w14:paraId="590EB234" w14:textId="2C420C29" w:rsidR="00206616" w:rsidRDefault="00206616" w:rsidP="00206616">
      <w:pPr>
        <w:ind w:left="720"/>
        <w:jc w:val="left"/>
        <w:rPr>
          <w:cs/>
          <w:lang w:bidi="si-LK"/>
        </w:rPr>
      </w:pPr>
      <w:r>
        <w:rPr>
          <w:cs/>
          <w:lang w:bidi="si-LK"/>
        </w:rPr>
        <w:br w:type="page"/>
      </w:r>
    </w:p>
    <w:p w14:paraId="10084C74" w14:textId="6F5A55A2" w:rsidR="00206616" w:rsidRDefault="00206616" w:rsidP="00206616">
      <w:pPr>
        <w:pStyle w:val="Heading3"/>
      </w:pPr>
      <w:r>
        <w:lastRenderedPageBreak/>
        <w:t xml:space="preserve">Salary Component </w:t>
      </w:r>
    </w:p>
    <w:p w14:paraId="31082873" w14:textId="77777777" w:rsidR="00206616" w:rsidRDefault="00206616" w:rsidP="00206616">
      <w:pPr>
        <w:rPr>
          <w:lang w:bidi="si-LK"/>
        </w:rPr>
      </w:pPr>
      <w:r>
        <w:rPr>
          <w:lang w:bidi="si-LK"/>
        </w:rPr>
        <w:t>using GrifindoToysManagementSystem.System_Par;</w:t>
      </w:r>
    </w:p>
    <w:p w14:paraId="21047FF2" w14:textId="77777777" w:rsidR="00206616" w:rsidRDefault="00206616" w:rsidP="00206616">
      <w:pPr>
        <w:rPr>
          <w:lang w:bidi="si-LK"/>
        </w:rPr>
      </w:pPr>
      <w:r>
        <w:rPr>
          <w:lang w:bidi="si-LK"/>
        </w:rPr>
        <w:t>using System;</w:t>
      </w:r>
    </w:p>
    <w:p w14:paraId="44AD3B49" w14:textId="77777777" w:rsidR="00206616" w:rsidRDefault="00206616" w:rsidP="00206616">
      <w:pPr>
        <w:rPr>
          <w:lang w:bidi="si-LK"/>
        </w:rPr>
      </w:pPr>
      <w:r>
        <w:rPr>
          <w:lang w:bidi="si-LK"/>
        </w:rPr>
        <w:t>using System.Collections.Generic;</w:t>
      </w:r>
    </w:p>
    <w:p w14:paraId="44C8273A" w14:textId="77777777" w:rsidR="00206616" w:rsidRDefault="00206616" w:rsidP="00206616">
      <w:pPr>
        <w:rPr>
          <w:lang w:bidi="si-LK"/>
        </w:rPr>
      </w:pPr>
      <w:r>
        <w:rPr>
          <w:lang w:bidi="si-LK"/>
        </w:rPr>
        <w:t>using System.ComponentModel;</w:t>
      </w:r>
    </w:p>
    <w:p w14:paraId="4D95AF64" w14:textId="77777777" w:rsidR="00206616" w:rsidRDefault="00206616" w:rsidP="00206616">
      <w:pPr>
        <w:rPr>
          <w:lang w:bidi="si-LK"/>
        </w:rPr>
      </w:pPr>
      <w:r>
        <w:rPr>
          <w:lang w:bidi="si-LK"/>
        </w:rPr>
        <w:t>using System.Data;</w:t>
      </w:r>
    </w:p>
    <w:p w14:paraId="02766892" w14:textId="77777777" w:rsidR="00206616" w:rsidRDefault="00206616" w:rsidP="00206616">
      <w:pPr>
        <w:rPr>
          <w:lang w:bidi="si-LK"/>
        </w:rPr>
      </w:pPr>
      <w:r>
        <w:rPr>
          <w:lang w:bidi="si-LK"/>
        </w:rPr>
        <w:t>using System.Data.SqlClient;</w:t>
      </w:r>
    </w:p>
    <w:p w14:paraId="13966955" w14:textId="77777777" w:rsidR="00206616" w:rsidRDefault="00206616" w:rsidP="00206616">
      <w:pPr>
        <w:rPr>
          <w:lang w:bidi="si-LK"/>
        </w:rPr>
      </w:pPr>
      <w:r>
        <w:rPr>
          <w:lang w:bidi="si-LK"/>
        </w:rPr>
        <w:t>using System.Drawing;</w:t>
      </w:r>
    </w:p>
    <w:p w14:paraId="0C538F84" w14:textId="77777777" w:rsidR="00206616" w:rsidRDefault="00206616" w:rsidP="00206616">
      <w:pPr>
        <w:rPr>
          <w:lang w:bidi="si-LK"/>
        </w:rPr>
      </w:pPr>
      <w:r>
        <w:rPr>
          <w:lang w:bidi="si-LK"/>
        </w:rPr>
        <w:t>using System.Linq;</w:t>
      </w:r>
    </w:p>
    <w:p w14:paraId="7CB576D1" w14:textId="77777777" w:rsidR="00206616" w:rsidRDefault="00206616" w:rsidP="00206616">
      <w:pPr>
        <w:rPr>
          <w:lang w:bidi="si-LK"/>
        </w:rPr>
      </w:pPr>
      <w:r>
        <w:rPr>
          <w:lang w:bidi="si-LK"/>
        </w:rPr>
        <w:t>using System.Text;</w:t>
      </w:r>
    </w:p>
    <w:p w14:paraId="589C3526" w14:textId="77777777" w:rsidR="00206616" w:rsidRDefault="00206616" w:rsidP="00206616">
      <w:pPr>
        <w:rPr>
          <w:lang w:bidi="si-LK"/>
        </w:rPr>
      </w:pPr>
      <w:r>
        <w:rPr>
          <w:lang w:bidi="si-LK"/>
        </w:rPr>
        <w:t>using System.Threading.Tasks;</w:t>
      </w:r>
    </w:p>
    <w:p w14:paraId="7BAFCB24" w14:textId="77777777" w:rsidR="00206616" w:rsidRDefault="00206616" w:rsidP="00206616">
      <w:pPr>
        <w:rPr>
          <w:lang w:bidi="si-LK"/>
        </w:rPr>
      </w:pPr>
      <w:r>
        <w:rPr>
          <w:lang w:bidi="si-LK"/>
        </w:rPr>
        <w:t>using System.Windows.Forms;</w:t>
      </w:r>
    </w:p>
    <w:p w14:paraId="22112A34" w14:textId="77777777" w:rsidR="00206616" w:rsidRDefault="00206616" w:rsidP="00206616">
      <w:pPr>
        <w:rPr>
          <w:lang w:bidi="si-LK"/>
        </w:rPr>
      </w:pPr>
    </w:p>
    <w:p w14:paraId="078CC5C4" w14:textId="77777777" w:rsidR="00206616" w:rsidRDefault="00206616" w:rsidP="00206616">
      <w:pPr>
        <w:rPr>
          <w:lang w:bidi="si-LK"/>
        </w:rPr>
      </w:pPr>
      <w:r>
        <w:rPr>
          <w:lang w:bidi="si-LK"/>
        </w:rPr>
        <w:t>namespace GrifindoToysManagementSystem</w:t>
      </w:r>
    </w:p>
    <w:p w14:paraId="3E8B9E82" w14:textId="77777777" w:rsidR="00206616" w:rsidRDefault="00206616" w:rsidP="00206616">
      <w:pPr>
        <w:rPr>
          <w:lang w:bidi="si-LK"/>
        </w:rPr>
      </w:pPr>
      <w:r>
        <w:rPr>
          <w:lang w:bidi="si-LK"/>
        </w:rPr>
        <w:t>{</w:t>
      </w:r>
    </w:p>
    <w:p w14:paraId="0D4CC4CF" w14:textId="77777777" w:rsidR="00206616" w:rsidRDefault="00206616" w:rsidP="00206616">
      <w:pPr>
        <w:rPr>
          <w:lang w:bidi="si-LK"/>
        </w:rPr>
      </w:pPr>
      <w:r>
        <w:rPr>
          <w:lang w:bidi="si-LK"/>
        </w:rPr>
        <w:t xml:space="preserve">    public partial class Salary_Compenent : Form</w:t>
      </w:r>
    </w:p>
    <w:p w14:paraId="5526FC09" w14:textId="77777777" w:rsidR="00206616" w:rsidRDefault="00206616" w:rsidP="00206616">
      <w:pPr>
        <w:rPr>
          <w:lang w:bidi="si-LK"/>
        </w:rPr>
      </w:pPr>
      <w:r>
        <w:rPr>
          <w:lang w:bidi="si-LK"/>
        </w:rPr>
        <w:t xml:space="preserve">    { </w:t>
      </w:r>
    </w:p>
    <w:p w14:paraId="539FC002" w14:textId="77777777" w:rsidR="00206616" w:rsidRDefault="00206616" w:rsidP="00206616">
      <w:pPr>
        <w:rPr>
          <w:lang w:bidi="si-LK"/>
        </w:rPr>
      </w:pPr>
      <w:r>
        <w:rPr>
          <w:lang w:bidi="si-LK"/>
        </w:rPr>
        <w:t xml:space="preserve">        public Salary_Compenent()</w:t>
      </w:r>
    </w:p>
    <w:p w14:paraId="3295E54B" w14:textId="77777777" w:rsidR="00206616" w:rsidRDefault="00206616" w:rsidP="00206616">
      <w:pPr>
        <w:rPr>
          <w:lang w:bidi="si-LK"/>
        </w:rPr>
      </w:pPr>
      <w:r>
        <w:rPr>
          <w:lang w:bidi="si-LK"/>
        </w:rPr>
        <w:t xml:space="preserve">        {</w:t>
      </w:r>
    </w:p>
    <w:p w14:paraId="3B8A3C8C" w14:textId="77777777" w:rsidR="00206616" w:rsidRDefault="00206616" w:rsidP="00206616">
      <w:pPr>
        <w:rPr>
          <w:lang w:bidi="si-LK"/>
        </w:rPr>
      </w:pPr>
      <w:r>
        <w:rPr>
          <w:lang w:bidi="si-LK"/>
        </w:rPr>
        <w:t xml:space="preserve">            InitializeComponent();</w:t>
      </w:r>
    </w:p>
    <w:p w14:paraId="41419995" w14:textId="77777777" w:rsidR="00206616" w:rsidRDefault="00206616" w:rsidP="00206616">
      <w:pPr>
        <w:rPr>
          <w:lang w:bidi="si-LK"/>
        </w:rPr>
      </w:pPr>
      <w:r>
        <w:rPr>
          <w:lang w:bidi="si-LK"/>
        </w:rPr>
        <w:t xml:space="preserve">            DataGridViewSalary();</w:t>
      </w:r>
    </w:p>
    <w:p w14:paraId="0CADB0FD" w14:textId="77777777" w:rsidR="00206616" w:rsidRDefault="00206616" w:rsidP="00206616">
      <w:pPr>
        <w:rPr>
          <w:lang w:bidi="si-LK"/>
        </w:rPr>
      </w:pPr>
      <w:r>
        <w:rPr>
          <w:lang w:bidi="si-LK"/>
        </w:rPr>
        <w:t xml:space="preserve">        }</w:t>
      </w:r>
    </w:p>
    <w:p w14:paraId="7E6B94CD" w14:textId="77777777" w:rsidR="00206616" w:rsidRDefault="00206616" w:rsidP="00206616">
      <w:pPr>
        <w:rPr>
          <w:lang w:bidi="si-LK"/>
        </w:rPr>
      </w:pPr>
    </w:p>
    <w:p w14:paraId="003873D6" w14:textId="77777777" w:rsidR="00206616" w:rsidRDefault="00206616" w:rsidP="00206616">
      <w:pPr>
        <w:rPr>
          <w:lang w:bidi="si-LK"/>
        </w:rPr>
      </w:pPr>
      <w:r>
        <w:rPr>
          <w:lang w:bidi="si-LK"/>
        </w:rPr>
        <w:t xml:space="preserve">        private void pictureBox3_Click(object sender, EventArgs e)</w:t>
      </w:r>
    </w:p>
    <w:p w14:paraId="10C099DC" w14:textId="77777777" w:rsidR="00206616" w:rsidRDefault="00206616" w:rsidP="00206616">
      <w:pPr>
        <w:rPr>
          <w:lang w:bidi="si-LK"/>
        </w:rPr>
      </w:pPr>
      <w:r>
        <w:rPr>
          <w:lang w:bidi="si-LK"/>
        </w:rPr>
        <w:t xml:space="preserve">        {</w:t>
      </w:r>
    </w:p>
    <w:p w14:paraId="47DB3A7B" w14:textId="77777777" w:rsidR="00206616" w:rsidRDefault="00206616" w:rsidP="00206616">
      <w:pPr>
        <w:rPr>
          <w:lang w:bidi="si-LK"/>
        </w:rPr>
      </w:pPr>
      <w:r>
        <w:rPr>
          <w:lang w:bidi="si-LK"/>
        </w:rPr>
        <w:t xml:space="preserve">            Form1 f1 = new Form1();</w:t>
      </w:r>
    </w:p>
    <w:p w14:paraId="405F5350" w14:textId="77777777" w:rsidR="00206616" w:rsidRDefault="00206616" w:rsidP="00206616">
      <w:pPr>
        <w:rPr>
          <w:lang w:bidi="si-LK"/>
        </w:rPr>
      </w:pPr>
      <w:r>
        <w:rPr>
          <w:lang w:bidi="si-LK"/>
        </w:rPr>
        <w:t xml:space="preserve">            f1.Show();</w:t>
      </w:r>
    </w:p>
    <w:p w14:paraId="240BECD2" w14:textId="77777777" w:rsidR="00206616" w:rsidRDefault="00206616" w:rsidP="00206616">
      <w:pPr>
        <w:rPr>
          <w:lang w:bidi="si-LK"/>
        </w:rPr>
      </w:pPr>
      <w:r>
        <w:rPr>
          <w:lang w:bidi="si-LK"/>
        </w:rPr>
        <w:t xml:space="preserve">            this.Hide();</w:t>
      </w:r>
    </w:p>
    <w:p w14:paraId="7888F613" w14:textId="77777777" w:rsidR="00206616" w:rsidRDefault="00206616" w:rsidP="00206616">
      <w:pPr>
        <w:rPr>
          <w:lang w:bidi="si-LK"/>
        </w:rPr>
      </w:pPr>
      <w:r>
        <w:rPr>
          <w:lang w:bidi="si-LK"/>
        </w:rPr>
        <w:lastRenderedPageBreak/>
        <w:t xml:space="preserve">        }</w:t>
      </w:r>
    </w:p>
    <w:p w14:paraId="3955232D" w14:textId="77777777" w:rsidR="00206616" w:rsidRDefault="00206616" w:rsidP="00206616">
      <w:pPr>
        <w:rPr>
          <w:lang w:bidi="si-LK"/>
        </w:rPr>
      </w:pPr>
    </w:p>
    <w:p w14:paraId="12333AF6" w14:textId="77777777" w:rsidR="00206616" w:rsidRDefault="00206616" w:rsidP="00206616">
      <w:pPr>
        <w:rPr>
          <w:lang w:bidi="si-LK"/>
        </w:rPr>
      </w:pPr>
      <w:r>
        <w:rPr>
          <w:lang w:bidi="si-LK"/>
        </w:rPr>
        <w:t xml:space="preserve">        Setting_compenent sc1 = new Setting_compenent();</w:t>
      </w:r>
    </w:p>
    <w:p w14:paraId="52699907" w14:textId="77777777" w:rsidR="00206616" w:rsidRDefault="00206616" w:rsidP="00206616">
      <w:pPr>
        <w:rPr>
          <w:lang w:bidi="si-LK"/>
        </w:rPr>
      </w:pPr>
    </w:p>
    <w:p w14:paraId="38207B15" w14:textId="77777777" w:rsidR="00206616" w:rsidRDefault="00206616" w:rsidP="00206616">
      <w:pPr>
        <w:rPr>
          <w:lang w:bidi="si-LK"/>
        </w:rPr>
      </w:pPr>
      <w:r>
        <w:rPr>
          <w:lang w:bidi="si-LK"/>
        </w:rPr>
        <w:t xml:space="preserve">        private bool userInputFormatCheck()</w:t>
      </w:r>
    </w:p>
    <w:p w14:paraId="511EB0CA" w14:textId="77777777" w:rsidR="00206616" w:rsidRDefault="00206616" w:rsidP="00206616">
      <w:pPr>
        <w:rPr>
          <w:lang w:bidi="si-LK"/>
        </w:rPr>
      </w:pPr>
      <w:r>
        <w:rPr>
          <w:lang w:bidi="si-LK"/>
        </w:rPr>
        <w:t xml:space="preserve">        {</w:t>
      </w:r>
    </w:p>
    <w:p w14:paraId="21711F42" w14:textId="77777777" w:rsidR="00206616" w:rsidRDefault="00206616" w:rsidP="00206616">
      <w:pPr>
        <w:rPr>
          <w:lang w:bidi="si-LK"/>
        </w:rPr>
      </w:pPr>
      <w:r>
        <w:rPr>
          <w:lang w:bidi="si-LK"/>
        </w:rPr>
        <w:t xml:space="preserve">            bool invalidInput = false;</w:t>
      </w:r>
    </w:p>
    <w:p w14:paraId="0BC8F3B5" w14:textId="77777777" w:rsidR="00206616" w:rsidRDefault="00206616" w:rsidP="00206616">
      <w:pPr>
        <w:rPr>
          <w:lang w:bidi="si-LK"/>
        </w:rPr>
      </w:pPr>
    </w:p>
    <w:p w14:paraId="373A1A3B" w14:textId="77777777" w:rsidR="00206616" w:rsidRDefault="00206616" w:rsidP="00206616">
      <w:pPr>
        <w:rPr>
          <w:lang w:bidi="si-LK"/>
        </w:rPr>
      </w:pPr>
      <w:r>
        <w:rPr>
          <w:lang w:bidi="si-LK"/>
        </w:rPr>
        <w:t xml:space="preserve">            if (!sc1.numbersOnly(txt_settingid.Text.Trim()))</w:t>
      </w:r>
    </w:p>
    <w:p w14:paraId="4B0D1B1B" w14:textId="77777777" w:rsidR="00206616" w:rsidRDefault="00206616" w:rsidP="00206616">
      <w:pPr>
        <w:rPr>
          <w:lang w:bidi="si-LK"/>
        </w:rPr>
      </w:pPr>
      <w:r>
        <w:rPr>
          <w:lang w:bidi="si-LK"/>
        </w:rPr>
        <w:t xml:space="preserve">            {</w:t>
      </w:r>
    </w:p>
    <w:p w14:paraId="50D5B433" w14:textId="77777777" w:rsidR="00206616" w:rsidRDefault="00206616" w:rsidP="00206616">
      <w:pPr>
        <w:rPr>
          <w:lang w:bidi="si-LK"/>
        </w:rPr>
      </w:pPr>
      <w:r>
        <w:rPr>
          <w:lang w:bidi="si-LK"/>
        </w:rPr>
        <w:t xml:space="preserve">                errorProvider1.SetError(txt_settingid, "Setting ID can only contain number");</w:t>
      </w:r>
    </w:p>
    <w:p w14:paraId="316ED6C1" w14:textId="77777777" w:rsidR="00206616" w:rsidRDefault="00206616" w:rsidP="00206616">
      <w:pPr>
        <w:rPr>
          <w:lang w:bidi="si-LK"/>
        </w:rPr>
      </w:pPr>
      <w:r>
        <w:rPr>
          <w:lang w:bidi="si-LK"/>
        </w:rPr>
        <w:t xml:space="preserve">                invalidInput = true;</w:t>
      </w:r>
    </w:p>
    <w:p w14:paraId="043175DF" w14:textId="77777777" w:rsidR="00206616" w:rsidRDefault="00206616" w:rsidP="00206616">
      <w:pPr>
        <w:rPr>
          <w:lang w:bidi="si-LK"/>
        </w:rPr>
      </w:pPr>
      <w:r>
        <w:rPr>
          <w:lang w:bidi="si-LK"/>
        </w:rPr>
        <w:t xml:space="preserve">            }         </w:t>
      </w:r>
    </w:p>
    <w:p w14:paraId="7883919F" w14:textId="77777777" w:rsidR="00206616" w:rsidRDefault="00206616" w:rsidP="00206616">
      <w:pPr>
        <w:rPr>
          <w:lang w:bidi="si-LK"/>
        </w:rPr>
      </w:pPr>
    </w:p>
    <w:p w14:paraId="6A768801" w14:textId="77777777" w:rsidR="00206616" w:rsidRDefault="00206616" w:rsidP="00206616">
      <w:pPr>
        <w:rPr>
          <w:lang w:bidi="si-LK"/>
        </w:rPr>
      </w:pPr>
      <w:r>
        <w:rPr>
          <w:lang w:bidi="si-LK"/>
        </w:rPr>
        <w:t xml:space="preserve">            return invalidInput;</w:t>
      </w:r>
    </w:p>
    <w:p w14:paraId="604C8952" w14:textId="77777777" w:rsidR="00206616" w:rsidRDefault="00206616" w:rsidP="00206616">
      <w:pPr>
        <w:rPr>
          <w:lang w:bidi="si-LK"/>
        </w:rPr>
      </w:pPr>
      <w:r>
        <w:rPr>
          <w:lang w:bidi="si-LK"/>
        </w:rPr>
        <w:t xml:space="preserve">        }</w:t>
      </w:r>
    </w:p>
    <w:p w14:paraId="733CEB66" w14:textId="77777777" w:rsidR="00206616" w:rsidRDefault="00206616" w:rsidP="00206616">
      <w:pPr>
        <w:rPr>
          <w:lang w:bidi="si-LK"/>
        </w:rPr>
      </w:pPr>
    </w:p>
    <w:p w14:paraId="031F9561" w14:textId="77777777" w:rsidR="00206616" w:rsidRDefault="00206616" w:rsidP="00206616">
      <w:pPr>
        <w:rPr>
          <w:lang w:bidi="si-LK"/>
        </w:rPr>
      </w:pPr>
      <w:r>
        <w:rPr>
          <w:lang w:bidi="si-LK"/>
        </w:rPr>
        <w:t xml:space="preserve">        private void button_add_Click(object sender, EventArgs e)</w:t>
      </w:r>
    </w:p>
    <w:p w14:paraId="6DB25E50" w14:textId="77777777" w:rsidR="00206616" w:rsidRDefault="00206616" w:rsidP="00206616">
      <w:pPr>
        <w:rPr>
          <w:lang w:bidi="si-LK"/>
        </w:rPr>
      </w:pPr>
      <w:r>
        <w:rPr>
          <w:lang w:bidi="si-LK"/>
        </w:rPr>
        <w:t xml:space="preserve">        {</w:t>
      </w:r>
    </w:p>
    <w:p w14:paraId="6ED9061E" w14:textId="77777777" w:rsidR="00206616" w:rsidRDefault="00206616" w:rsidP="00206616">
      <w:pPr>
        <w:rPr>
          <w:lang w:bidi="si-LK"/>
        </w:rPr>
      </w:pPr>
      <w:r>
        <w:rPr>
          <w:lang w:bidi="si-LK"/>
        </w:rPr>
        <w:t xml:space="preserve">            errorProvider1.Dispose();</w:t>
      </w:r>
    </w:p>
    <w:p w14:paraId="16CCA2C3" w14:textId="77777777" w:rsidR="00206616" w:rsidRDefault="00206616" w:rsidP="00206616">
      <w:pPr>
        <w:rPr>
          <w:lang w:bidi="si-LK"/>
        </w:rPr>
      </w:pPr>
    </w:p>
    <w:p w14:paraId="438CE20A" w14:textId="77777777" w:rsidR="00206616" w:rsidRDefault="00206616" w:rsidP="00206616">
      <w:pPr>
        <w:rPr>
          <w:lang w:bidi="si-LK"/>
        </w:rPr>
      </w:pPr>
      <w:r>
        <w:rPr>
          <w:lang w:bidi="si-LK"/>
        </w:rPr>
        <w:t xml:space="preserve">            if (userInputFormatCheck())</w:t>
      </w:r>
    </w:p>
    <w:p w14:paraId="0EC87340" w14:textId="77777777" w:rsidR="00206616" w:rsidRDefault="00206616" w:rsidP="00206616">
      <w:pPr>
        <w:rPr>
          <w:lang w:bidi="si-LK"/>
        </w:rPr>
      </w:pPr>
      <w:r>
        <w:rPr>
          <w:lang w:bidi="si-LK"/>
        </w:rPr>
        <w:t xml:space="preserve">            {</w:t>
      </w:r>
    </w:p>
    <w:p w14:paraId="3AFA1B04" w14:textId="77777777" w:rsidR="00206616" w:rsidRDefault="00206616" w:rsidP="00206616">
      <w:pPr>
        <w:rPr>
          <w:lang w:bidi="si-LK"/>
        </w:rPr>
      </w:pPr>
      <w:r>
        <w:rPr>
          <w:lang w:bidi="si-LK"/>
        </w:rPr>
        <w:t xml:space="preserve">                MessageBox.Show("Invalid Input Formats", "Warning", MessageBoxButtons.OK, MessageBoxIcon.Warning);</w:t>
      </w:r>
    </w:p>
    <w:p w14:paraId="27EB4E35" w14:textId="77777777" w:rsidR="00206616" w:rsidRDefault="00206616" w:rsidP="00206616">
      <w:pPr>
        <w:rPr>
          <w:lang w:bidi="si-LK"/>
        </w:rPr>
      </w:pPr>
      <w:r>
        <w:rPr>
          <w:lang w:bidi="si-LK"/>
        </w:rPr>
        <w:t xml:space="preserve">                return;</w:t>
      </w:r>
    </w:p>
    <w:p w14:paraId="0924145C" w14:textId="77777777" w:rsidR="00206616" w:rsidRDefault="00206616" w:rsidP="00206616">
      <w:pPr>
        <w:rPr>
          <w:lang w:bidi="si-LK"/>
        </w:rPr>
      </w:pPr>
      <w:r>
        <w:rPr>
          <w:lang w:bidi="si-LK"/>
        </w:rPr>
        <w:t xml:space="preserve">            }</w:t>
      </w:r>
    </w:p>
    <w:p w14:paraId="482DBD60" w14:textId="77777777" w:rsidR="00206616" w:rsidRDefault="00206616" w:rsidP="00206616">
      <w:pPr>
        <w:rPr>
          <w:lang w:bidi="si-LK"/>
        </w:rPr>
      </w:pPr>
    </w:p>
    <w:p w14:paraId="1DC6EF4F" w14:textId="77777777" w:rsidR="00206616" w:rsidRDefault="00206616" w:rsidP="00206616">
      <w:pPr>
        <w:rPr>
          <w:lang w:bidi="si-LK"/>
        </w:rPr>
      </w:pPr>
      <w:r>
        <w:rPr>
          <w:lang w:bidi="si-LK"/>
        </w:rPr>
        <w:t xml:space="preserve">            else</w:t>
      </w:r>
    </w:p>
    <w:p w14:paraId="73D75E99" w14:textId="77777777" w:rsidR="00206616" w:rsidRDefault="00206616" w:rsidP="00206616">
      <w:pPr>
        <w:rPr>
          <w:lang w:bidi="si-LK"/>
        </w:rPr>
      </w:pPr>
      <w:r>
        <w:rPr>
          <w:lang w:bidi="si-LK"/>
        </w:rPr>
        <w:lastRenderedPageBreak/>
        <w:t xml:space="preserve">            {</w:t>
      </w:r>
    </w:p>
    <w:p w14:paraId="2854F690" w14:textId="77777777" w:rsidR="00206616" w:rsidRDefault="00206616" w:rsidP="00206616">
      <w:pPr>
        <w:rPr>
          <w:lang w:bidi="si-LK"/>
        </w:rPr>
      </w:pPr>
    </w:p>
    <w:p w14:paraId="5E83CA34" w14:textId="77777777" w:rsidR="00206616" w:rsidRDefault="00206616" w:rsidP="00206616">
      <w:pPr>
        <w:rPr>
          <w:lang w:bidi="si-LK"/>
        </w:rPr>
      </w:pPr>
      <w:r>
        <w:rPr>
          <w:lang w:bidi="si-LK"/>
        </w:rPr>
        <w:t xml:space="preserve">                try</w:t>
      </w:r>
    </w:p>
    <w:p w14:paraId="00F10935" w14:textId="77777777" w:rsidR="00206616" w:rsidRDefault="00206616" w:rsidP="00206616">
      <w:pPr>
        <w:rPr>
          <w:lang w:bidi="si-LK"/>
        </w:rPr>
      </w:pPr>
      <w:r>
        <w:rPr>
          <w:lang w:bidi="si-LK"/>
        </w:rPr>
        <w:t xml:space="preserve">                {</w:t>
      </w:r>
    </w:p>
    <w:p w14:paraId="39FAE157" w14:textId="77777777" w:rsidR="00206616" w:rsidRDefault="00206616" w:rsidP="00206616">
      <w:pPr>
        <w:rPr>
          <w:lang w:bidi="si-LK"/>
        </w:rPr>
      </w:pPr>
      <w:r>
        <w:rPr>
          <w:lang w:bidi="si-LK"/>
        </w:rPr>
        <w:t xml:space="preserve">                    int recordId = int.Parse(text_recordid.Text);</w:t>
      </w:r>
    </w:p>
    <w:p w14:paraId="68A38B17" w14:textId="77777777" w:rsidR="00206616" w:rsidRDefault="00206616" w:rsidP="00206616">
      <w:pPr>
        <w:rPr>
          <w:lang w:bidi="si-LK"/>
        </w:rPr>
      </w:pPr>
      <w:r>
        <w:rPr>
          <w:lang w:bidi="si-LK"/>
        </w:rPr>
        <w:t xml:space="preserve">                    int settingId = int.Parse(txt_settingid.Text);</w:t>
      </w:r>
    </w:p>
    <w:p w14:paraId="651BD768" w14:textId="77777777" w:rsidR="00206616" w:rsidRDefault="00206616" w:rsidP="00206616">
      <w:pPr>
        <w:rPr>
          <w:lang w:bidi="si-LK"/>
        </w:rPr>
      </w:pPr>
    </w:p>
    <w:p w14:paraId="782399C1" w14:textId="77777777" w:rsidR="00206616" w:rsidRDefault="00206616" w:rsidP="00206616">
      <w:pPr>
        <w:rPr>
          <w:lang w:bidi="si-LK"/>
        </w:rPr>
      </w:pPr>
      <w:r>
        <w:rPr>
          <w:lang w:bidi="si-LK"/>
        </w:rPr>
        <w:t xml:space="preserve">                    decimal salary = decimal.Parse(text_monthlysalaery.Text);</w:t>
      </w:r>
    </w:p>
    <w:p w14:paraId="08CE6D50" w14:textId="77777777" w:rsidR="00206616" w:rsidRDefault="00206616" w:rsidP="00206616">
      <w:pPr>
        <w:rPr>
          <w:lang w:bidi="si-LK"/>
        </w:rPr>
      </w:pPr>
      <w:r>
        <w:rPr>
          <w:lang w:bidi="si-LK"/>
        </w:rPr>
        <w:t xml:space="preserve">                    decimal OTRate = decimal.Parse(text_overtimerate.Text);</w:t>
      </w:r>
    </w:p>
    <w:p w14:paraId="724454A0" w14:textId="77777777" w:rsidR="00206616" w:rsidRDefault="00206616" w:rsidP="00206616">
      <w:pPr>
        <w:rPr>
          <w:lang w:bidi="si-LK"/>
        </w:rPr>
      </w:pPr>
      <w:r>
        <w:rPr>
          <w:lang w:bidi="si-LK"/>
        </w:rPr>
        <w:t xml:space="preserve">                    decimal allowances = decimal.Parse(text_allownce.Text);</w:t>
      </w:r>
    </w:p>
    <w:p w14:paraId="426F71AA" w14:textId="77777777" w:rsidR="00206616" w:rsidRDefault="00206616" w:rsidP="00206616">
      <w:pPr>
        <w:rPr>
          <w:lang w:bidi="si-LK"/>
        </w:rPr>
      </w:pPr>
      <w:r>
        <w:rPr>
          <w:lang w:bidi="si-LK"/>
        </w:rPr>
        <w:t xml:space="preserve">                    decimal taxRate = decimal.Parse(text_govermenttaxrate.Text);</w:t>
      </w:r>
    </w:p>
    <w:p w14:paraId="48686431" w14:textId="77777777" w:rsidR="00206616" w:rsidRDefault="00206616" w:rsidP="00206616">
      <w:pPr>
        <w:rPr>
          <w:lang w:bidi="si-LK"/>
        </w:rPr>
      </w:pPr>
      <w:r>
        <w:rPr>
          <w:lang w:bidi="si-LK"/>
        </w:rPr>
        <w:t xml:space="preserve">                    int salCyDateRange = int.Parse(text_salaryCycleDataRange.Text);</w:t>
      </w:r>
    </w:p>
    <w:p w14:paraId="67D8990B" w14:textId="77777777" w:rsidR="00206616" w:rsidRDefault="00206616" w:rsidP="00206616">
      <w:pPr>
        <w:rPr>
          <w:lang w:bidi="si-LK"/>
        </w:rPr>
      </w:pPr>
      <w:r>
        <w:rPr>
          <w:lang w:bidi="si-LK"/>
        </w:rPr>
        <w:t xml:space="preserve">                    int absentDays = int.Parse(text_absendday.Text);</w:t>
      </w:r>
    </w:p>
    <w:p w14:paraId="7B7434C0" w14:textId="77777777" w:rsidR="00206616" w:rsidRDefault="00206616" w:rsidP="00206616">
      <w:pPr>
        <w:rPr>
          <w:lang w:bidi="si-LK"/>
        </w:rPr>
      </w:pPr>
      <w:r>
        <w:rPr>
          <w:lang w:bidi="si-LK"/>
        </w:rPr>
        <w:t xml:space="preserve">                    decimal OTHours = decimal.Parse(text_overtimehours.Text);</w:t>
      </w:r>
    </w:p>
    <w:p w14:paraId="3418B052" w14:textId="77777777" w:rsidR="00206616" w:rsidRDefault="00206616" w:rsidP="00206616">
      <w:pPr>
        <w:rPr>
          <w:lang w:bidi="si-LK"/>
        </w:rPr>
      </w:pPr>
    </w:p>
    <w:p w14:paraId="32311C52" w14:textId="77777777" w:rsidR="00206616" w:rsidRDefault="00206616" w:rsidP="00206616">
      <w:pPr>
        <w:rPr>
          <w:lang w:bidi="si-LK"/>
        </w:rPr>
      </w:pPr>
      <w:r>
        <w:rPr>
          <w:lang w:bidi="si-LK"/>
        </w:rPr>
        <w:t xml:space="preserve">                    decimal basePay = salary + allowances + (OTRate * OTHours);</w:t>
      </w:r>
    </w:p>
    <w:p w14:paraId="21184A29" w14:textId="77777777" w:rsidR="00206616" w:rsidRDefault="00206616" w:rsidP="00206616">
      <w:pPr>
        <w:rPr>
          <w:lang w:bidi="si-LK"/>
        </w:rPr>
      </w:pPr>
      <w:r>
        <w:rPr>
          <w:lang w:bidi="si-LK"/>
        </w:rPr>
        <w:t xml:space="preserve">                    decimal OTPay = OTRate * OTHours;</w:t>
      </w:r>
    </w:p>
    <w:p w14:paraId="3BE1CE9A" w14:textId="77777777" w:rsidR="00206616" w:rsidRDefault="00206616" w:rsidP="00206616">
      <w:pPr>
        <w:rPr>
          <w:lang w:bidi="si-LK"/>
        </w:rPr>
      </w:pPr>
      <w:r>
        <w:rPr>
          <w:lang w:bidi="si-LK"/>
        </w:rPr>
        <w:t xml:space="preserve">                    decimal calculatedTax = (basePay * taxRate) / 100;</w:t>
      </w:r>
    </w:p>
    <w:p w14:paraId="60BFBD44" w14:textId="77777777" w:rsidR="00206616" w:rsidRDefault="00206616" w:rsidP="00206616">
      <w:pPr>
        <w:rPr>
          <w:lang w:bidi="si-LK"/>
        </w:rPr>
      </w:pPr>
      <w:r>
        <w:rPr>
          <w:lang w:bidi="si-LK"/>
        </w:rPr>
        <w:t xml:space="preserve">                    decimal noPay = ((salary + allowances) / salCyDateRange) * absentDays;</w:t>
      </w:r>
    </w:p>
    <w:p w14:paraId="36CCB2F2" w14:textId="77777777" w:rsidR="00206616" w:rsidRDefault="00206616" w:rsidP="00206616">
      <w:pPr>
        <w:rPr>
          <w:lang w:bidi="si-LK"/>
        </w:rPr>
      </w:pPr>
      <w:r>
        <w:rPr>
          <w:lang w:bidi="si-LK"/>
        </w:rPr>
        <w:t xml:space="preserve">                    decimal grossPay = (basePay - (noPay + calculatedTax));</w:t>
      </w:r>
    </w:p>
    <w:p w14:paraId="65F9AE33" w14:textId="77777777" w:rsidR="00206616" w:rsidRDefault="00206616" w:rsidP="00206616">
      <w:pPr>
        <w:rPr>
          <w:lang w:bidi="si-LK"/>
        </w:rPr>
      </w:pPr>
    </w:p>
    <w:p w14:paraId="369CD4E3" w14:textId="77777777" w:rsidR="00206616" w:rsidRDefault="00206616" w:rsidP="00206616">
      <w:pPr>
        <w:rPr>
          <w:lang w:bidi="si-LK"/>
        </w:rPr>
      </w:pPr>
      <w:r>
        <w:rPr>
          <w:lang w:bidi="si-LK"/>
        </w:rPr>
        <w:t xml:space="preserve">                    using (SqlConnection con = Database_Connection.GetConnection())</w:t>
      </w:r>
    </w:p>
    <w:p w14:paraId="399FD3B2" w14:textId="77777777" w:rsidR="00206616" w:rsidRDefault="00206616" w:rsidP="00206616">
      <w:pPr>
        <w:rPr>
          <w:lang w:bidi="si-LK"/>
        </w:rPr>
      </w:pPr>
      <w:r>
        <w:rPr>
          <w:lang w:bidi="si-LK"/>
        </w:rPr>
        <w:t xml:space="preserve">                    {</w:t>
      </w:r>
    </w:p>
    <w:p w14:paraId="4389153A" w14:textId="77777777" w:rsidR="00206616" w:rsidRDefault="00206616" w:rsidP="00206616">
      <w:pPr>
        <w:rPr>
          <w:lang w:bidi="si-LK"/>
        </w:rPr>
      </w:pPr>
      <w:r>
        <w:rPr>
          <w:lang w:bidi="si-LK"/>
        </w:rPr>
        <w:t xml:space="preserve">                        con.Open();</w:t>
      </w:r>
    </w:p>
    <w:p w14:paraId="7D00296F" w14:textId="77777777" w:rsidR="00206616" w:rsidRDefault="00206616" w:rsidP="00206616">
      <w:pPr>
        <w:rPr>
          <w:lang w:bidi="si-LK"/>
        </w:rPr>
      </w:pPr>
    </w:p>
    <w:p w14:paraId="0A427F96" w14:textId="77777777" w:rsidR="00206616" w:rsidRDefault="00206616" w:rsidP="00206616">
      <w:pPr>
        <w:rPr>
          <w:lang w:bidi="si-LK"/>
        </w:rPr>
      </w:pPr>
      <w:r>
        <w:rPr>
          <w:lang w:bidi="si-LK"/>
        </w:rPr>
        <w:t xml:space="preserve">                        SqlCommand cmd = new SqlCommand("INSERT INTO salary (recordId, settingId, basePay, OTPay, tax, noPay, grossPay) " +</w:t>
      </w:r>
    </w:p>
    <w:p w14:paraId="34256580" w14:textId="77777777" w:rsidR="00206616" w:rsidRDefault="00206616" w:rsidP="00206616">
      <w:pPr>
        <w:rPr>
          <w:lang w:bidi="si-LK"/>
        </w:rPr>
      </w:pPr>
      <w:r>
        <w:rPr>
          <w:lang w:bidi="si-LK"/>
        </w:rPr>
        <w:t xml:space="preserve">                            "VALUES (@recordId, @settingId, @basePay, @OTPay, @tax, @noPay, @grossPay)", con);</w:t>
      </w:r>
    </w:p>
    <w:p w14:paraId="19B3A855" w14:textId="77777777" w:rsidR="00206616" w:rsidRDefault="00206616" w:rsidP="00206616">
      <w:pPr>
        <w:rPr>
          <w:lang w:bidi="si-LK"/>
        </w:rPr>
      </w:pPr>
    </w:p>
    <w:p w14:paraId="1C4D8DA3" w14:textId="77777777" w:rsidR="00206616" w:rsidRDefault="00206616" w:rsidP="00206616">
      <w:pPr>
        <w:rPr>
          <w:lang w:bidi="si-LK"/>
        </w:rPr>
      </w:pPr>
      <w:r>
        <w:rPr>
          <w:lang w:bidi="si-LK"/>
        </w:rPr>
        <w:t xml:space="preserve">                        cmd.Parameters.AddWithValue("@recordId", recordId);</w:t>
      </w:r>
    </w:p>
    <w:p w14:paraId="663F6800" w14:textId="77777777" w:rsidR="00206616" w:rsidRDefault="00206616" w:rsidP="00206616">
      <w:pPr>
        <w:rPr>
          <w:lang w:bidi="si-LK"/>
        </w:rPr>
      </w:pPr>
      <w:r>
        <w:rPr>
          <w:lang w:bidi="si-LK"/>
        </w:rPr>
        <w:t xml:space="preserve">                        cmd.Parameters.AddWithValue("@settingId", settingId);</w:t>
      </w:r>
    </w:p>
    <w:p w14:paraId="2985B446" w14:textId="77777777" w:rsidR="00206616" w:rsidRDefault="00206616" w:rsidP="00206616">
      <w:pPr>
        <w:rPr>
          <w:lang w:bidi="si-LK"/>
        </w:rPr>
      </w:pPr>
      <w:r>
        <w:rPr>
          <w:lang w:bidi="si-LK"/>
        </w:rPr>
        <w:t xml:space="preserve">                        cmd.Parameters.AddWithValue("@basePay", basePay);</w:t>
      </w:r>
    </w:p>
    <w:p w14:paraId="0961A6F8" w14:textId="77777777" w:rsidR="00206616" w:rsidRDefault="00206616" w:rsidP="00206616">
      <w:pPr>
        <w:rPr>
          <w:lang w:bidi="si-LK"/>
        </w:rPr>
      </w:pPr>
      <w:r>
        <w:rPr>
          <w:lang w:bidi="si-LK"/>
        </w:rPr>
        <w:t xml:space="preserve">                        cmd.Parameters.AddWithValue("@OTPay", OTPay);</w:t>
      </w:r>
    </w:p>
    <w:p w14:paraId="024F1ACA" w14:textId="77777777" w:rsidR="00206616" w:rsidRDefault="00206616" w:rsidP="00206616">
      <w:pPr>
        <w:rPr>
          <w:lang w:bidi="si-LK"/>
        </w:rPr>
      </w:pPr>
      <w:r>
        <w:rPr>
          <w:lang w:bidi="si-LK"/>
        </w:rPr>
        <w:t xml:space="preserve">                        cmd.Parameters.AddWithValue("@tax", calculatedTax);</w:t>
      </w:r>
    </w:p>
    <w:p w14:paraId="2FC36EAE" w14:textId="77777777" w:rsidR="00206616" w:rsidRDefault="00206616" w:rsidP="00206616">
      <w:pPr>
        <w:rPr>
          <w:lang w:bidi="si-LK"/>
        </w:rPr>
      </w:pPr>
      <w:r>
        <w:rPr>
          <w:lang w:bidi="si-LK"/>
        </w:rPr>
        <w:t xml:space="preserve">                        cmd.Parameters.AddWithValue("@noPay", noPay);</w:t>
      </w:r>
    </w:p>
    <w:p w14:paraId="7779E4FF" w14:textId="77777777" w:rsidR="00206616" w:rsidRDefault="00206616" w:rsidP="00206616">
      <w:pPr>
        <w:rPr>
          <w:lang w:bidi="si-LK"/>
        </w:rPr>
      </w:pPr>
      <w:r>
        <w:rPr>
          <w:lang w:bidi="si-LK"/>
        </w:rPr>
        <w:t xml:space="preserve">                        cmd.Parameters.AddWithValue("@grossPay", grossPay);</w:t>
      </w:r>
    </w:p>
    <w:p w14:paraId="1A530F0A" w14:textId="77777777" w:rsidR="00206616" w:rsidRDefault="00206616" w:rsidP="00206616">
      <w:pPr>
        <w:rPr>
          <w:lang w:bidi="si-LK"/>
        </w:rPr>
      </w:pPr>
    </w:p>
    <w:p w14:paraId="7F74A49B" w14:textId="77777777" w:rsidR="00206616" w:rsidRDefault="00206616" w:rsidP="00206616">
      <w:pPr>
        <w:rPr>
          <w:lang w:bidi="si-LK"/>
        </w:rPr>
      </w:pPr>
      <w:r>
        <w:rPr>
          <w:lang w:bidi="si-LK"/>
        </w:rPr>
        <w:t xml:space="preserve">                        cmd.ExecuteNonQuery();</w:t>
      </w:r>
    </w:p>
    <w:p w14:paraId="38DBD46E" w14:textId="77777777" w:rsidR="00206616" w:rsidRDefault="00206616" w:rsidP="00206616">
      <w:pPr>
        <w:rPr>
          <w:lang w:bidi="si-LK"/>
        </w:rPr>
      </w:pPr>
    </w:p>
    <w:p w14:paraId="64715F31" w14:textId="77777777" w:rsidR="00206616" w:rsidRDefault="00206616" w:rsidP="00206616">
      <w:pPr>
        <w:rPr>
          <w:lang w:bidi="si-LK"/>
        </w:rPr>
      </w:pPr>
      <w:r>
        <w:rPr>
          <w:lang w:bidi="si-LK"/>
        </w:rPr>
        <w:t xml:space="preserve">                        DataGridViewSalary();</w:t>
      </w:r>
    </w:p>
    <w:p w14:paraId="6C5DD5D5" w14:textId="77777777" w:rsidR="00206616" w:rsidRDefault="00206616" w:rsidP="00206616">
      <w:pPr>
        <w:rPr>
          <w:lang w:bidi="si-LK"/>
        </w:rPr>
      </w:pPr>
    </w:p>
    <w:p w14:paraId="66E12FF5" w14:textId="77777777" w:rsidR="00206616" w:rsidRDefault="00206616" w:rsidP="00206616">
      <w:pPr>
        <w:rPr>
          <w:lang w:bidi="si-LK"/>
        </w:rPr>
      </w:pPr>
      <w:r>
        <w:rPr>
          <w:lang w:bidi="si-LK"/>
        </w:rPr>
        <w:t xml:space="preserve">                        MessageBox.Show("Record saved successfully.", "Success", MessageBoxButtons.OK, MessageBoxIcon.Information);</w:t>
      </w:r>
    </w:p>
    <w:p w14:paraId="67F9B347" w14:textId="77777777" w:rsidR="00206616" w:rsidRDefault="00206616" w:rsidP="00206616">
      <w:pPr>
        <w:rPr>
          <w:lang w:bidi="si-LK"/>
        </w:rPr>
      </w:pPr>
      <w:r>
        <w:rPr>
          <w:lang w:bidi="si-LK"/>
        </w:rPr>
        <w:t xml:space="preserve">                    }</w:t>
      </w:r>
    </w:p>
    <w:p w14:paraId="715F8C7F" w14:textId="77777777" w:rsidR="00206616" w:rsidRDefault="00206616" w:rsidP="00206616">
      <w:pPr>
        <w:rPr>
          <w:lang w:bidi="si-LK"/>
        </w:rPr>
      </w:pPr>
      <w:r>
        <w:rPr>
          <w:lang w:bidi="si-LK"/>
        </w:rPr>
        <w:t xml:space="preserve">                }</w:t>
      </w:r>
    </w:p>
    <w:p w14:paraId="799DDEF1" w14:textId="77777777" w:rsidR="00206616" w:rsidRDefault="00206616" w:rsidP="00206616">
      <w:pPr>
        <w:rPr>
          <w:lang w:bidi="si-LK"/>
        </w:rPr>
      </w:pPr>
      <w:r>
        <w:rPr>
          <w:lang w:bidi="si-LK"/>
        </w:rPr>
        <w:t xml:space="preserve">                catch (Exception ex)</w:t>
      </w:r>
    </w:p>
    <w:p w14:paraId="387EB8AA" w14:textId="77777777" w:rsidR="00206616" w:rsidRDefault="00206616" w:rsidP="00206616">
      <w:pPr>
        <w:rPr>
          <w:lang w:bidi="si-LK"/>
        </w:rPr>
      </w:pPr>
      <w:r>
        <w:rPr>
          <w:lang w:bidi="si-LK"/>
        </w:rPr>
        <w:t xml:space="preserve">                {</w:t>
      </w:r>
    </w:p>
    <w:p w14:paraId="707F27FF" w14:textId="77777777" w:rsidR="00206616" w:rsidRDefault="00206616" w:rsidP="00206616">
      <w:pPr>
        <w:rPr>
          <w:lang w:bidi="si-LK"/>
        </w:rPr>
      </w:pPr>
      <w:r>
        <w:rPr>
          <w:lang w:bidi="si-LK"/>
        </w:rPr>
        <w:t xml:space="preserve">                    MessageBox.Show("An error occurred: " + ex.Message, "Error", MessageBoxButtons.OK, MessageBoxIcon.Error);</w:t>
      </w:r>
    </w:p>
    <w:p w14:paraId="592E6476" w14:textId="77777777" w:rsidR="00206616" w:rsidRDefault="00206616" w:rsidP="00206616">
      <w:pPr>
        <w:rPr>
          <w:lang w:bidi="si-LK"/>
        </w:rPr>
      </w:pPr>
      <w:r>
        <w:rPr>
          <w:lang w:bidi="si-LK"/>
        </w:rPr>
        <w:t xml:space="preserve">                }</w:t>
      </w:r>
    </w:p>
    <w:p w14:paraId="63D0E266" w14:textId="77777777" w:rsidR="00206616" w:rsidRDefault="00206616" w:rsidP="00206616">
      <w:pPr>
        <w:rPr>
          <w:lang w:bidi="si-LK"/>
        </w:rPr>
      </w:pPr>
      <w:r>
        <w:rPr>
          <w:lang w:bidi="si-LK"/>
        </w:rPr>
        <w:t xml:space="preserve">            }</w:t>
      </w:r>
    </w:p>
    <w:p w14:paraId="5F8A5398" w14:textId="77777777" w:rsidR="00206616" w:rsidRDefault="00206616" w:rsidP="00206616">
      <w:pPr>
        <w:rPr>
          <w:lang w:bidi="si-LK"/>
        </w:rPr>
      </w:pPr>
      <w:r>
        <w:rPr>
          <w:lang w:bidi="si-LK"/>
        </w:rPr>
        <w:t xml:space="preserve">        }</w:t>
      </w:r>
    </w:p>
    <w:p w14:paraId="58B5E7AD" w14:textId="77777777" w:rsidR="00206616" w:rsidRDefault="00206616" w:rsidP="00206616">
      <w:pPr>
        <w:rPr>
          <w:lang w:bidi="si-LK"/>
        </w:rPr>
      </w:pPr>
    </w:p>
    <w:p w14:paraId="5585C28B" w14:textId="77777777" w:rsidR="00206616" w:rsidRDefault="00206616" w:rsidP="00206616">
      <w:pPr>
        <w:rPr>
          <w:lang w:bidi="si-LK"/>
        </w:rPr>
      </w:pPr>
      <w:r>
        <w:rPr>
          <w:lang w:bidi="si-LK"/>
        </w:rPr>
        <w:t xml:space="preserve">        private void DataGridViewSalary()</w:t>
      </w:r>
    </w:p>
    <w:p w14:paraId="07854184" w14:textId="77777777" w:rsidR="00206616" w:rsidRDefault="00206616" w:rsidP="00206616">
      <w:pPr>
        <w:rPr>
          <w:lang w:bidi="si-LK"/>
        </w:rPr>
      </w:pPr>
      <w:r>
        <w:rPr>
          <w:lang w:bidi="si-LK"/>
        </w:rPr>
        <w:t xml:space="preserve">        {</w:t>
      </w:r>
    </w:p>
    <w:p w14:paraId="1E2F1177" w14:textId="77777777" w:rsidR="00206616" w:rsidRDefault="00206616" w:rsidP="00206616">
      <w:pPr>
        <w:rPr>
          <w:lang w:bidi="si-LK"/>
        </w:rPr>
      </w:pPr>
      <w:r>
        <w:rPr>
          <w:lang w:bidi="si-LK"/>
        </w:rPr>
        <w:t xml:space="preserve">            try</w:t>
      </w:r>
    </w:p>
    <w:p w14:paraId="0EBDB1AA" w14:textId="77777777" w:rsidR="00206616" w:rsidRDefault="00206616" w:rsidP="00206616">
      <w:pPr>
        <w:rPr>
          <w:lang w:bidi="si-LK"/>
        </w:rPr>
      </w:pPr>
      <w:r>
        <w:rPr>
          <w:lang w:bidi="si-LK"/>
        </w:rPr>
        <w:t xml:space="preserve">            {</w:t>
      </w:r>
    </w:p>
    <w:p w14:paraId="1E557969" w14:textId="77777777" w:rsidR="00206616" w:rsidRDefault="00206616" w:rsidP="00206616">
      <w:pPr>
        <w:rPr>
          <w:lang w:bidi="si-LK"/>
        </w:rPr>
      </w:pPr>
      <w:r>
        <w:rPr>
          <w:lang w:bidi="si-LK"/>
        </w:rPr>
        <w:lastRenderedPageBreak/>
        <w:t xml:space="preserve">                using (SqlConnection con = Database_Connection.GetConnection())</w:t>
      </w:r>
    </w:p>
    <w:p w14:paraId="501F82E4" w14:textId="77777777" w:rsidR="00206616" w:rsidRDefault="00206616" w:rsidP="00206616">
      <w:pPr>
        <w:rPr>
          <w:lang w:bidi="si-LK"/>
        </w:rPr>
      </w:pPr>
      <w:r>
        <w:rPr>
          <w:lang w:bidi="si-LK"/>
        </w:rPr>
        <w:t xml:space="preserve">                {</w:t>
      </w:r>
    </w:p>
    <w:p w14:paraId="63ED452F" w14:textId="77777777" w:rsidR="00206616" w:rsidRDefault="00206616" w:rsidP="00206616">
      <w:pPr>
        <w:rPr>
          <w:lang w:bidi="si-LK"/>
        </w:rPr>
      </w:pPr>
      <w:r>
        <w:rPr>
          <w:lang w:bidi="si-LK"/>
        </w:rPr>
        <w:t xml:space="preserve">                    con.Open();</w:t>
      </w:r>
    </w:p>
    <w:p w14:paraId="20840C8B" w14:textId="77777777" w:rsidR="00206616" w:rsidRDefault="00206616" w:rsidP="00206616">
      <w:pPr>
        <w:rPr>
          <w:lang w:bidi="si-LK"/>
        </w:rPr>
      </w:pPr>
    </w:p>
    <w:p w14:paraId="04E1FCA1" w14:textId="77777777" w:rsidR="00206616" w:rsidRDefault="00206616" w:rsidP="00206616">
      <w:pPr>
        <w:rPr>
          <w:lang w:bidi="si-LK"/>
        </w:rPr>
      </w:pPr>
      <w:r>
        <w:rPr>
          <w:lang w:bidi="si-LK"/>
        </w:rPr>
        <w:t xml:space="preserve">                    SqlDataAdapter adapter = new SqlDataAdapter("SELECT * FROM salary", con);</w:t>
      </w:r>
    </w:p>
    <w:p w14:paraId="6CA54E94" w14:textId="77777777" w:rsidR="00206616" w:rsidRDefault="00206616" w:rsidP="00206616">
      <w:pPr>
        <w:rPr>
          <w:lang w:bidi="si-LK"/>
        </w:rPr>
      </w:pPr>
      <w:r>
        <w:rPr>
          <w:lang w:bidi="si-LK"/>
        </w:rPr>
        <w:t xml:space="preserve">                    DataTable dt = new DataTable();</w:t>
      </w:r>
    </w:p>
    <w:p w14:paraId="1CC47669" w14:textId="77777777" w:rsidR="00206616" w:rsidRDefault="00206616" w:rsidP="00206616">
      <w:pPr>
        <w:rPr>
          <w:lang w:bidi="si-LK"/>
        </w:rPr>
      </w:pPr>
      <w:r>
        <w:rPr>
          <w:lang w:bidi="si-LK"/>
        </w:rPr>
        <w:t xml:space="preserve">                    adapter.Fill(dt);</w:t>
      </w:r>
    </w:p>
    <w:p w14:paraId="37FF4A53" w14:textId="77777777" w:rsidR="00206616" w:rsidRDefault="00206616" w:rsidP="00206616">
      <w:pPr>
        <w:rPr>
          <w:lang w:bidi="si-LK"/>
        </w:rPr>
      </w:pPr>
    </w:p>
    <w:p w14:paraId="57D3241F" w14:textId="77777777" w:rsidR="00206616" w:rsidRDefault="00206616" w:rsidP="00206616">
      <w:pPr>
        <w:rPr>
          <w:lang w:bidi="si-LK"/>
        </w:rPr>
      </w:pPr>
      <w:r>
        <w:rPr>
          <w:lang w:bidi="si-LK"/>
        </w:rPr>
        <w:t xml:space="preserve">                    dataGridView_salary.DataSource = dt;</w:t>
      </w:r>
    </w:p>
    <w:p w14:paraId="5A1DAE86" w14:textId="77777777" w:rsidR="00206616" w:rsidRDefault="00206616" w:rsidP="00206616">
      <w:pPr>
        <w:rPr>
          <w:lang w:bidi="si-LK"/>
        </w:rPr>
      </w:pPr>
      <w:r>
        <w:rPr>
          <w:lang w:bidi="si-LK"/>
        </w:rPr>
        <w:t xml:space="preserve">                }</w:t>
      </w:r>
    </w:p>
    <w:p w14:paraId="3FBD2EC9" w14:textId="77777777" w:rsidR="00206616" w:rsidRDefault="00206616" w:rsidP="00206616">
      <w:pPr>
        <w:rPr>
          <w:lang w:bidi="si-LK"/>
        </w:rPr>
      </w:pPr>
      <w:r>
        <w:rPr>
          <w:lang w:bidi="si-LK"/>
        </w:rPr>
        <w:t xml:space="preserve">            }</w:t>
      </w:r>
    </w:p>
    <w:p w14:paraId="57B8A245" w14:textId="77777777" w:rsidR="00206616" w:rsidRDefault="00206616" w:rsidP="00206616">
      <w:pPr>
        <w:rPr>
          <w:lang w:bidi="si-LK"/>
        </w:rPr>
      </w:pPr>
      <w:r>
        <w:rPr>
          <w:lang w:bidi="si-LK"/>
        </w:rPr>
        <w:t xml:space="preserve">            catch (Exception ex)</w:t>
      </w:r>
    </w:p>
    <w:p w14:paraId="61361552" w14:textId="77777777" w:rsidR="00206616" w:rsidRDefault="00206616" w:rsidP="00206616">
      <w:pPr>
        <w:rPr>
          <w:lang w:bidi="si-LK"/>
        </w:rPr>
      </w:pPr>
      <w:r>
        <w:rPr>
          <w:lang w:bidi="si-LK"/>
        </w:rPr>
        <w:t xml:space="preserve">            {</w:t>
      </w:r>
    </w:p>
    <w:p w14:paraId="72DCC5F9" w14:textId="77777777" w:rsidR="00206616" w:rsidRDefault="00206616" w:rsidP="00206616">
      <w:pPr>
        <w:rPr>
          <w:lang w:bidi="si-LK"/>
        </w:rPr>
      </w:pPr>
      <w:r>
        <w:rPr>
          <w:lang w:bidi="si-LK"/>
        </w:rPr>
        <w:t xml:space="preserve">                MessageBox.Show("An error occurred while refreshing the DataGridView: " + ex.Message, "Error", MessageBoxButtons.OK, MessageBoxIcon.Error);</w:t>
      </w:r>
    </w:p>
    <w:p w14:paraId="1AA3E3D6" w14:textId="77777777" w:rsidR="00206616" w:rsidRDefault="00206616" w:rsidP="00206616">
      <w:pPr>
        <w:rPr>
          <w:lang w:bidi="si-LK"/>
        </w:rPr>
      </w:pPr>
      <w:r>
        <w:rPr>
          <w:lang w:bidi="si-LK"/>
        </w:rPr>
        <w:t xml:space="preserve">            }</w:t>
      </w:r>
    </w:p>
    <w:p w14:paraId="1C683E52" w14:textId="77777777" w:rsidR="00206616" w:rsidRDefault="00206616" w:rsidP="00206616">
      <w:pPr>
        <w:rPr>
          <w:lang w:bidi="si-LK"/>
        </w:rPr>
      </w:pPr>
      <w:r>
        <w:rPr>
          <w:lang w:bidi="si-LK"/>
        </w:rPr>
        <w:t xml:space="preserve">        }</w:t>
      </w:r>
    </w:p>
    <w:p w14:paraId="662B7E64" w14:textId="77777777" w:rsidR="00206616" w:rsidRDefault="00206616" w:rsidP="00206616">
      <w:pPr>
        <w:rPr>
          <w:lang w:bidi="si-LK"/>
        </w:rPr>
      </w:pPr>
    </w:p>
    <w:p w14:paraId="2D9CC1C8" w14:textId="77777777" w:rsidR="00206616" w:rsidRDefault="00206616" w:rsidP="00206616">
      <w:pPr>
        <w:rPr>
          <w:lang w:bidi="si-LK"/>
        </w:rPr>
      </w:pPr>
      <w:r>
        <w:rPr>
          <w:lang w:bidi="si-LK"/>
        </w:rPr>
        <w:t xml:space="preserve">        private void button_update_Click(object sender, EventArgs e)</w:t>
      </w:r>
    </w:p>
    <w:p w14:paraId="71C2EE5E" w14:textId="77777777" w:rsidR="00206616" w:rsidRDefault="00206616" w:rsidP="00206616">
      <w:pPr>
        <w:rPr>
          <w:lang w:bidi="si-LK"/>
        </w:rPr>
      </w:pPr>
      <w:r>
        <w:rPr>
          <w:lang w:bidi="si-LK"/>
        </w:rPr>
        <w:t xml:space="preserve">        {</w:t>
      </w:r>
    </w:p>
    <w:p w14:paraId="5E3F8EBF" w14:textId="77777777" w:rsidR="00206616" w:rsidRDefault="00206616" w:rsidP="00206616">
      <w:pPr>
        <w:rPr>
          <w:lang w:bidi="si-LK"/>
        </w:rPr>
      </w:pPr>
      <w:r>
        <w:rPr>
          <w:lang w:bidi="si-LK"/>
        </w:rPr>
        <w:t xml:space="preserve">            errorProvider1.Dispose();</w:t>
      </w:r>
    </w:p>
    <w:p w14:paraId="4754264E" w14:textId="77777777" w:rsidR="00206616" w:rsidRDefault="00206616" w:rsidP="00206616">
      <w:pPr>
        <w:rPr>
          <w:lang w:bidi="si-LK"/>
        </w:rPr>
      </w:pPr>
    </w:p>
    <w:p w14:paraId="024E4DEA" w14:textId="77777777" w:rsidR="00206616" w:rsidRDefault="00206616" w:rsidP="00206616">
      <w:pPr>
        <w:rPr>
          <w:lang w:bidi="si-LK"/>
        </w:rPr>
      </w:pPr>
      <w:r>
        <w:rPr>
          <w:lang w:bidi="si-LK"/>
        </w:rPr>
        <w:t xml:space="preserve">            if (userInputFormatCheck())</w:t>
      </w:r>
    </w:p>
    <w:p w14:paraId="110FB9BE" w14:textId="77777777" w:rsidR="00206616" w:rsidRDefault="00206616" w:rsidP="00206616">
      <w:pPr>
        <w:rPr>
          <w:lang w:bidi="si-LK"/>
        </w:rPr>
      </w:pPr>
      <w:r>
        <w:rPr>
          <w:lang w:bidi="si-LK"/>
        </w:rPr>
        <w:t xml:space="preserve">            {</w:t>
      </w:r>
    </w:p>
    <w:p w14:paraId="23555630" w14:textId="77777777" w:rsidR="00206616" w:rsidRDefault="00206616" w:rsidP="00206616">
      <w:pPr>
        <w:rPr>
          <w:lang w:bidi="si-LK"/>
        </w:rPr>
      </w:pPr>
      <w:r>
        <w:rPr>
          <w:lang w:bidi="si-LK"/>
        </w:rPr>
        <w:t xml:space="preserve">                MessageBox.Show("Invalid Input Formats", "Warning", MessageBoxButtons.OK, MessageBoxIcon.Warning);</w:t>
      </w:r>
    </w:p>
    <w:p w14:paraId="1BD847B5" w14:textId="77777777" w:rsidR="00206616" w:rsidRDefault="00206616" w:rsidP="00206616">
      <w:pPr>
        <w:rPr>
          <w:lang w:bidi="si-LK"/>
        </w:rPr>
      </w:pPr>
      <w:r>
        <w:rPr>
          <w:lang w:bidi="si-LK"/>
        </w:rPr>
        <w:t xml:space="preserve">                return;</w:t>
      </w:r>
    </w:p>
    <w:p w14:paraId="53439D2E" w14:textId="77777777" w:rsidR="00206616" w:rsidRDefault="00206616" w:rsidP="00206616">
      <w:pPr>
        <w:rPr>
          <w:lang w:bidi="si-LK"/>
        </w:rPr>
      </w:pPr>
      <w:r>
        <w:rPr>
          <w:lang w:bidi="si-LK"/>
        </w:rPr>
        <w:t xml:space="preserve">            }</w:t>
      </w:r>
    </w:p>
    <w:p w14:paraId="63F1D0EA" w14:textId="77777777" w:rsidR="00206616" w:rsidRDefault="00206616" w:rsidP="00206616">
      <w:pPr>
        <w:rPr>
          <w:lang w:bidi="si-LK"/>
        </w:rPr>
      </w:pPr>
    </w:p>
    <w:p w14:paraId="4EE88DBA" w14:textId="77777777" w:rsidR="00206616" w:rsidRDefault="00206616" w:rsidP="00206616">
      <w:pPr>
        <w:rPr>
          <w:lang w:bidi="si-LK"/>
        </w:rPr>
      </w:pPr>
      <w:r>
        <w:rPr>
          <w:lang w:bidi="si-LK"/>
        </w:rPr>
        <w:lastRenderedPageBreak/>
        <w:t xml:space="preserve">            else</w:t>
      </w:r>
    </w:p>
    <w:p w14:paraId="4A9207EA" w14:textId="77777777" w:rsidR="00206616" w:rsidRDefault="00206616" w:rsidP="00206616">
      <w:pPr>
        <w:rPr>
          <w:lang w:bidi="si-LK"/>
        </w:rPr>
      </w:pPr>
      <w:r>
        <w:rPr>
          <w:lang w:bidi="si-LK"/>
        </w:rPr>
        <w:t xml:space="preserve">            {</w:t>
      </w:r>
    </w:p>
    <w:p w14:paraId="5F4672B3" w14:textId="77777777" w:rsidR="00206616" w:rsidRDefault="00206616" w:rsidP="00206616">
      <w:pPr>
        <w:rPr>
          <w:lang w:bidi="si-LK"/>
        </w:rPr>
      </w:pPr>
    </w:p>
    <w:p w14:paraId="2CAB1CF0" w14:textId="77777777" w:rsidR="00206616" w:rsidRDefault="00206616" w:rsidP="00206616">
      <w:pPr>
        <w:rPr>
          <w:lang w:bidi="si-LK"/>
        </w:rPr>
      </w:pPr>
      <w:r>
        <w:rPr>
          <w:lang w:bidi="si-LK"/>
        </w:rPr>
        <w:t xml:space="preserve">                try</w:t>
      </w:r>
    </w:p>
    <w:p w14:paraId="3B81E9D8" w14:textId="77777777" w:rsidR="00206616" w:rsidRDefault="00206616" w:rsidP="00206616">
      <w:pPr>
        <w:rPr>
          <w:lang w:bidi="si-LK"/>
        </w:rPr>
      </w:pPr>
      <w:r>
        <w:rPr>
          <w:lang w:bidi="si-LK"/>
        </w:rPr>
        <w:t xml:space="preserve">                {</w:t>
      </w:r>
    </w:p>
    <w:p w14:paraId="01F4E854" w14:textId="77777777" w:rsidR="00206616" w:rsidRDefault="00206616" w:rsidP="00206616">
      <w:pPr>
        <w:rPr>
          <w:lang w:bidi="si-LK"/>
        </w:rPr>
      </w:pPr>
      <w:r>
        <w:rPr>
          <w:lang w:bidi="si-LK"/>
        </w:rPr>
        <w:t xml:space="preserve">                    int recordId = int.Parse(text_recordid.Text);</w:t>
      </w:r>
    </w:p>
    <w:p w14:paraId="2B817E5D" w14:textId="77777777" w:rsidR="00206616" w:rsidRDefault="00206616" w:rsidP="00206616">
      <w:pPr>
        <w:rPr>
          <w:lang w:bidi="si-LK"/>
        </w:rPr>
      </w:pPr>
      <w:r>
        <w:rPr>
          <w:lang w:bidi="si-LK"/>
        </w:rPr>
        <w:t xml:space="preserve">                    int settingId = int.Parse(txt_settingid.Text);</w:t>
      </w:r>
    </w:p>
    <w:p w14:paraId="21D970D5" w14:textId="77777777" w:rsidR="00206616" w:rsidRDefault="00206616" w:rsidP="00206616">
      <w:pPr>
        <w:rPr>
          <w:lang w:bidi="si-LK"/>
        </w:rPr>
      </w:pPr>
    </w:p>
    <w:p w14:paraId="2DCA6AF4" w14:textId="77777777" w:rsidR="00206616" w:rsidRDefault="00206616" w:rsidP="00206616">
      <w:pPr>
        <w:rPr>
          <w:lang w:bidi="si-LK"/>
        </w:rPr>
      </w:pPr>
      <w:r>
        <w:rPr>
          <w:lang w:bidi="si-LK"/>
        </w:rPr>
        <w:t xml:space="preserve">                    decimal salary = decimal.Parse(text_monthlysalaery.Text);</w:t>
      </w:r>
    </w:p>
    <w:p w14:paraId="4975E8BC" w14:textId="77777777" w:rsidR="00206616" w:rsidRDefault="00206616" w:rsidP="00206616">
      <w:pPr>
        <w:rPr>
          <w:lang w:bidi="si-LK"/>
        </w:rPr>
      </w:pPr>
      <w:r>
        <w:rPr>
          <w:lang w:bidi="si-LK"/>
        </w:rPr>
        <w:t xml:space="preserve">                    decimal OTRate = decimal.Parse(text_overtimerate.Text);</w:t>
      </w:r>
    </w:p>
    <w:p w14:paraId="4B6E42D2" w14:textId="77777777" w:rsidR="00206616" w:rsidRDefault="00206616" w:rsidP="00206616">
      <w:pPr>
        <w:rPr>
          <w:lang w:bidi="si-LK"/>
        </w:rPr>
      </w:pPr>
      <w:r>
        <w:rPr>
          <w:lang w:bidi="si-LK"/>
        </w:rPr>
        <w:t xml:space="preserve">                    decimal allowances = decimal.Parse(text_allownce.Text);</w:t>
      </w:r>
    </w:p>
    <w:p w14:paraId="600659EA" w14:textId="77777777" w:rsidR="00206616" w:rsidRDefault="00206616" w:rsidP="00206616">
      <w:pPr>
        <w:rPr>
          <w:lang w:bidi="si-LK"/>
        </w:rPr>
      </w:pPr>
      <w:r>
        <w:rPr>
          <w:lang w:bidi="si-LK"/>
        </w:rPr>
        <w:t xml:space="preserve">                    decimal taxRate = decimal.Parse(text_govermenttaxrate.Text);</w:t>
      </w:r>
    </w:p>
    <w:p w14:paraId="6EB447DD" w14:textId="77777777" w:rsidR="00206616" w:rsidRDefault="00206616" w:rsidP="00206616">
      <w:pPr>
        <w:rPr>
          <w:lang w:bidi="si-LK"/>
        </w:rPr>
      </w:pPr>
      <w:r>
        <w:rPr>
          <w:lang w:bidi="si-LK"/>
        </w:rPr>
        <w:t xml:space="preserve">                    int salCyDateRange = int.Parse(text_salaryCycleDataRange.Text);</w:t>
      </w:r>
    </w:p>
    <w:p w14:paraId="1535CBAB" w14:textId="77777777" w:rsidR="00206616" w:rsidRDefault="00206616" w:rsidP="00206616">
      <w:pPr>
        <w:rPr>
          <w:lang w:bidi="si-LK"/>
        </w:rPr>
      </w:pPr>
      <w:r>
        <w:rPr>
          <w:lang w:bidi="si-LK"/>
        </w:rPr>
        <w:t xml:space="preserve">                    int absentDays = int.Parse(text_absendday.Text);</w:t>
      </w:r>
    </w:p>
    <w:p w14:paraId="4BD325A1" w14:textId="77777777" w:rsidR="00206616" w:rsidRDefault="00206616" w:rsidP="00206616">
      <w:pPr>
        <w:rPr>
          <w:lang w:bidi="si-LK"/>
        </w:rPr>
      </w:pPr>
      <w:r>
        <w:rPr>
          <w:lang w:bidi="si-LK"/>
        </w:rPr>
        <w:t xml:space="preserve">                    decimal OTHours = decimal.Parse(text_overtimehours.Text);</w:t>
      </w:r>
    </w:p>
    <w:p w14:paraId="7E576867" w14:textId="77777777" w:rsidR="00206616" w:rsidRDefault="00206616" w:rsidP="00206616">
      <w:pPr>
        <w:rPr>
          <w:lang w:bidi="si-LK"/>
        </w:rPr>
      </w:pPr>
    </w:p>
    <w:p w14:paraId="7A4D2C3A" w14:textId="77777777" w:rsidR="00206616" w:rsidRDefault="00206616" w:rsidP="00206616">
      <w:pPr>
        <w:rPr>
          <w:lang w:bidi="si-LK"/>
        </w:rPr>
      </w:pPr>
      <w:r>
        <w:rPr>
          <w:lang w:bidi="si-LK"/>
        </w:rPr>
        <w:t xml:space="preserve">                    decimal basePay = salary + allowances + (OTRate * OTHours);</w:t>
      </w:r>
    </w:p>
    <w:p w14:paraId="7DA6B42A" w14:textId="77777777" w:rsidR="00206616" w:rsidRDefault="00206616" w:rsidP="00206616">
      <w:pPr>
        <w:rPr>
          <w:lang w:bidi="si-LK"/>
        </w:rPr>
      </w:pPr>
      <w:r>
        <w:rPr>
          <w:lang w:bidi="si-LK"/>
        </w:rPr>
        <w:t xml:space="preserve">                    decimal OTPay = OTRate * OTHours;</w:t>
      </w:r>
    </w:p>
    <w:p w14:paraId="7F5A9C46" w14:textId="77777777" w:rsidR="00206616" w:rsidRDefault="00206616" w:rsidP="00206616">
      <w:pPr>
        <w:rPr>
          <w:lang w:bidi="si-LK"/>
        </w:rPr>
      </w:pPr>
      <w:r>
        <w:rPr>
          <w:lang w:bidi="si-LK"/>
        </w:rPr>
        <w:t xml:space="preserve">                    decimal calculatedTax = (basePay * taxRate) / 100;</w:t>
      </w:r>
    </w:p>
    <w:p w14:paraId="522A34B8" w14:textId="77777777" w:rsidR="00206616" w:rsidRDefault="00206616" w:rsidP="00206616">
      <w:pPr>
        <w:rPr>
          <w:lang w:bidi="si-LK"/>
        </w:rPr>
      </w:pPr>
      <w:r>
        <w:rPr>
          <w:lang w:bidi="si-LK"/>
        </w:rPr>
        <w:t xml:space="preserve">                    decimal noPay = ((salary + allowances) / salCyDateRange) * absentDays;</w:t>
      </w:r>
    </w:p>
    <w:p w14:paraId="38356A75" w14:textId="77777777" w:rsidR="00206616" w:rsidRDefault="00206616" w:rsidP="00206616">
      <w:pPr>
        <w:rPr>
          <w:lang w:bidi="si-LK"/>
        </w:rPr>
      </w:pPr>
      <w:r>
        <w:rPr>
          <w:lang w:bidi="si-LK"/>
        </w:rPr>
        <w:t xml:space="preserve">                    decimal grossPay = (basePay - (noPay + calculatedTax));</w:t>
      </w:r>
    </w:p>
    <w:p w14:paraId="7441EEC1" w14:textId="77777777" w:rsidR="00206616" w:rsidRDefault="00206616" w:rsidP="00206616">
      <w:pPr>
        <w:rPr>
          <w:lang w:bidi="si-LK"/>
        </w:rPr>
      </w:pPr>
    </w:p>
    <w:p w14:paraId="207163AB" w14:textId="77777777" w:rsidR="00206616" w:rsidRDefault="00206616" w:rsidP="00206616">
      <w:pPr>
        <w:rPr>
          <w:lang w:bidi="si-LK"/>
        </w:rPr>
      </w:pPr>
      <w:r>
        <w:rPr>
          <w:lang w:bidi="si-LK"/>
        </w:rPr>
        <w:t xml:space="preserve">                    using (SqlConnection con = Database_Connection.GetConnection())</w:t>
      </w:r>
    </w:p>
    <w:p w14:paraId="39094CD8" w14:textId="77777777" w:rsidR="00206616" w:rsidRDefault="00206616" w:rsidP="00206616">
      <w:pPr>
        <w:rPr>
          <w:lang w:bidi="si-LK"/>
        </w:rPr>
      </w:pPr>
      <w:r>
        <w:rPr>
          <w:lang w:bidi="si-LK"/>
        </w:rPr>
        <w:t xml:space="preserve">                    {</w:t>
      </w:r>
    </w:p>
    <w:p w14:paraId="34D5DD60" w14:textId="77777777" w:rsidR="00206616" w:rsidRDefault="00206616" w:rsidP="00206616">
      <w:pPr>
        <w:rPr>
          <w:lang w:bidi="si-LK"/>
        </w:rPr>
      </w:pPr>
      <w:r>
        <w:rPr>
          <w:lang w:bidi="si-LK"/>
        </w:rPr>
        <w:t xml:space="preserve">                        con.Open();</w:t>
      </w:r>
    </w:p>
    <w:p w14:paraId="0B9A7CBA" w14:textId="77777777" w:rsidR="00206616" w:rsidRDefault="00206616" w:rsidP="00206616">
      <w:pPr>
        <w:rPr>
          <w:lang w:bidi="si-LK"/>
        </w:rPr>
      </w:pPr>
    </w:p>
    <w:p w14:paraId="40AF9EAC" w14:textId="77777777" w:rsidR="00206616" w:rsidRDefault="00206616" w:rsidP="00206616">
      <w:pPr>
        <w:rPr>
          <w:lang w:bidi="si-LK"/>
        </w:rPr>
      </w:pPr>
      <w:r>
        <w:rPr>
          <w:lang w:bidi="si-LK"/>
        </w:rPr>
        <w:t xml:space="preserve">                        SqlCommand cmd = new SqlCommand("UPDATE salary SET settingId = @settingId, basePay = @basePay, OTPay = @OTPay, " +</w:t>
      </w:r>
    </w:p>
    <w:p w14:paraId="2C6701AE" w14:textId="77777777" w:rsidR="00206616" w:rsidRDefault="00206616" w:rsidP="00206616">
      <w:pPr>
        <w:rPr>
          <w:lang w:bidi="si-LK"/>
        </w:rPr>
      </w:pPr>
      <w:r>
        <w:rPr>
          <w:lang w:bidi="si-LK"/>
        </w:rPr>
        <w:lastRenderedPageBreak/>
        <w:t xml:space="preserve">                            "tax = @tax, noPay = @noPay, grossPay = @grossPay WHERE recordId = @recordId", con);</w:t>
      </w:r>
    </w:p>
    <w:p w14:paraId="06B837D9" w14:textId="77777777" w:rsidR="00206616" w:rsidRDefault="00206616" w:rsidP="00206616">
      <w:pPr>
        <w:rPr>
          <w:lang w:bidi="si-LK"/>
        </w:rPr>
      </w:pPr>
    </w:p>
    <w:p w14:paraId="644325D2" w14:textId="77777777" w:rsidR="00206616" w:rsidRDefault="00206616" w:rsidP="00206616">
      <w:pPr>
        <w:rPr>
          <w:lang w:bidi="si-LK"/>
        </w:rPr>
      </w:pPr>
      <w:r>
        <w:rPr>
          <w:lang w:bidi="si-LK"/>
        </w:rPr>
        <w:t xml:space="preserve">                        cmd.Parameters.AddWithValue("@recordId", recordId);</w:t>
      </w:r>
    </w:p>
    <w:p w14:paraId="7F0EC6A5" w14:textId="77777777" w:rsidR="00206616" w:rsidRDefault="00206616" w:rsidP="00206616">
      <w:pPr>
        <w:rPr>
          <w:lang w:bidi="si-LK"/>
        </w:rPr>
      </w:pPr>
      <w:r>
        <w:rPr>
          <w:lang w:bidi="si-LK"/>
        </w:rPr>
        <w:t xml:space="preserve">                        cmd.Parameters.AddWithValue("@settingId", settingId);</w:t>
      </w:r>
    </w:p>
    <w:p w14:paraId="74E7B494" w14:textId="77777777" w:rsidR="00206616" w:rsidRDefault="00206616" w:rsidP="00206616">
      <w:pPr>
        <w:rPr>
          <w:lang w:bidi="si-LK"/>
        </w:rPr>
      </w:pPr>
      <w:r>
        <w:rPr>
          <w:lang w:bidi="si-LK"/>
        </w:rPr>
        <w:t xml:space="preserve">                        cmd.Parameters.AddWithValue("@basePay", basePay);</w:t>
      </w:r>
    </w:p>
    <w:p w14:paraId="78078FB8" w14:textId="77777777" w:rsidR="00206616" w:rsidRDefault="00206616" w:rsidP="00206616">
      <w:pPr>
        <w:rPr>
          <w:lang w:bidi="si-LK"/>
        </w:rPr>
      </w:pPr>
      <w:r>
        <w:rPr>
          <w:lang w:bidi="si-LK"/>
        </w:rPr>
        <w:t xml:space="preserve">                        cmd.Parameters.AddWithValue("@OTPay", OTPay);</w:t>
      </w:r>
    </w:p>
    <w:p w14:paraId="55216CB8" w14:textId="77777777" w:rsidR="00206616" w:rsidRDefault="00206616" w:rsidP="00206616">
      <w:pPr>
        <w:rPr>
          <w:lang w:bidi="si-LK"/>
        </w:rPr>
      </w:pPr>
      <w:r>
        <w:rPr>
          <w:lang w:bidi="si-LK"/>
        </w:rPr>
        <w:t xml:space="preserve">                        cmd.Parameters.AddWithValue("@tax", calculatedTax);</w:t>
      </w:r>
    </w:p>
    <w:p w14:paraId="7E54B7D1" w14:textId="77777777" w:rsidR="00206616" w:rsidRDefault="00206616" w:rsidP="00206616">
      <w:pPr>
        <w:rPr>
          <w:lang w:bidi="si-LK"/>
        </w:rPr>
      </w:pPr>
      <w:r>
        <w:rPr>
          <w:lang w:bidi="si-LK"/>
        </w:rPr>
        <w:t xml:space="preserve">                        cmd.Parameters.AddWithValue("@noPay", noPay);</w:t>
      </w:r>
    </w:p>
    <w:p w14:paraId="131CB920" w14:textId="77777777" w:rsidR="00206616" w:rsidRDefault="00206616" w:rsidP="00206616">
      <w:pPr>
        <w:rPr>
          <w:lang w:bidi="si-LK"/>
        </w:rPr>
      </w:pPr>
      <w:r>
        <w:rPr>
          <w:lang w:bidi="si-LK"/>
        </w:rPr>
        <w:t xml:space="preserve">                        cmd.Parameters.AddWithValue("@grossPay", grossPay);</w:t>
      </w:r>
    </w:p>
    <w:p w14:paraId="4FF6BF31" w14:textId="77777777" w:rsidR="00206616" w:rsidRDefault="00206616" w:rsidP="00206616">
      <w:pPr>
        <w:rPr>
          <w:lang w:bidi="si-LK"/>
        </w:rPr>
      </w:pPr>
    </w:p>
    <w:p w14:paraId="481187FA" w14:textId="77777777" w:rsidR="00206616" w:rsidRDefault="00206616" w:rsidP="00206616">
      <w:pPr>
        <w:rPr>
          <w:lang w:bidi="si-LK"/>
        </w:rPr>
      </w:pPr>
      <w:r>
        <w:rPr>
          <w:lang w:bidi="si-LK"/>
        </w:rPr>
        <w:t xml:space="preserve">                        cmd.ExecuteNonQuery();</w:t>
      </w:r>
    </w:p>
    <w:p w14:paraId="639A5F1B" w14:textId="77777777" w:rsidR="00206616" w:rsidRDefault="00206616" w:rsidP="00206616">
      <w:pPr>
        <w:rPr>
          <w:lang w:bidi="si-LK"/>
        </w:rPr>
      </w:pPr>
    </w:p>
    <w:p w14:paraId="343F6E1E" w14:textId="77777777" w:rsidR="00206616" w:rsidRDefault="00206616" w:rsidP="00206616">
      <w:pPr>
        <w:rPr>
          <w:lang w:bidi="si-LK"/>
        </w:rPr>
      </w:pPr>
      <w:r>
        <w:rPr>
          <w:lang w:bidi="si-LK"/>
        </w:rPr>
        <w:t xml:space="preserve">                        DataGridViewSalary();</w:t>
      </w:r>
    </w:p>
    <w:p w14:paraId="0070508A" w14:textId="77777777" w:rsidR="00206616" w:rsidRDefault="00206616" w:rsidP="00206616">
      <w:pPr>
        <w:rPr>
          <w:lang w:bidi="si-LK"/>
        </w:rPr>
      </w:pPr>
    </w:p>
    <w:p w14:paraId="6FCE773A" w14:textId="77777777" w:rsidR="00206616" w:rsidRDefault="00206616" w:rsidP="00206616">
      <w:pPr>
        <w:rPr>
          <w:lang w:bidi="si-LK"/>
        </w:rPr>
      </w:pPr>
      <w:r>
        <w:rPr>
          <w:lang w:bidi="si-LK"/>
        </w:rPr>
        <w:t xml:space="preserve">                        MessageBox.Show("Record updated successfully.", "Success", MessageBoxButtons.OK, MessageBoxIcon.Information);</w:t>
      </w:r>
    </w:p>
    <w:p w14:paraId="5EC0D5A5" w14:textId="77777777" w:rsidR="00206616" w:rsidRDefault="00206616" w:rsidP="00206616">
      <w:pPr>
        <w:rPr>
          <w:lang w:bidi="si-LK"/>
        </w:rPr>
      </w:pPr>
      <w:r>
        <w:rPr>
          <w:lang w:bidi="si-LK"/>
        </w:rPr>
        <w:t xml:space="preserve">                    }</w:t>
      </w:r>
    </w:p>
    <w:p w14:paraId="26D0FDC6" w14:textId="77777777" w:rsidR="00206616" w:rsidRDefault="00206616" w:rsidP="00206616">
      <w:pPr>
        <w:rPr>
          <w:lang w:bidi="si-LK"/>
        </w:rPr>
      </w:pPr>
      <w:r>
        <w:rPr>
          <w:lang w:bidi="si-LK"/>
        </w:rPr>
        <w:t xml:space="preserve">                }</w:t>
      </w:r>
    </w:p>
    <w:p w14:paraId="3AA45ECF" w14:textId="77777777" w:rsidR="00206616" w:rsidRDefault="00206616" w:rsidP="00206616">
      <w:pPr>
        <w:rPr>
          <w:lang w:bidi="si-LK"/>
        </w:rPr>
      </w:pPr>
      <w:r>
        <w:rPr>
          <w:lang w:bidi="si-LK"/>
        </w:rPr>
        <w:t xml:space="preserve">                catch (Exception ex)</w:t>
      </w:r>
    </w:p>
    <w:p w14:paraId="4ED608C9" w14:textId="77777777" w:rsidR="00206616" w:rsidRDefault="00206616" w:rsidP="00206616">
      <w:pPr>
        <w:rPr>
          <w:lang w:bidi="si-LK"/>
        </w:rPr>
      </w:pPr>
      <w:r>
        <w:rPr>
          <w:lang w:bidi="si-LK"/>
        </w:rPr>
        <w:t xml:space="preserve">                {</w:t>
      </w:r>
    </w:p>
    <w:p w14:paraId="041BDBD8" w14:textId="77777777" w:rsidR="00206616" w:rsidRDefault="00206616" w:rsidP="00206616">
      <w:pPr>
        <w:rPr>
          <w:lang w:bidi="si-LK"/>
        </w:rPr>
      </w:pPr>
      <w:r>
        <w:rPr>
          <w:lang w:bidi="si-LK"/>
        </w:rPr>
        <w:t xml:space="preserve">                    MessageBox.Show("An error occurred: " + ex.Message, "Error", MessageBoxButtons.OK, MessageBoxIcon.Error);</w:t>
      </w:r>
    </w:p>
    <w:p w14:paraId="3BCD9242" w14:textId="77777777" w:rsidR="00206616" w:rsidRDefault="00206616" w:rsidP="00206616">
      <w:pPr>
        <w:rPr>
          <w:lang w:bidi="si-LK"/>
        </w:rPr>
      </w:pPr>
      <w:r>
        <w:rPr>
          <w:lang w:bidi="si-LK"/>
        </w:rPr>
        <w:t xml:space="preserve">                }</w:t>
      </w:r>
    </w:p>
    <w:p w14:paraId="5870CEEF" w14:textId="77777777" w:rsidR="00206616" w:rsidRDefault="00206616" w:rsidP="00206616">
      <w:pPr>
        <w:rPr>
          <w:lang w:bidi="si-LK"/>
        </w:rPr>
      </w:pPr>
      <w:r>
        <w:rPr>
          <w:lang w:bidi="si-LK"/>
        </w:rPr>
        <w:t xml:space="preserve">            }</w:t>
      </w:r>
    </w:p>
    <w:p w14:paraId="7ABF824F" w14:textId="77777777" w:rsidR="00206616" w:rsidRDefault="00206616" w:rsidP="00206616">
      <w:pPr>
        <w:rPr>
          <w:lang w:bidi="si-LK"/>
        </w:rPr>
      </w:pPr>
      <w:r>
        <w:rPr>
          <w:lang w:bidi="si-LK"/>
        </w:rPr>
        <w:t xml:space="preserve">        }</w:t>
      </w:r>
    </w:p>
    <w:p w14:paraId="1FF70896" w14:textId="77777777" w:rsidR="00206616" w:rsidRDefault="00206616" w:rsidP="00206616">
      <w:pPr>
        <w:rPr>
          <w:lang w:bidi="si-LK"/>
        </w:rPr>
      </w:pPr>
    </w:p>
    <w:p w14:paraId="63112DF1" w14:textId="77777777" w:rsidR="00206616" w:rsidRDefault="00206616" w:rsidP="00206616">
      <w:pPr>
        <w:rPr>
          <w:lang w:bidi="si-LK"/>
        </w:rPr>
      </w:pPr>
      <w:r>
        <w:rPr>
          <w:lang w:bidi="si-LK"/>
        </w:rPr>
        <w:t xml:space="preserve">        private void button_clear_Click(object sender, EventArgs e)</w:t>
      </w:r>
    </w:p>
    <w:p w14:paraId="251C7362" w14:textId="77777777" w:rsidR="00206616" w:rsidRDefault="00206616" w:rsidP="00206616">
      <w:pPr>
        <w:rPr>
          <w:lang w:bidi="si-LK"/>
        </w:rPr>
      </w:pPr>
      <w:r>
        <w:rPr>
          <w:lang w:bidi="si-LK"/>
        </w:rPr>
        <w:t xml:space="preserve">        {</w:t>
      </w:r>
    </w:p>
    <w:p w14:paraId="4F83419B" w14:textId="77777777" w:rsidR="00206616" w:rsidRDefault="00206616" w:rsidP="00206616">
      <w:pPr>
        <w:rPr>
          <w:lang w:bidi="si-LK"/>
        </w:rPr>
      </w:pPr>
      <w:r>
        <w:rPr>
          <w:lang w:bidi="si-LK"/>
        </w:rPr>
        <w:lastRenderedPageBreak/>
        <w:t xml:space="preserve">            text_recordid.Clear();</w:t>
      </w:r>
    </w:p>
    <w:p w14:paraId="7978AA53" w14:textId="77777777" w:rsidR="00206616" w:rsidRDefault="00206616" w:rsidP="00206616">
      <w:pPr>
        <w:rPr>
          <w:lang w:bidi="si-LK"/>
        </w:rPr>
      </w:pPr>
      <w:r>
        <w:rPr>
          <w:lang w:bidi="si-LK"/>
        </w:rPr>
        <w:t xml:space="preserve">            txt_settingid.Clear();</w:t>
      </w:r>
    </w:p>
    <w:p w14:paraId="252B3C3F" w14:textId="77777777" w:rsidR="00206616" w:rsidRDefault="00206616" w:rsidP="00206616">
      <w:pPr>
        <w:rPr>
          <w:lang w:bidi="si-LK"/>
        </w:rPr>
      </w:pPr>
      <w:r>
        <w:rPr>
          <w:lang w:bidi="si-LK"/>
        </w:rPr>
        <w:t xml:space="preserve">            text_employeeid.Clear();</w:t>
      </w:r>
    </w:p>
    <w:p w14:paraId="06B30DBD" w14:textId="77777777" w:rsidR="00206616" w:rsidRDefault="00206616" w:rsidP="00206616">
      <w:pPr>
        <w:rPr>
          <w:lang w:bidi="si-LK"/>
        </w:rPr>
      </w:pPr>
      <w:r>
        <w:rPr>
          <w:lang w:bidi="si-LK"/>
        </w:rPr>
        <w:t xml:space="preserve">            text_salaryCycleDataRange.Clear();</w:t>
      </w:r>
    </w:p>
    <w:p w14:paraId="1E22BEC3" w14:textId="77777777" w:rsidR="00206616" w:rsidRDefault="00206616" w:rsidP="00206616">
      <w:pPr>
        <w:rPr>
          <w:lang w:bidi="si-LK"/>
        </w:rPr>
      </w:pPr>
      <w:r>
        <w:rPr>
          <w:lang w:bidi="si-LK"/>
        </w:rPr>
        <w:t xml:space="preserve">            text_monthlysalaery.Clear();</w:t>
      </w:r>
    </w:p>
    <w:p w14:paraId="35FD1409" w14:textId="77777777" w:rsidR="00206616" w:rsidRDefault="00206616" w:rsidP="00206616">
      <w:pPr>
        <w:rPr>
          <w:lang w:bidi="si-LK"/>
        </w:rPr>
      </w:pPr>
      <w:r>
        <w:rPr>
          <w:lang w:bidi="si-LK"/>
        </w:rPr>
        <w:t xml:space="preserve">            text_overtimerate.Clear();</w:t>
      </w:r>
    </w:p>
    <w:p w14:paraId="48F664E7" w14:textId="77777777" w:rsidR="00206616" w:rsidRDefault="00206616" w:rsidP="00206616">
      <w:pPr>
        <w:rPr>
          <w:lang w:bidi="si-LK"/>
        </w:rPr>
      </w:pPr>
      <w:r>
        <w:rPr>
          <w:lang w:bidi="si-LK"/>
        </w:rPr>
        <w:t xml:space="preserve">            text_allownce.Clear();</w:t>
      </w:r>
    </w:p>
    <w:p w14:paraId="2F89BE45" w14:textId="77777777" w:rsidR="00206616" w:rsidRDefault="00206616" w:rsidP="00206616">
      <w:pPr>
        <w:rPr>
          <w:lang w:bidi="si-LK"/>
        </w:rPr>
      </w:pPr>
      <w:r>
        <w:rPr>
          <w:lang w:bidi="si-LK"/>
        </w:rPr>
        <w:t xml:space="preserve">            text_absendday.Clear();</w:t>
      </w:r>
    </w:p>
    <w:p w14:paraId="52553A6D" w14:textId="77777777" w:rsidR="00206616" w:rsidRDefault="00206616" w:rsidP="00206616">
      <w:pPr>
        <w:rPr>
          <w:lang w:bidi="si-LK"/>
        </w:rPr>
      </w:pPr>
      <w:r>
        <w:rPr>
          <w:lang w:bidi="si-LK"/>
        </w:rPr>
        <w:t xml:space="preserve">            text_leavestaken.Clear();</w:t>
      </w:r>
    </w:p>
    <w:p w14:paraId="2AAF4DE0" w14:textId="77777777" w:rsidR="00206616" w:rsidRDefault="00206616" w:rsidP="00206616">
      <w:pPr>
        <w:rPr>
          <w:lang w:bidi="si-LK"/>
        </w:rPr>
      </w:pPr>
      <w:r>
        <w:rPr>
          <w:lang w:bidi="si-LK"/>
        </w:rPr>
        <w:t xml:space="preserve">            text_overtimehours.Clear();</w:t>
      </w:r>
    </w:p>
    <w:p w14:paraId="224B61E5" w14:textId="77777777" w:rsidR="00206616" w:rsidRDefault="00206616" w:rsidP="00206616">
      <w:pPr>
        <w:rPr>
          <w:lang w:bidi="si-LK"/>
        </w:rPr>
      </w:pPr>
      <w:r>
        <w:rPr>
          <w:lang w:bidi="si-LK"/>
        </w:rPr>
        <w:t xml:space="preserve">            text_govermenttaxrate.Clear();</w:t>
      </w:r>
    </w:p>
    <w:p w14:paraId="40F747A9" w14:textId="77777777" w:rsidR="00206616" w:rsidRDefault="00206616" w:rsidP="00206616">
      <w:pPr>
        <w:rPr>
          <w:lang w:bidi="si-LK"/>
        </w:rPr>
      </w:pPr>
      <w:r>
        <w:rPr>
          <w:lang w:bidi="si-LK"/>
        </w:rPr>
        <w:t xml:space="preserve">        }</w:t>
      </w:r>
    </w:p>
    <w:p w14:paraId="69850472" w14:textId="77777777" w:rsidR="00206616" w:rsidRDefault="00206616" w:rsidP="00206616">
      <w:pPr>
        <w:rPr>
          <w:lang w:bidi="si-LK"/>
        </w:rPr>
      </w:pPr>
    </w:p>
    <w:p w14:paraId="2F087264" w14:textId="77777777" w:rsidR="00206616" w:rsidRDefault="00206616" w:rsidP="00206616">
      <w:pPr>
        <w:rPr>
          <w:lang w:bidi="si-LK"/>
        </w:rPr>
      </w:pPr>
      <w:r>
        <w:rPr>
          <w:lang w:bidi="si-LK"/>
        </w:rPr>
        <w:t xml:space="preserve">        private void button_delete_Click(object sender, EventArgs e)</w:t>
      </w:r>
    </w:p>
    <w:p w14:paraId="72192C29" w14:textId="77777777" w:rsidR="00206616" w:rsidRDefault="00206616" w:rsidP="00206616">
      <w:pPr>
        <w:rPr>
          <w:lang w:bidi="si-LK"/>
        </w:rPr>
      </w:pPr>
      <w:r>
        <w:rPr>
          <w:lang w:bidi="si-LK"/>
        </w:rPr>
        <w:t xml:space="preserve">        {</w:t>
      </w:r>
    </w:p>
    <w:p w14:paraId="4AC005D3" w14:textId="77777777" w:rsidR="00206616" w:rsidRDefault="00206616" w:rsidP="00206616">
      <w:pPr>
        <w:rPr>
          <w:lang w:bidi="si-LK"/>
        </w:rPr>
      </w:pPr>
      <w:r>
        <w:rPr>
          <w:lang w:bidi="si-LK"/>
        </w:rPr>
        <w:t xml:space="preserve">            try</w:t>
      </w:r>
    </w:p>
    <w:p w14:paraId="43AC3CE7" w14:textId="77777777" w:rsidR="00206616" w:rsidRDefault="00206616" w:rsidP="00206616">
      <w:pPr>
        <w:rPr>
          <w:lang w:bidi="si-LK"/>
        </w:rPr>
      </w:pPr>
      <w:r>
        <w:rPr>
          <w:lang w:bidi="si-LK"/>
        </w:rPr>
        <w:t xml:space="preserve">            {</w:t>
      </w:r>
    </w:p>
    <w:p w14:paraId="41A94E2C" w14:textId="77777777" w:rsidR="00206616" w:rsidRDefault="00206616" w:rsidP="00206616">
      <w:pPr>
        <w:rPr>
          <w:lang w:bidi="si-LK"/>
        </w:rPr>
      </w:pPr>
      <w:r>
        <w:rPr>
          <w:lang w:bidi="si-LK"/>
        </w:rPr>
        <w:t xml:space="preserve">                int recordId = int.Parse(text_recordid.Text);</w:t>
      </w:r>
    </w:p>
    <w:p w14:paraId="1728C92D" w14:textId="77777777" w:rsidR="00206616" w:rsidRDefault="00206616" w:rsidP="00206616">
      <w:pPr>
        <w:rPr>
          <w:lang w:bidi="si-LK"/>
        </w:rPr>
      </w:pPr>
    </w:p>
    <w:p w14:paraId="12BA7900" w14:textId="77777777" w:rsidR="00206616" w:rsidRDefault="00206616" w:rsidP="00206616">
      <w:pPr>
        <w:rPr>
          <w:lang w:bidi="si-LK"/>
        </w:rPr>
      </w:pPr>
      <w:r>
        <w:rPr>
          <w:lang w:bidi="si-LK"/>
        </w:rPr>
        <w:t xml:space="preserve">                using (SqlConnection con = Database_Connection.GetConnection())</w:t>
      </w:r>
    </w:p>
    <w:p w14:paraId="16C0AA94" w14:textId="77777777" w:rsidR="00206616" w:rsidRDefault="00206616" w:rsidP="00206616">
      <w:pPr>
        <w:rPr>
          <w:lang w:bidi="si-LK"/>
        </w:rPr>
      </w:pPr>
      <w:r>
        <w:rPr>
          <w:lang w:bidi="si-LK"/>
        </w:rPr>
        <w:t xml:space="preserve">                {</w:t>
      </w:r>
    </w:p>
    <w:p w14:paraId="785C9E5E" w14:textId="77777777" w:rsidR="00206616" w:rsidRDefault="00206616" w:rsidP="00206616">
      <w:pPr>
        <w:rPr>
          <w:lang w:bidi="si-LK"/>
        </w:rPr>
      </w:pPr>
      <w:r>
        <w:rPr>
          <w:lang w:bidi="si-LK"/>
        </w:rPr>
        <w:t xml:space="preserve">                    con.Open();</w:t>
      </w:r>
    </w:p>
    <w:p w14:paraId="14347B9B" w14:textId="77777777" w:rsidR="00206616" w:rsidRDefault="00206616" w:rsidP="00206616">
      <w:pPr>
        <w:rPr>
          <w:lang w:bidi="si-LK"/>
        </w:rPr>
      </w:pPr>
    </w:p>
    <w:p w14:paraId="3C769BBC" w14:textId="77777777" w:rsidR="00206616" w:rsidRDefault="00206616" w:rsidP="00206616">
      <w:pPr>
        <w:rPr>
          <w:lang w:bidi="si-LK"/>
        </w:rPr>
      </w:pPr>
      <w:r>
        <w:rPr>
          <w:lang w:bidi="si-LK"/>
        </w:rPr>
        <w:t xml:space="preserve">                    SqlCommand cmd = new SqlCommand("DELETE FROM salary WHERE recordId = @recordId", con);</w:t>
      </w:r>
    </w:p>
    <w:p w14:paraId="2D415E81" w14:textId="77777777" w:rsidR="00206616" w:rsidRDefault="00206616" w:rsidP="00206616">
      <w:pPr>
        <w:rPr>
          <w:lang w:bidi="si-LK"/>
        </w:rPr>
      </w:pPr>
      <w:r>
        <w:rPr>
          <w:lang w:bidi="si-LK"/>
        </w:rPr>
        <w:t xml:space="preserve">                    cmd.Parameters.AddWithValue("@recordId", recordId);</w:t>
      </w:r>
    </w:p>
    <w:p w14:paraId="3FD34139" w14:textId="77777777" w:rsidR="00206616" w:rsidRDefault="00206616" w:rsidP="00206616">
      <w:pPr>
        <w:rPr>
          <w:lang w:bidi="si-LK"/>
        </w:rPr>
      </w:pPr>
    </w:p>
    <w:p w14:paraId="2679F0B0" w14:textId="77777777" w:rsidR="00206616" w:rsidRDefault="00206616" w:rsidP="00206616">
      <w:pPr>
        <w:rPr>
          <w:lang w:bidi="si-LK"/>
        </w:rPr>
      </w:pPr>
      <w:r>
        <w:rPr>
          <w:lang w:bidi="si-LK"/>
        </w:rPr>
        <w:t xml:space="preserve">                    cmd.ExecuteNonQuery();</w:t>
      </w:r>
    </w:p>
    <w:p w14:paraId="2F1366A2" w14:textId="77777777" w:rsidR="00206616" w:rsidRDefault="00206616" w:rsidP="00206616">
      <w:pPr>
        <w:rPr>
          <w:lang w:bidi="si-LK"/>
        </w:rPr>
      </w:pPr>
    </w:p>
    <w:p w14:paraId="16550E66" w14:textId="77777777" w:rsidR="00206616" w:rsidRDefault="00206616" w:rsidP="00206616">
      <w:pPr>
        <w:rPr>
          <w:lang w:bidi="si-LK"/>
        </w:rPr>
      </w:pPr>
      <w:r>
        <w:rPr>
          <w:lang w:bidi="si-LK"/>
        </w:rPr>
        <w:lastRenderedPageBreak/>
        <w:t xml:space="preserve">                    DataGridViewSalary();</w:t>
      </w:r>
    </w:p>
    <w:p w14:paraId="581625B6" w14:textId="77777777" w:rsidR="00206616" w:rsidRDefault="00206616" w:rsidP="00206616">
      <w:pPr>
        <w:rPr>
          <w:lang w:bidi="si-LK"/>
        </w:rPr>
      </w:pPr>
    </w:p>
    <w:p w14:paraId="64B19BF8" w14:textId="77777777" w:rsidR="00206616" w:rsidRDefault="00206616" w:rsidP="00206616">
      <w:pPr>
        <w:rPr>
          <w:lang w:bidi="si-LK"/>
        </w:rPr>
      </w:pPr>
      <w:r>
        <w:rPr>
          <w:lang w:bidi="si-LK"/>
        </w:rPr>
        <w:t xml:space="preserve">                    MessageBox.Show("Record deleted successfully.", "Success", MessageBoxButtons.OK, MessageBoxIcon.Information);</w:t>
      </w:r>
    </w:p>
    <w:p w14:paraId="0CB965AB" w14:textId="77777777" w:rsidR="00206616" w:rsidRDefault="00206616" w:rsidP="00206616">
      <w:pPr>
        <w:rPr>
          <w:lang w:bidi="si-LK"/>
        </w:rPr>
      </w:pPr>
      <w:r>
        <w:rPr>
          <w:lang w:bidi="si-LK"/>
        </w:rPr>
        <w:t xml:space="preserve">                }</w:t>
      </w:r>
    </w:p>
    <w:p w14:paraId="3F7E0C2A" w14:textId="77777777" w:rsidR="00206616" w:rsidRDefault="00206616" w:rsidP="00206616">
      <w:pPr>
        <w:rPr>
          <w:lang w:bidi="si-LK"/>
        </w:rPr>
      </w:pPr>
      <w:r>
        <w:rPr>
          <w:lang w:bidi="si-LK"/>
        </w:rPr>
        <w:t xml:space="preserve">            }</w:t>
      </w:r>
    </w:p>
    <w:p w14:paraId="61A58631" w14:textId="77777777" w:rsidR="00206616" w:rsidRDefault="00206616" w:rsidP="00206616">
      <w:pPr>
        <w:rPr>
          <w:lang w:bidi="si-LK"/>
        </w:rPr>
      </w:pPr>
      <w:r>
        <w:rPr>
          <w:lang w:bidi="si-LK"/>
        </w:rPr>
        <w:t xml:space="preserve">            catch (Exception ex)</w:t>
      </w:r>
    </w:p>
    <w:p w14:paraId="2619E4F6" w14:textId="77777777" w:rsidR="00206616" w:rsidRDefault="00206616" w:rsidP="00206616">
      <w:pPr>
        <w:rPr>
          <w:lang w:bidi="si-LK"/>
        </w:rPr>
      </w:pPr>
      <w:r>
        <w:rPr>
          <w:lang w:bidi="si-LK"/>
        </w:rPr>
        <w:t xml:space="preserve">            {</w:t>
      </w:r>
    </w:p>
    <w:p w14:paraId="4A717F11" w14:textId="77777777" w:rsidR="00206616" w:rsidRDefault="00206616" w:rsidP="00206616">
      <w:pPr>
        <w:rPr>
          <w:lang w:bidi="si-LK"/>
        </w:rPr>
      </w:pPr>
      <w:r>
        <w:rPr>
          <w:lang w:bidi="si-LK"/>
        </w:rPr>
        <w:t xml:space="preserve">                MessageBox.Show("An error occurred: " + ex.Message, "Error", MessageBoxButtons.OK, MessageBoxIcon.Error);</w:t>
      </w:r>
    </w:p>
    <w:p w14:paraId="7F2496DF" w14:textId="77777777" w:rsidR="00206616" w:rsidRDefault="00206616" w:rsidP="00206616">
      <w:pPr>
        <w:rPr>
          <w:lang w:bidi="si-LK"/>
        </w:rPr>
      </w:pPr>
      <w:r>
        <w:rPr>
          <w:lang w:bidi="si-LK"/>
        </w:rPr>
        <w:t xml:space="preserve">            }</w:t>
      </w:r>
    </w:p>
    <w:p w14:paraId="39BCF833" w14:textId="77777777" w:rsidR="00206616" w:rsidRDefault="00206616" w:rsidP="00206616">
      <w:pPr>
        <w:rPr>
          <w:lang w:bidi="si-LK"/>
        </w:rPr>
      </w:pPr>
      <w:r>
        <w:rPr>
          <w:lang w:bidi="si-LK"/>
        </w:rPr>
        <w:t xml:space="preserve">        }</w:t>
      </w:r>
    </w:p>
    <w:p w14:paraId="218A9ADD" w14:textId="77777777" w:rsidR="00206616" w:rsidRDefault="00206616" w:rsidP="00206616">
      <w:pPr>
        <w:rPr>
          <w:lang w:bidi="si-LK"/>
        </w:rPr>
      </w:pPr>
    </w:p>
    <w:p w14:paraId="5D63DE0F" w14:textId="77777777" w:rsidR="00206616" w:rsidRDefault="00206616" w:rsidP="00206616">
      <w:pPr>
        <w:rPr>
          <w:lang w:bidi="si-LK"/>
        </w:rPr>
      </w:pPr>
      <w:r>
        <w:rPr>
          <w:lang w:bidi="si-LK"/>
        </w:rPr>
        <w:t xml:space="preserve">        private void picture_search_Click(object sender, EventArgs e)</w:t>
      </w:r>
    </w:p>
    <w:p w14:paraId="5B4AD41E" w14:textId="77777777" w:rsidR="00206616" w:rsidRDefault="00206616" w:rsidP="00206616">
      <w:pPr>
        <w:rPr>
          <w:lang w:bidi="si-LK"/>
        </w:rPr>
      </w:pPr>
      <w:r>
        <w:rPr>
          <w:lang w:bidi="si-LK"/>
        </w:rPr>
        <w:t xml:space="preserve">        {</w:t>
      </w:r>
    </w:p>
    <w:p w14:paraId="60B8679A" w14:textId="77777777" w:rsidR="00206616" w:rsidRDefault="00206616" w:rsidP="00206616">
      <w:pPr>
        <w:rPr>
          <w:lang w:bidi="si-LK"/>
        </w:rPr>
      </w:pPr>
      <w:r>
        <w:rPr>
          <w:lang w:bidi="si-LK"/>
        </w:rPr>
        <w:t xml:space="preserve">            try</w:t>
      </w:r>
    </w:p>
    <w:p w14:paraId="1D6B5D95" w14:textId="77777777" w:rsidR="00206616" w:rsidRDefault="00206616" w:rsidP="00206616">
      <w:pPr>
        <w:rPr>
          <w:lang w:bidi="si-LK"/>
        </w:rPr>
      </w:pPr>
      <w:r>
        <w:rPr>
          <w:lang w:bidi="si-LK"/>
        </w:rPr>
        <w:t xml:space="preserve">            {</w:t>
      </w:r>
    </w:p>
    <w:p w14:paraId="3AF1E06A" w14:textId="77777777" w:rsidR="00206616" w:rsidRDefault="00206616" w:rsidP="00206616">
      <w:pPr>
        <w:rPr>
          <w:lang w:bidi="si-LK"/>
        </w:rPr>
      </w:pPr>
      <w:r>
        <w:rPr>
          <w:lang w:bidi="si-LK"/>
        </w:rPr>
        <w:t xml:space="preserve">                if (!int.TryParse(txt_search.Text, out int recIdToSearch))</w:t>
      </w:r>
    </w:p>
    <w:p w14:paraId="6C3B20B1" w14:textId="77777777" w:rsidR="00206616" w:rsidRDefault="00206616" w:rsidP="00206616">
      <w:pPr>
        <w:rPr>
          <w:lang w:bidi="si-LK"/>
        </w:rPr>
      </w:pPr>
      <w:r>
        <w:rPr>
          <w:lang w:bidi="si-LK"/>
        </w:rPr>
        <w:t xml:space="preserve">                {</w:t>
      </w:r>
    </w:p>
    <w:p w14:paraId="33620C81" w14:textId="77777777" w:rsidR="00206616" w:rsidRDefault="00206616" w:rsidP="00206616">
      <w:pPr>
        <w:rPr>
          <w:lang w:bidi="si-LK"/>
        </w:rPr>
      </w:pPr>
      <w:r>
        <w:rPr>
          <w:lang w:bidi="si-LK"/>
        </w:rPr>
        <w:t xml:space="preserve">                    MessageBox.Show("Please enter a valid Record ID for searching.", "Invalid Record ID", MessageBoxButtons.OK, MessageBoxIcon.Warning);</w:t>
      </w:r>
    </w:p>
    <w:p w14:paraId="53868169" w14:textId="77777777" w:rsidR="00206616" w:rsidRDefault="00206616" w:rsidP="00206616">
      <w:pPr>
        <w:rPr>
          <w:lang w:bidi="si-LK"/>
        </w:rPr>
      </w:pPr>
      <w:r>
        <w:rPr>
          <w:lang w:bidi="si-LK"/>
        </w:rPr>
        <w:t xml:space="preserve">                    return;</w:t>
      </w:r>
    </w:p>
    <w:p w14:paraId="6A1F7D19" w14:textId="77777777" w:rsidR="00206616" w:rsidRDefault="00206616" w:rsidP="00206616">
      <w:pPr>
        <w:rPr>
          <w:lang w:bidi="si-LK"/>
        </w:rPr>
      </w:pPr>
      <w:r>
        <w:rPr>
          <w:lang w:bidi="si-LK"/>
        </w:rPr>
        <w:t xml:space="preserve">                }</w:t>
      </w:r>
    </w:p>
    <w:p w14:paraId="550F0DC2" w14:textId="77777777" w:rsidR="00206616" w:rsidRDefault="00206616" w:rsidP="00206616">
      <w:pPr>
        <w:rPr>
          <w:lang w:bidi="si-LK"/>
        </w:rPr>
      </w:pPr>
    </w:p>
    <w:p w14:paraId="3D8FB7F9" w14:textId="77777777" w:rsidR="00206616" w:rsidRDefault="00206616" w:rsidP="00206616">
      <w:pPr>
        <w:rPr>
          <w:lang w:bidi="si-LK"/>
        </w:rPr>
      </w:pPr>
      <w:r>
        <w:rPr>
          <w:lang w:bidi="si-LK"/>
        </w:rPr>
        <w:t xml:space="preserve">                using (SqlConnection con = Database_Connection.GetConnection())</w:t>
      </w:r>
    </w:p>
    <w:p w14:paraId="4D91A5E5" w14:textId="77777777" w:rsidR="00206616" w:rsidRDefault="00206616" w:rsidP="00206616">
      <w:pPr>
        <w:rPr>
          <w:lang w:bidi="si-LK"/>
        </w:rPr>
      </w:pPr>
      <w:r>
        <w:rPr>
          <w:lang w:bidi="si-LK"/>
        </w:rPr>
        <w:t xml:space="preserve">                {</w:t>
      </w:r>
    </w:p>
    <w:p w14:paraId="6796253F" w14:textId="77777777" w:rsidR="00206616" w:rsidRDefault="00206616" w:rsidP="00206616">
      <w:pPr>
        <w:rPr>
          <w:lang w:bidi="si-LK"/>
        </w:rPr>
      </w:pPr>
      <w:r>
        <w:rPr>
          <w:lang w:bidi="si-LK"/>
        </w:rPr>
        <w:t xml:space="preserve">                    con.Open();</w:t>
      </w:r>
    </w:p>
    <w:p w14:paraId="061FC0AD" w14:textId="77777777" w:rsidR="00206616" w:rsidRDefault="00206616" w:rsidP="00206616">
      <w:pPr>
        <w:rPr>
          <w:lang w:bidi="si-LK"/>
        </w:rPr>
      </w:pPr>
    </w:p>
    <w:p w14:paraId="0B2F57B6" w14:textId="77777777" w:rsidR="00206616" w:rsidRDefault="00206616" w:rsidP="00206616">
      <w:pPr>
        <w:rPr>
          <w:lang w:bidi="si-LK"/>
        </w:rPr>
      </w:pPr>
      <w:r>
        <w:rPr>
          <w:lang w:bidi="si-LK"/>
        </w:rPr>
        <w:t xml:space="preserve">                    SqlCommand searchCmd = new SqlCommand("SELECT * FROM salary WHERE recordId = @recordId", con);</w:t>
      </w:r>
    </w:p>
    <w:p w14:paraId="324490B3" w14:textId="77777777" w:rsidR="00206616" w:rsidRDefault="00206616" w:rsidP="00206616">
      <w:pPr>
        <w:rPr>
          <w:lang w:bidi="si-LK"/>
        </w:rPr>
      </w:pPr>
      <w:r>
        <w:rPr>
          <w:lang w:bidi="si-LK"/>
        </w:rPr>
        <w:lastRenderedPageBreak/>
        <w:t xml:space="preserve">                    searchCmd.Parameters.AddWithValue("@recordId", recIdToSearch);</w:t>
      </w:r>
    </w:p>
    <w:p w14:paraId="0B6FE39E" w14:textId="77777777" w:rsidR="00206616" w:rsidRDefault="00206616" w:rsidP="00206616">
      <w:pPr>
        <w:rPr>
          <w:lang w:bidi="si-LK"/>
        </w:rPr>
      </w:pPr>
    </w:p>
    <w:p w14:paraId="5E7BEDE7" w14:textId="77777777" w:rsidR="00206616" w:rsidRDefault="00206616" w:rsidP="00206616">
      <w:pPr>
        <w:rPr>
          <w:lang w:bidi="si-LK"/>
        </w:rPr>
      </w:pPr>
      <w:r>
        <w:rPr>
          <w:lang w:bidi="si-LK"/>
        </w:rPr>
        <w:t xml:space="preserve">                    SqlDataAdapter adapter = new SqlDataAdapter(searchCmd);</w:t>
      </w:r>
    </w:p>
    <w:p w14:paraId="53629806" w14:textId="77777777" w:rsidR="00206616" w:rsidRDefault="00206616" w:rsidP="00206616">
      <w:pPr>
        <w:rPr>
          <w:lang w:bidi="si-LK"/>
        </w:rPr>
      </w:pPr>
      <w:r>
        <w:rPr>
          <w:lang w:bidi="si-LK"/>
        </w:rPr>
        <w:t xml:space="preserve">                    DataTable dt = new DataTable();</w:t>
      </w:r>
    </w:p>
    <w:p w14:paraId="086F079C" w14:textId="77777777" w:rsidR="00206616" w:rsidRDefault="00206616" w:rsidP="00206616">
      <w:pPr>
        <w:rPr>
          <w:lang w:bidi="si-LK"/>
        </w:rPr>
      </w:pPr>
    </w:p>
    <w:p w14:paraId="26838E97" w14:textId="77777777" w:rsidR="00206616" w:rsidRDefault="00206616" w:rsidP="00206616">
      <w:pPr>
        <w:rPr>
          <w:lang w:bidi="si-LK"/>
        </w:rPr>
      </w:pPr>
      <w:r>
        <w:rPr>
          <w:lang w:bidi="si-LK"/>
        </w:rPr>
        <w:t xml:space="preserve">                    adapter.Fill(dt);</w:t>
      </w:r>
    </w:p>
    <w:p w14:paraId="2002030F" w14:textId="77777777" w:rsidR="00206616" w:rsidRDefault="00206616" w:rsidP="00206616">
      <w:pPr>
        <w:rPr>
          <w:lang w:bidi="si-LK"/>
        </w:rPr>
      </w:pPr>
    </w:p>
    <w:p w14:paraId="083C25E0" w14:textId="77777777" w:rsidR="00206616" w:rsidRDefault="00206616" w:rsidP="00206616">
      <w:pPr>
        <w:rPr>
          <w:lang w:bidi="si-LK"/>
        </w:rPr>
      </w:pPr>
      <w:r>
        <w:rPr>
          <w:lang w:bidi="si-LK"/>
        </w:rPr>
        <w:t xml:space="preserve">                    if (dt.Rows.Count &gt; 0)</w:t>
      </w:r>
    </w:p>
    <w:p w14:paraId="0685CA89" w14:textId="77777777" w:rsidR="00206616" w:rsidRDefault="00206616" w:rsidP="00206616">
      <w:pPr>
        <w:rPr>
          <w:lang w:bidi="si-LK"/>
        </w:rPr>
      </w:pPr>
      <w:r>
        <w:rPr>
          <w:lang w:bidi="si-LK"/>
        </w:rPr>
        <w:t xml:space="preserve">                    {</w:t>
      </w:r>
    </w:p>
    <w:p w14:paraId="55B79A2C" w14:textId="77777777" w:rsidR="00206616" w:rsidRDefault="00206616" w:rsidP="00206616">
      <w:pPr>
        <w:rPr>
          <w:lang w:bidi="si-LK"/>
        </w:rPr>
      </w:pPr>
      <w:r>
        <w:rPr>
          <w:lang w:bidi="si-LK"/>
        </w:rPr>
        <w:t xml:space="preserve">                        dataGridView_salary.DataSource = dt;</w:t>
      </w:r>
    </w:p>
    <w:p w14:paraId="7FA270DB" w14:textId="77777777" w:rsidR="00206616" w:rsidRDefault="00206616" w:rsidP="00206616">
      <w:pPr>
        <w:rPr>
          <w:lang w:bidi="si-LK"/>
        </w:rPr>
      </w:pPr>
      <w:r>
        <w:rPr>
          <w:lang w:bidi="si-LK"/>
        </w:rPr>
        <w:t xml:space="preserve">                    }</w:t>
      </w:r>
    </w:p>
    <w:p w14:paraId="15D090D3" w14:textId="77777777" w:rsidR="00206616" w:rsidRDefault="00206616" w:rsidP="00206616">
      <w:pPr>
        <w:rPr>
          <w:lang w:bidi="si-LK"/>
        </w:rPr>
      </w:pPr>
      <w:r>
        <w:rPr>
          <w:lang w:bidi="si-LK"/>
        </w:rPr>
        <w:t xml:space="preserve">                    else</w:t>
      </w:r>
    </w:p>
    <w:p w14:paraId="7D50AD84" w14:textId="77777777" w:rsidR="00206616" w:rsidRDefault="00206616" w:rsidP="00206616">
      <w:pPr>
        <w:rPr>
          <w:lang w:bidi="si-LK"/>
        </w:rPr>
      </w:pPr>
      <w:r>
        <w:rPr>
          <w:lang w:bidi="si-LK"/>
        </w:rPr>
        <w:t xml:space="preserve">                    {</w:t>
      </w:r>
    </w:p>
    <w:p w14:paraId="1B1D8A01" w14:textId="77777777" w:rsidR="00206616" w:rsidRDefault="00206616" w:rsidP="00206616">
      <w:pPr>
        <w:rPr>
          <w:lang w:bidi="si-LK"/>
        </w:rPr>
      </w:pPr>
      <w:r>
        <w:rPr>
          <w:lang w:bidi="si-LK"/>
        </w:rPr>
        <w:t xml:space="preserve">                        MessageBox.Show("No record found with the provided Record ID.", "Record Not Found", MessageBoxButtons.OK, MessageBoxIcon.Warning);</w:t>
      </w:r>
    </w:p>
    <w:p w14:paraId="57441550" w14:textId="77777777" w:rsidR="00206616" w:rsidRDefault="00206616" w:rsidP="00206616">
      <w:pPr>
        <w:rPr>
          <w:lang w:bidi="si-LK"/>
        </w:rPr>
      </w:pPr>
      <w:r>
        <w:rPr>
          <w:lang w:bidi="si-LK"/>
        </w:rPr>
        <w:t xml:space="preserve">                        dataGridView_salary.DataSource = null;</w:t>
      </w:r>
    </w:p>
    <w:p w14:paraId="69F28CCE" w14:textId="77777777" w:rsidR="00206616" w:rsidRDefault="00206616" w:rsidP="00206616">
      <w:pPr>
        <w:rPr>
          <w:lang w:bidi="si-LK"/>
        </w:rPr>
      </w:pPr>
      <w:r>
        <w:rPr>
          <w:lang w:bidi="si-LK"/>
        </w:rPr>
        <w:t xml:space="preserve">                    }</w:t>
      </w:r>
    </w:p>
    <w:p w14:paraId="1910A683" w14:textId="77777777" w:rsidR="00206616" w:rsidRDefault="00206616" w:rsidP="00206616">
      <w:pPr>
        <w:rPr>
          <w:lang w:bidi="si-LK"/>
        </w:rPr>
      </w:pPr>
      <w:r>
        <w:rPr>
          <w:lang w:bidi="si-LK"/>
        </w:rPr>
        <w:t xml:space="preserve">                }</w:t>
      </w:r>
    </w:p>
    <w:p w14:paraId="2ED0A3BE" w14:textId="77777777" w:rsidR="00206616" w:rsidRDefault="00206616" w:rsidP="00206616">
      <w:pPr>
        <w:rPr>
          <w:lang w:bidi="si-LK"/>
        </w:rPr>
      </w:pPr>
      <w:r>
        <w:rPr>
          <w:lang w:bidi="si-LK"/>
        </w:rPr>
        <w:t xml:space="preserve">            }</w:t>
      </w:r>
    </w:p>
    <w:p w14:paraId="152673B0" w14:textId="77777777" w:rsidR="00206616" w:rsidRDefault="00206616" w:rsidP="00206616">
      <w:pPr>
        <w:rPr>
          <w:lang w:bidi="si-LK"/>
        </w:rPr>
      </w:pPr>
      <w:r>
        <w:rPr>
          <w:lang w:bidi="si-LK"/>
        </w:rPr>
        <w:t xml:space="preserve">            catch (Exception ex)</w:t>
      </w:r>
    </w:p>
    <w:p w14:paraId="7F30DB3C" w14:textId="77777777" w:rsidR="00206616" w:rsidRDefault="00206616" w:rsidP="00206616">
      <w:pPr>
        <w:rPr>
          <w:lang w:bidi="si-LK"/>
        </w:rPr>
      </w:pPr>
      <w:r>
        <w:rPr>
          <w:lang w:bidi="si-LK"/>
        </w:rPr>
        <w:t xml:space="preserve">            {</w:t>
      </w:r>
    </w:p>
    <w:p w14:paraId="105784C3" w14:textId="77777777" w:rsidR="00206616" w:rsidRDefault="00206616" w:rsidP="00206616">
      <w:pPr>
        <w:rPr>
          <w:lang w:bidi="si-LK"/>
        </w:rPr>
      </w:pPr>
      <w:r>
        <w:rPr>
          <w:lang w:bidi="si-LK"/>
        </w:rPr>
        <w:t xml:space="preserve">                MessageBox.Show("An error occurred: " + ex.Message, "Error", MessageBoxButtons.OK, MessageBoxIcon.Error);</w:t>
      </w:r>
    </w:p>
    <w:p w14:paraId="088CD8FA" w14:textId="77777777" w:rsidR="00206616" w:rsidRDefault="00206616" w:rsidP="00206616">
      <w:pPr>
        <w:rPr>
          <w:lang w:bidi="si-LK"/>
        </w:rPr>
      </w:pPr>
      <w:r>
        <w:rPr>
          <w:lang w:bidi="si-LK"/>
        </w:rPr>
        <w:t xml:space="preserve">            }</w:t>
      </w:r>
    </w:p>
    <w:p w14:paraId="1E6CA1C6" w14:textId="77777777" w:rsidR="00206616" w:rsidRDefault="00206616" w:rsidP="00206616">
      <w:pPr>
        <w:rPr>
          <w:lang w:bidi="si-LK"/>
        </w:rPr>
      </w:pPr>
      <w:r>
        <w:rPr>
          <w:lang w:bidi="si-LK"/>
        </w:rPr>
        <w:t xml:space="preserve">        }</w:t>
      </w:r>
    </w:p>
    <w:p w14:paraId="4886F030" w14:textId="77777777" w:rsidR="00206616" w:rsidRDefault="00206616" w:rsidP="00206616">
      <w:pPr>
        <w:rPr>
          <w:lang w:bidi="si-LK"/>
        </w:rPr>
      </w:pPr>
    </w:p>
    <w:p w14:paraId="7BB9314F" w14:textId="77777777" w:rsidR="00206616" w:rsidRDefault="00206616" w:rsidP="00206616">
      <w:pPr>
        <w:rPr>
          <w:lang w:bidi="si-LK"/>
        </w:rPr>
      </w:pPr>
      <w:r>
        <w:rPr>
          <w:lang w:bidi="si-LK"/>
        </w:rPr>
        <w:t xml:space="preserve">        private void btn_new_Click(object sender, EventArgs e)</w:t>
      </w:r>
    </w:p>
    <w:p w14:paraId="0AA595AB" w14:textId="77777777" w:rsidR="00206616" w:rsidRDefault="00206616" w:rsidP="00206616">
      <w:pPr>
        <w:rPr>
          <w:lang w:bidi="si-LK"/>
        </w:rPr>
      </w:pPr>
      <w:r>
        <w:rPr>
          <w:lang w:bidi="si-LK"/>
        </w:rPr>
        <w:t xml:space="preserve">        {</w:t>
      </w:r>
    </w:p>
    <w:p w14:paraId="0D6B7F3D" w14:textId="77777777" w:rsidR="00206616" w:rsidRDefault="00206616" w:rsidP="00206616">
      <w:pPr>
        <w:rPr>
          <w:lang w:bidi="si-LK"/>
        </w:rPr>
      </w:pPr>
      <w:r>
        <w:rPr>
          <w:lang w:bidi="si-LK"/>
        </w:rPr>
        <w:t xml:space="preserve">            try</w:t>
      </w:r>
    </w:p>
    <w:p w14:paraId="6FFD10E3" w14:textId="77777777" w:rsidR="00206616" w:rsidRDefault="00206616" w:rsidP="00206616">
      <w:pPr>
        <w:rPr>
          <w:lang w:bidi="si-LK"/>
        </w:rPr>
      </w:pPr>
      <w:r>
        <w:rPr>
          <w:lang w:bidi="si-LK"/>
        </w:rPr>
        <w:lastRenderedPageBreak/>
        <w:t xml:space="preserve">            {</w:t>
      </w:r>
    </w:p>
    <w:p w14:paraId="5A7DCA7A" w14:textId="77777777" w:rsidR="00206616" w:rsidRDefault="00206616" w:rsidP="00206616">
      <w:pPr>
        <w:rPr>
          <w:lang w:bidi="si-LK"/>
        </w:rPr>
      </w:pPr>
      <w:r>
        <w:rPr>
          <w:lang w:bidi="si-LK"/>
        </w:rPr>
        <w:t xml:space="preserve">                using (SqlConnection con = Database_Connection.GetConnection())</w:t>
      </w:r>
    </w:p>
    <w:p w14:paraId="26CD8775" w14:textId="77777777" w:rsidR="00206616" w:rsidRDefault="00206616" w:rsidP="00206616">
      <w:pPr>
        <w:rPr>
          <w:lang w:bidi="si-LK"/>
        </w:rPr>
      </w:pPr>
      <w:r>
        <w:rPr>
          <w:lang w:bidi="si-LK"/>
        </w:rPr>
        <w:t xml:space="preserve">                {</w:t>
      </w:r>
    </w:p>
    <w:p w14:paraId="35D264E1" w14:textId="77777777" w:rsidR="00206616" w:rsidRDefault="00206616" w:rsidP="00206616">
      <w:pPr>
        <w:rPr>
          <w:lang w:bidi="si-LK"/>
        </w:rPr>
      </w:pPr>
      <w:r>
        <w:rPr>
          <w:lang w:bidi="si-LK"/>
        </w:rPr>
        <w:t xml:space="preserve">                    con.Open();</w:t>
      </w:r>
    </w:p>
    <w:p w14:paraId="6374C941" w14:textId="77777777" w:rsidR="00206616" w:rsidRDefault="00206616" w:rsidP="00206616">
      <w:pPr>
        <w:rPr>
          <w:lang w:bidi="si-LK"/>
        </w:rPr>
      </w:pPr>
    </w:p>
    <w:p w14:paraId="1259A153" w14:textId="77777777" w:rsidR="00206616" w:rsidRDefault="00206616" w:rsidP="00206616">
      <w:pPr>
        <w:rPr>
          <w:lang w:bidi="si-LK"/>
        </w:rPr>
      </w:pPr>
      <w:r>
        <w:rPr>
          <w:lang w:bidi="si-LK"/>
        </w:rPr>
        <w:t xml:space="preserve">                    SqlCommand latestRecordIdCmd = new SqlCommand("SELECT MAX(recordId) FROM salary", con);</w:t>
      </w:r>
    </w:p>
    <w:p w14:paraId="138EB769" w14:textId="77777777" w:rsidR="00206616" w:rsidRDefault="00206616" w:rsidP="00206616">
      <w:pPr>
        <w:rPr>
          <w:lang w:bidi="si-LK"/>
        </w:rPr>
      </w:pPr>
      <w:r>
        <w:rPr>
          <w:lang w:bidi="si-LK"/>
        </w:rPr>
        <w:t xml:space="preserve">                    object result = latestRecordIdCmd.ExecuteScalar();</w:t>
      </w:r>
    </w:p>
    <w:p w14:paraId="651EEAD8" w14:textId="77777777" w:rsidR="00206616" w:rsidRDefault="00206616" w:rsidP="00206616">
      <w:pPr>
        <w:rPr>
          <w:lang w:bidi="si-LK"/>
        </w:rPr>
      </w:pPr>
    </w:p>
    <w:p w14:paraId="6E24470B" w14:textId="77777777" w:rsidR="00206616" w:rsidRDefault="00206616" w:rsidP="00206616">
      <w:pPr>
        <w:rPr>
          <w:lang w:bidi="si-LK"/>
        </w:rPr>
      </w:pPr>
      <w:r>
        <w:rPr>
          <w:lang w:bidi="si-LK"/>
        </w:rPr>
        <w:t xml:space="preserve">                    int latestRecordId = result != null &amp;&amp; result != DBNull.Value ? (int)result : 0;</w:t>
      </w:r>
    </w:p>
    <w:p w14:paraId="00C66464" w14:textId="77777777" w:rsidR="00206616" w:rsidRDefault="00206616" w:rsidP="00206616">
      <w:pPr>
        <w:rPr>
          <w:lang w:bidi="si-LK"/>
        </w:rPr>
      </w:pPr>
      <w:r>
        <w:rPr>
          <w:lang w:bidi="si-LK"/>
        </w:rPr>
        <w:t xml:space="preserve">                    int newRecordId = latestRecordId + 1;</w:t>
      </w:r>
    </w:p>
    <w:p w14:paraId="5605F950" w14:textId="77777777" w:rsidR="00206616" w:rsidRDefault="00206616" w:rsidP="00206616">
      <w:pPr>
        <w:rPr>
          <w:lang w:bidi="si-LK"/>
        </w:rPr>
      </w:pPr>
    </w:p>
    <w:p w14:paraId="3E3A599D" w14:textId="77777777" w:rsidR="00206616" w:rsidRDefault="00206616" w:rsidP="00206616">
      <w:pPr>
        <w:rPr>
          <w:lang w:bidi="si-LK"/>
        </w:rPr>
      </w:pPr>
      <w:r>
        <w:rPr>
          <w:lang w:bidi="si-LK"/>
        </w:rPr>
        <w:t xml:space="preserve">                    text_recordid.Text = newRecordId.ToString();</w:t>
      </w:r>
    </w:p>
    <w:p w14:paraId="5F8CC263" w14:textId="77777777" w:rsidR="00206616" w:rsidRDefault="00206616" w:rsidP="00206616">
      <w:pPr>
        <w:rPr>
          <w:lang w:bidi="si-LK"/>
        </w:rPr>
      </w:pPr>
      <w:r>
        <w:rPr>
          <w:lang w:bidi="si-LK"/>
        </w:rPr>
        <w:t xml:space="preserve">                    txt_settingid.Clear();</w:t>
      </w:r>
    </w:p>
    <w:p w14:paraId="360A2E73" w14:textId="77777777" w:rsidR="00206616" w:rsidRDefault="00206616" w:rsidP="00206616">
      <w:pPr>
        <w:rPr>
          <w:lang w:bidi="si-LK"/>
        </w:rPr>
      </w:pPr>
      <w:r>
        <w:rPr>
          <w:lang w:bidi="si-LK"/>
        </w:rPr>
        <w:t xml:space="preserve">                    text_employeeid.Clear();</w:t>
      </w:r>
    </w:p>
    <w:p w14:paraId="3FA4CD7D" w14:textId="77777777" w:rsidR="00206616" w:rsidRDefault="00206616" w:rsidP="00206616">
      <w:pPr>
        <w:rPr>
          <w:lang w:bidi="si-LK"/>
        </w:rPr>
      </w:pPr>
      <w:r>
        <w:rPr>
          <w:lang w:bidi="si-LK"/>
        </w:rPr>
        <w:t xml:space="preserve">                    text_absendday.Clear();</w:t>
      </w:r>
    </w:p>
    <w:p w14:paraId="306C1AD7" w14:textId="77777777" w:rsidR="00206616" w:rsidRDefault="00206616" w:rsidP="00206616">
      <w:pPr>
        <w:rPr>
          <w:lang w:bidi="si-LK"/>
        </w:rPr>
      </w:pPr>
      <w:r>
        <w:rPr>
          <w:lang w:bidi="si-LK"/>
        </w:rPr>
        <w:t xml:space="preserve">                    text_leavestaken.Clear();</w:t>
      </w:r>
    </w:p>
    <w:p w14:paraId="3E4E6932" w14:textId="77777777" w:rsidR="00206616" w:rsidRDefault="00206616" w:rsidP="00206616">
      <w:pPr>
        <w:rPr>
          <w:lang w:bidi="si-LK"/>
        </w:rPr>
      </w:pPr>
      <w:r>
        <w:rPr>
          <w:lang w:bidi="si-LK"/>
        </w:rPr>
        <w:t xml:space="preserve">                    text_overtimehours.Clear();</w:t>
      </w:r>
    </w:p>
    <w:p w14:paraId="61267AC1" w14:textId="77777777" w:rsidR="00206616" w:rsidRDefault="00206616" w:rsidP="00206616">
      <w:pPr>
        <w:rPr>
          <w:lang w:bidi="si-LK"/>
        </w:rPr>
      </w:pPr>
      <w:r>
        <w:rPr>
          <w:lang w:bidi="si-LK"/>
        </w:rPr>
        <w:t xml:space="preserve">                    text_govermenttaxrate.Clear();</w:t>
      </w:r>
    </w:p>
    <w:p w14:paraId="1C4024EB" w14:textId="77777777" w:rsidR="00206616" w:rsidRDefault="00206616" w:rsidP="00206616">
      <w:pPr>
        <w:rPr>
          <w:lang w:bidi="si-LK"/>
        </w:rPr>
      </w:pPr>
      <w:r>
        <w:rPr>
          <w:lang w:bidi="si-LK"/>
        </w:rPr>
        <w:t xml:space="preserve">                    text_allownce.Clear();</w:t>
      </w:r>
    </w:p>
    <w:p w14:paraId="63D506F0" w14:textId="77777777" w:rsidR="00206616" w:rsidRDefault="00206616" w:rsidP="00206616">
      <w:pPr>
        <w:rPr>
          <w:lang w:bidi="si-LK"/>
        </w:rPr>
      </w:pPr>
      <w:r>
        <w:rPr>
          <w:lang w:bidi="si-LK"/>
        </w:rPr>
        <w:t xml:space="preserve">                    text_salaryCycleDataRange.Clear();</w:t>
      </w:r>
    </w:p>
    <w:p w14:paraId="7E780E88" w14:textId="77777777" w:rsidR="00206616" w:rsidRDefault="00206616" w:rsidP="00206616">
      <w:pPr>
        <w:rPr>
          <w:lang w:bidi="si-LK"/>
        </w:rPr>
      </w:pPr>
      <w:r>
        <w:rPr>
          <w:lang w:bidi="si-LK"/>
        </w:rPr>
        <w:t xml:space="preserve">                    text_overtimerate.Clear();</w:t>
      </w:r>
    </w:p>
    <w:p w14:paraId="5ED28671" w14:textId="77777777" w:rsidR="00206616" w:rsidRDefault="00206616" w:rsidP="00206616">
      <w:pPr>
        <w:rPr>
          <w:lang w:bidi="si-LK"/>
        </w:rPr>
      </w:pPr>
      <w:r>
        <w:rPr>
          <w:lang w:bidi="si-LK"/>
        </w:rPr>
        <w:t xml:space="preserve">                    text_monthlysalaery.Clear();</w:t>
      </w:r>
    </w:p>
    <w:p w14:paraId="4D7C93D0" w14:textId="77777777" w:rsidR="00206616" w:rsidRDefault="00206616" w:rsidP="00206616">
      <w:pPr>
        <w:rPr>
          <w:lang w:bidi="si-LK"/>
        </w:rPr>
      </w:pPr>
      <w:r>
        <w:rPr>
          <w:lang w:bidi="si-LK"/>
        </w:rPr>
        <w:t xml:space="preserve">                }</w:t>
      </w:r>
    </w:p>
    <w:p w14:paraId="3F3F6895" w14:textId="77777777" w:rsidR="00206616" w:rsidRDefault="00206616" w:rsidP="00206616">
      <w:pPr>
        <w:rPr>
          <w:lang w:bidi="si-LK"/>
        </w:rPr>
      </w:pPr>
      <w:r>
        <w:rPr>
          <w:lang w:bidi="si-LK"/>
        </w:rPr>
        <w:t xml:space="preserve">            }</w:t>
      </w:r>
    </w:p>
    <w:p w14:paraId="7E9BE3AF" w14:textId="77777777" w:rsidR="00206616" w:rsidRDefault="00206616" w:rsidP="00206616">
      <w:pPr>
        <w:rPr>
          <w:lang w:bidi="si-LK"/>
        </w:rPr>
      </w:pPr>
      <w:r>
        <w:rPr>
          <w:lang w:bidi="si-LK"/>
        </w:rPr>
        <w:t xml:space="preserve">            catch (Exception ex)</w:t>
      </w:r>
    </w:p>
    <w:p w14:paraId="3D7A9C52" w14:textId="77777777" w:rsidR="00206616" w:rsidRDefault="00206616" w:rsidP="00206616">
      <w:pPr>
        <w:rPr>
          <w:lang w:bidi="si-LK"/>
        </w:rPr>
      </w:pPr>
      <w:r>
        <w:rPr>
          <w:lang w:bidi="si-LK"/>
        </w:rPr>
        <w:t xml:space="preserve">            {</w:t>
      </w:r>
    </w:p>
    <w:p w14:paraId="23CBD76C" w14:textId="77777777" w:rsidR="00206616" w:rsidRDefault="00206616" w:rsidP="00206616">
      <w:pPr>
        <w:rPr>
          <w:lang w:bidi="si-LK"/>
        </w:rPr>
      </w:pPr>
      <w:r>
        <w:rPr>
          <w:lang w:bidi="si-LK"/>
        </w:rPr>
        <w:t xml:space="preserve">                MessageBox.Show("An error occurred: " + ex.Message, "Error", MessageBoxButtons.OK, MessageBoxIcon.Error);</w:t>
      </w:r>
    </w:p>
    <w:p w14:paraId="5E1417B5" w14:textId="77777777" w:rsidR="00206616" w:rsidRDefault="00206616" w:rsidP="00206616">
      <w:pPr>
        <w:rPr>
          <w:lang w:bidi="si-LK"/>
        </w:rPr>
      </w:pPr>
      <w:r>
        <w:rPr>
          <w:lang w:bidi="si-LK"/>
        </w:rPr>
        <w:lastRenderedPageBreak/>
        <w:t xml:space="preserve">            }</w:t>
      </w:r>
    </w:p>
    <w:p w14:paraId="43DE73EA" w14:textId="77777777" w:rsidR="00206616" w:rsidRDefault="00206616" w:rsidP="00206616">
      <w:pPr>
        <w:rPr>
          <w:lang w:bidi="si-LK"/>
        </w:rPr>
      </w:pPr>
      <w:r>
        <w:rPr>
          <w:lang w:bidi="si-LK"/>
        </w:rPr>
        <w:t xml:space="preserve">        }</w:t>
      </w:r>
    </w:p>
    <w:p w14:paraId="4811A6D5" w14:textId="77777777" w:rsidR="00206616" w:rsidRDefault="00206616" w:rsidP="00206616">
      <w:pPr>
        <w:rPr>
          <w:lang w:bidi="si-LK"/>
        </w:rPr>
      </w:pPr>
    </w:p>
    <w:p w14:paraId="683A1683" w14:textId="77777777" w:rsidR="00206616" w:rsidRDefault="00206616" w:rsidP="00206616">
      <w:pPr>
        <w:rPr>
          <w:lang w:bidi="si-LK"/>
        </w:rPr>
      </w:pPr>
      <w:r>
        <w:rPr>
          <w:lang w:bidi="si-LK"/>
        </w:rPr>
        <w:t xml:space="preserve">        private void button1_search_Click(object sender, EventArgs e)</w:t>
      </w:r>
    </w:p>
    <w:p w14:paraId="177E9754" w14:textId="77777777" w:rsidR="00206616" w:rsidRDefault="00206616" w:rsidP="00206616">
      <w:pPr>
        <w:rPr>
          <w:lang w:bidi="si-LK"/>
        </w:rPr>
      </w:pPr>
      <w:r>
        <w:rPr>
          <w:lang w:bidi="si-LK"/>
        </w:rPr>
        <w:t xml:space="preserve">        {</w:t>
      </w:r>
    </w:p>
    <w:p w14:paraId="6E802F07" w14:textId="77777777" w:rsidR="00206616" w:rsidRDefault="00206616" w:rsidP="00206616">
      <w:pPr>
        <w:rPr>
          <w:lang w:bidi="si-LK"/>
        </w:rPr>
      </w:pPr>
      <w:r>
        <w:rPr>
          <w:lang w:bidi="si-LK"/>
        </w:rPr>
        <w:t xml:space="preserve">            try</w:t>
      </w:r>
    </w:p>
    <w:p w14:paraId="4699249E" w14:textId="77777777" w:rsidR="00206616" w:rsidRDefault="00206616" w:rsidP="00206616">
      <w:pPr>
        <w:rPr>
          <w:lang w:bidi="si-LK"/>
        </w:rPr>
      </w:pPr>
      <w:r>
        <w:rPr>
          <w:lang w:bidi="si-LK"/>
        </w:rPr>
        <w:t xml:space="preserve">            {</w:t>
      </w:r>
    </w:p>
    <w:p w14:paraId="7C1E8BA6" w14:textId="77777777" w:rsidR="00206616" w:rsidRDefault="00206616" w:rsidP="00206616">
      <w:pPr>
        <w:rPr>
          <w:lang w:bidi="si-LK"/>
        </w:rPr>
      </w:pPr>
      <w:r>
        <w:rPr>
          <w:lang w:bidi="si-LK"/>
        </w:rPr>
        <w:t xml:space="preserve">                if (!int.TryParse(txt_settingid.Text, out int settingIdToSearch))</w:t>
      </w:r>
    </w:p>
    <w:p w14:paraId="3AE05FBC" w14:textId="77777777" w:rsidR="00206616" w:rsidRDefault="00206616" w:rsidP="00206616">
      <w:pPr>
        <w:rPr>
          <w:lang w:bidi="si-LK"/>
        </w:rPr>
      </w:pPr>
      <w:r>
        <w:rPr>
          <w:lang w:bidi="si-LK"/>
        </w:rPr>
        <w:t xml:space="preserve">                {</w:t>
      </w:r>
    </w:p>
    <w:p w14:paraId="4CC56FA9" w14:textId="77777777" w:rsidR="00206616" w:rsidRDefault="00206616" w:rsidP="00206616">
      <w:pPr>
        <w:rPr>
          <w:lang w:bidi="si-LK"/>
        </w:rPr>
      </w:pPr>
      <w:r>
        <w:rPr>
          <w:lang w:bidi="si-LK"/>
        </w:rPr>
        <w:t xml:space="preserve">                    MessageBox.Show("Please enter a valid Setting ID for searching.", "Invalid Setting ID", MessageBoxButtons.OK, MessageBoxIcon.Warning);</w:t>
      </w:r>
    </w:p>
    <w:p w14:paraId="4D59815B" w14:textId="77777777" w:rsidR="00206616" w:rsidRDefault="00206616" w:rsidP="00206616">
      <w:pPr>
        <w:rPr>
          <w:lang w:bidi="si-LK"/>
        </w:rPr>
      </w:pPr>
      <w:r>
        <w:rPr>
          <w:lang w:bidi="si-LK"/>
        </w:rPr>
        <w:t xml:space="preserve">                    return;</w:t>
      </w:r>
    </w:p>
    <w:p w14:paraId="7DC46D86" w14:textId="77777777" w:rsidR="00206616" w:rsidRDefault="00206616" w:rsidP="00206616">
      <w:pPr>
        <w:rPr>
          <w:lang w:bidi="si-LK"/>
        </w:rPr>
      </w:pPr>
      <w:r>
        <w:rPr>
          <w:lang w:bidi="si-LK"/>
        </w:rPr>
        <w:t xml:space="preserve">                }</w:t>
      </w:r>
    </w:p>
    <w:p w14:paraId="73AABC57" w14:textId="77777777" w:rsidR="00206616" w:rsidRDefault="00206616" w:rsidP="00206616">
      <w:pPr>
        <w:rPr>
          <w:lang w:bidi="si-LK"/>
        </w:rPr>
      </w:pPr>
    </w:p>
    <w:p w14:paraId="78084FCF" w14:textId="77777777" w:rsidR="00206616" w:rsidRDefault="00206616" w:rsidP="00206616">
      <w:pPr>
        <w:rPr>
          <w:lang w:bidi="si-LK"/>
        </w:rPr>
      </w:pPr>
      <w:r>
        <w:rPr>
          <w:lang w:bidi="si-LK"/>
        </w:rPr>
        <w:t xml:space="preserve">                using (SqlConnection con = Database_Connection.GetConnection())</w:t>
      </w:r>
    </w:p>
    <w:p w14:paraId="71EAC24A" w14:textId="77777777" w:rsidR="00206616" w:rsidRDefault="00206616" w:rsidP="00206616">
      <w:pPr>
        <w:rPr>
          <w:lang w:bidi="si-LK"/>
        </w:rPr>
      </w:pPr>
      <w:r>
        <w:rPr>
          <w:lang w:bidi="si-LK"/>
        </w:rPr>
        <w:t xml:space="preserve">                {</w:t>
      </w:r>
    </w:p>
    <w:p w14:paraId="562C8818" w14:textId="77777777" w:rsidR="00206616" w:rsidRDefault="00206616" w:rsidP="00206616">
      <w:pPr>
        <w:rPr>
          <w:lang w:bidi="si-LK"/>
        </w:rPr>
      </w:pPr>
      <w:r>
        <w:rPr>
          <w:lang w:bidi="si-LK"/>
        </w:rPr>
        <w:t xml:space="preserve">                    con.Open();</w:t>
      </w:r>
    </w:p>
    <w:p w14:paraId="056DDA43" w14:textId="77777777" w:rsidR="00206616" w:rsidRDefault="00206616" w:rsidP="00206616">
      <w:pPr>
        <w:rPr>
          <w:lang w:bidi="si-LK"/>
        </w:rPr>
      </w:pPr>
    </w:p>
    <w:p w14:paraId="625AF223" w14:textId="77777777" w:rsidR="00206616" w:rsidRDefault="00206616" w:rsidP="00206616">
      <w:pPr>
        <w:rPr>
          <w:lang w:bidi="si-LK"/>
        </w:rPr>
      </w:pPr>
      <w:r>
        <w:rPr>
          <w:lang w:bidi="si-LK"/>
        </w:rPr>
        <w:t xml:space="preserve">                    SqlCommand searchCmd = new SqlCommand("SELECT * FROM setting WHERE settingId = @settingId", con);</w:t>
      </w:r>
    </w:p>
    <w:p w14:paraId="56081296" w14:textId="77777777" w:rsidR="00206616" w:rsidRDefault="00206616" w:rsidP="00206616">
      <w:pPr>
        <w:rPr>
          <w:lang w:bidi="si-LK"/>
        </w:rPr>
      </w:pPr>
      <w:r>
        <w:rPr>
          <w:lang w:bidi="si-LK"/>
        </w:rPr>
        <w:t xml:space="preserve">                    searchCmd.Parameters.AddWithValue("@settingId", settingIdToSearch);</w:t>
      </w:r>
    </w:p>
    <w:p w14:paraId="0EBDF796" w14:textId="77777777" w:rsidR="00206616" w:rsidRDefault="00206616" w:rsidP="00206616">
      <w:pPr>
        <w:rPr>
          <w:lang w:bidi="si-LK"/>
        </w:rPr>
      </w:pPr>
    </w:p>
    <w:p w14:paraId="28CFE8F8" w14:textId="77777777" w:rsidR="00206616" w:rsidRDefault="00206616" w:rsidP="00206616">
      <w:pPr>
        <w:rPr>
          <w:lang w:bidi="si-LK"/>
        </w:rPr>
      </w:pPr>
      <w:r>
        <w:rPr>
          <w:lang w:bidi="si-LK"/>
        </w:rPr>
        <w:t xml:space="preserve">                    SqlDataReader reader = searchCmd.ExecuteReader();</w:t>
      </w:r>
    </w:p>
    <w:p w14:paraId="4B2943C4" w14:textId="77777777" w:rsidR="00206616" w:rsidRDefault="00206616" w:rsidP="00206616">
      <w:pPr>
        <w:rPr>
          <w:lang w:bidi="si-LK"/>
        </w:rPr>
      </w:pPr>
    </w:p>
    <w:p w14:paraId="09198F99" w14:textId="77777777" w:rsidR="00206616" w:rsidRDefault="00206616" w:rsidP="00206616">
      <w:pPr>
        <w:rPr>
          <w:lang w:bidi="si-LK"/>
        </w:rPr>
      </w:pPr>
      <w:r>
        <w:rPr>
          <w:lang w:bidi="si-LK"/>
        </w:rPr>
        <w:t xml:space="preserve">                    if (reader.Read())</w:t>
      </w:r>
    </w:p>
    <w:p w14:paraId="34A68872" w14:textId="77777777" w:rsidR="00206616" w:rsidRDefault="00206616" w:rsidP="00206616">
      <w:pPr>
        <w:rPr>
          <w:lang w:bidi="si-LK"/>
        </w:rPr>
      </w:pPr>
      <w:r>
        <w:rPr>
          <w:lang w:bidi="si-LK"/>
        </w:rPr>
        <w:t xml:space="preserve">                    {</w:t>
      </w:r>
    </w:p>
    <w:p w14:paraId="73CD492A" w14:textId="77777777" w:rsidR="00206616" w:rsidRDefault="00206616" w:rsidP="00206616">
      <w:pPr>
        <w:rPr>
          <w:lang w:bidi="si-LK"/>
        </w:rPr>
      </w:pPr>
      <w:r>
        <w:rPr>
          <w:lang w:bidi="si-LK"/>
        </w:rPr>
        <w:t xml:space="preserve">                        text_absendday.Text = reader["absentDays"].ToString();</w:t>
      </w:r>
    </w:p>
    <w:p w14:paraId="257CC29A" w14:textId="77777777" w:rsidR="00206616" w:rsidRDefault="00206616" w:rsidP="00206616">
      <w:pPr>
        <w:rPr>
          <w:lang w:bidi="si-LK"/>
        </w:rPr>
      </w:pPr>
      <w:r>
        <w:rPr>
          <w:lang w:bidi="si-LK"/>
        </w:rPr>
        <w:t xml:space="preserve">                        text_leavestaken.Text = reader["leavesTaken"].ToString();</w:t>
      </w:r>
    </w:p>
    <w:p w14:paraId="3E42489D" w14:textId="77777777" w:rsidR="00206616" w:rsidRDefault="00206616" w:rsidP="00206616">
      <w:pPr>
        <w:rPr>
          <w:lang w:bidi="si-LK"/>
        </w:rPr>
      </w:pPr>
      <w:r>
        <w:rPr>
          <w:lang w:bidi="si-LK"/>
        </w:rPr>
        <w:t xml:space="preserve">                        text_overtimehours.Text = reader["OTHours"].ToString();</w:t>
      </w:r>
    </w:p>
    <w:p w14:paraId="0FE8917F" w14:textId="77777777" w:rsidR="00206616" w:rsidRDefault="00206616" w:rsidP="00206616">
      <w:pPr>
        <w:rPr>
          <w:lang w:bidi="si-LK"/>
        </w:rPr>
      </w:pPr>
      <w:r>
        <w:rPr>
          <w:lang w:bidi="si-LK"/>
        </w:rPr>
        <w:lastRenderedPageBreak/>
        <w:t xml:space="preserve">                        text_govermenttaxrate.Text = reader["taxRate"].ToString();</w:t>
      </w:r>
    </w:p>
    <w:p w14:paraId="68225C2C" w14:textId="77777777" w:rsidR="00206616" w:rsidRDefault="00206616" w:rsidP="00206616">
      <w:pPr>
        <w:rPr>
          <w:lang w:bidi="si-LK"/>
        </w:rPr>
      </w:pPr>
      <w:r>
        <w:rPr>
          <w:lang w:bidi="si-LK"/>
        </w:rPr>
        <w:t xml:space="preserve">                        text_salaryCycleDataRange.Text = reader["sal_cy_date_range"].ToString();</w:t>
      </w:r>
    </w:p>
    <w:p w14:paraId="0936F62E" w14:textId="77777777" w:rsidR="00206616" w:rsidRDefault="00206616" w:rsidP="00206616">
      <w:pPr>
        <w:rPr>
          <w:lang w:bidi="si-LK"/>
        </w:rPr>
      </w:pPr>
      <w:r>
        <w:rPr>
          <w:lang w:bidi="si-LK"/>
        </w:rPr>
        <w:t xml:space="preserve">                        text_employeeid.Text = reader["empId"].ToString();</w:t>
      </w:r>
    </w:p>
    <w:p w14:paraId="1C8EEF4C" w14:textId="77777777" w:rsidR="00206616" w:rsidRDefault="00206616" w:rsidP="00206616">
      <w:pPr>
        <w:rPr>
          <w:lang w:bidi="si-LK"/>
        </w:rPr>
      </w:pPr>
      <w:r>
        <w:rPr>
          <w:lang w:bidi="si-LK"/>
        </w:rPr>
        <w:t xml:space="preserve">                    }</w:t>
      </w:r>
    </w:p>
    <w:p w14:paraId="327EED02" w14:textId="77777777" w:rsidR="00206616" w:rsidRDefault="00206616" w:rsidP="00206616">
      <w:pPr>
        <w:rPr>
          <w:lang w:bidi="si-LK"/>
        </w:rPr>
      </w:pPr>
      <w:r>
        <w:rPr>
          <w:lang w:bidi="si-LK"/>
        </w:rPr>
        <w:t xml:space="preserve">                    else</w:t>
      </w:r>
    </w:p>
    <w:p w14:paraId="4A573A9F" w14:textId="77777777" w:rsidR="00206616" w:rsidRDefault="00206616" w:rsidP="00206616">
      <w:pPr>
        <w:rPr>
          <w:lang w:bidi="si-LK"/>
        </w:rPr>
      </w:pPr>
      <w:r>
        <w:rPr>
          <w:lang w:bidi="si-LK"/>
        </w:rPr>
        <w:t xml:space="preserve">                    {</w:t>
      </w:r>
    </w:p>
    <w:p w14:paraId="0F70B7E3" w14:textId="77777777" w:rsidR="00206616" w:rsidRDefault="00206616" w:rsidP="00206616">
      <w:pPr>
        <w:rPr>
          <w:lang w:bidi="si-LK"/>
        </w:rPr>
      </w:pPr>
      <w:r>
        <w:rPr>
          <w:lang w:bidi="si-LK"/>
        </w:rPr>
        <w:t xml:space="preserve">                        MessageBox.Show("No record found with the provided Setting ID.", "Record Not Found", MessageBoxButtons.OK, MessageBoxIcon.Warning);</w:t>
      </w:r>
    </w:p>
    <w:p w14:paraId="724B35EF" w14:textId="77777777" w:rsidR="00206616" w:rsidRDefault="00206616" w:rsidP="00206616">
      <w:pPr>
        <w:rPr>
          <w:lang w:bidi="si-LK"/>
        </w:rPr>
      </w:pPr>
      <w:r>
        <w:rPr>
          <w:lang w:bidi="si-LK"/>
        </w:rPr>
        <w:t xml:space="preserve">                        text_absendday.Clear();</w:t>
      </w:r>
    </w:p>
    <w:p w14:paraId="4A61140D" w14:textId="77777777" w:rsidR="00206616" w:rsidRDefault="00206616" w:rsidP="00206616">
      <w:pPr>
        <w:rPr>
          <w:lang w:bidi="si-LK"/>
        </w:rPr>
      </w:pPr>
      <w:r>
        <w:rPr>
          <w:lang w:bidi="si-LK"/>
        </w:rPr>
        <w:t xml:space="preserve">                        text_leavestaken.Clear();</w:t>
      </w:r>
    </w:p>
    <w:p w14:paraId="094B04E0" w14:textId="77777777" w:rsidR="00206616" w:rsidRDefault="00206616" w:rsidP="00206616">
      <w:pPr>
        <w:rPr>
          <w:lang w:bidi="si-LK"/>
        </w:rPr>
      </w:pPr>
      <w:r>
        <w:rPr>
          <w:lang w:bidi="si-LK"/>
        </w:rPr>
        <w:t xml:space="preserve">                        text_overtimehours.Clear();</w:t>
      </w:r>
    </w:p>
    <w:p w14:paraId="1E06CA29" w14:textId="77777777" w:rsidR="00206616" w:rsidRDefault="00206616" w:rsidP="00206616">
      <w:pPr>
        <w:rPr>
          <w:lang w:bidi="si-LK"/>
        </w:rPr>
      </w:pPr>
      <w:r>
        <w:rPr>
          <w:lang w:bidi="si-LK"/>
        </w:rPr>
        <w:t xml:space="preserve">                        text_govermenttaxrate.Clear();</w:t>
      </w:r>
    </w:p>
    <w:p w14:paraId="058656FF" w14:textId="77777777" w:rsidR="00206616" w:rsidRDefault="00206616" w:rsidP="00206616">
      <w:pPr>
        <w:rPr>
          <w:lang w:bidi="si-LK"/>
        </w:rPr>
      </w:pPr>
      <w:r>
        <w:rPr>
          <w:lang w:bidi="si-LK"/>
        </w:rPr>
        <w:t xml:space="preserve">                        text_salaryCycleDataRange.Clear();</w:t>
      </w:r>
    </w:p>
    <w:p w14:paraId="0DC42EC9" w14:textId="77777777" w:rsidR="00206616" w:rsidRDefault="00206616" w:rsidP="00206616">
      <w:pPr>
        <w:rPr>
          <w:lang w:bidi="si-LK"/>
        </w:rPr>
      </w:pPr>
      <w:r>
        <w:rPr>
          <w:lang w:bidi="si-LK"/>
        </w:rPr>
        <w:t xml:space="preserve">                        text_employeeid.Clear();</w:t>
      </w:r>
    </w:p>
    <w:p w14:paraId="3A4386B3" w14:textId="77777777" w:rsidR="00206616" w:rsidRDefault="00206616" w:rsidP="00206616">
      <w:pPr>
        <w:rPr>
          <w:lang w:bidi="si-LK"/>
        </w:rPr>
      </w:pPr>
      <w:r>
        <w:rPr>
          <w:lang w:bidi="si-LK"/>
        </w:rPr>
        <w:t xml:space="preserve">                    }</w:t>
      </w:r>
    </w:p>
    <w:p w14:paraId="4B9344E9" w14:textId="77777777" w:rsidR="00206616" w:rsidRDefault="00206616" w:rsidP="00206616">
      <w:pPr>
        <w:rPr>
          <w:lang w:bidi="si-LK"/>
        </w:rPr>
      </w:pPr>
    </w:p>
    <w:p w14:paraId="6BC78E36" w14:textId="77777777" w:rsidR="00206616" w:rsidRDefault="00206616" w:rsidP="00206616">
      <w:pPr>
        <w:rPr>
          <w:lang w:bidi="si-LK"/>
        </w:rPr>
      </w:pPr>
      <w:r>
        <w:rPr>
          <w:lang w:bidi="si-LK"/>
        </w:rPr>
        <w:t xml:space="preserve">                    reader.Close();</w:t>
      </w:r>
    </w:p>
    <w:p w14:paraId="61A79936" w14:textId="77777777" w:rsidR="00206616" w:rsidRDefault="00206616" w:rsidP="00206616">
      <w:pPr>
        <w:rPr>
          <w:lang w:bidi="si-LK"/>
        </w:rPr>
      </w:pPr>
      <w:r>
        <w:rPr>
          <w:lang w:bidi="si-LK"/>
        </w:rPr>
        <w:t xml:space="preserve">                }</w:t>
      </w:r>
    </w:p>
    <w:p w14:paraId="75ADA686" w14:textId="77777777" w:rsidR="00206616" w:rsidRDefault="00206616" w:rsidP="00206616">
      <w:pPr>
        <w:rPr>
          <w:lang w:bidi="si-LK"/>
        </w:rPr>
      </w:pPr>
      <w:r>
        <w:rPr>
          <w:lang w:bidi="si-LK"/>
        </w:rPr>
        <w:t xml:space="preserve">            }</w:t>
      </w:r>
    </w:p>
    <w:p w14:paraId="21DA50D4" w14:textId="77777777" w:rsidR="00206616" w:rsidRDefault="00206616" w:rsidP="00206616">
      <w:pPr>
        <w:rPr>
          <w:lang w:bidi="si-LK"/>
        </w:rPr>
      </w:pPr>
      <w:r>
        <w:rPr>
          <w:lang w:bidi="si-LK"/>
        </w:rPr>
        <w:t xml:space="preserve">            catch (Exception ex)</w:t>
      </w:r>
    </w:p>
    <w:p w14:paraId="4F5B8917" w14:textId="77777777" w:rsidR="00206616" w:rsidRDefault="00206616" w:rsidP="00206616">
      <w:pPr>
        <w:rPr>
          <w:lang w:bidi="si-LK"/>
        </w:rPr>
      </w:pPr>
      <w:r>
        <w:rPr>
          <w:lang w:bidi="si-LK"/>
        </w:rPr>
        <w:t xml:space="preserve">            {</w:t>
      </w:r>
    </w:p>
    <w:p w14:paraId="05A71A6A" w14:textId="77777777" w:rsidR="00206616" w:rsidRDefault="00206616" w:rsidP="00206616">
      <w:pPr>
        <w:rPr>
          <w:lang w:bidi="si-LK"/>
        </w:rPr>
      </w:pPr>
      <w:r>
        <w:rPr>
          <w:lang w:bidi="si-LK"/>
        </w:rPr>
        <w:t xml:space="preserve">                MessageBox.Show("An error occurred: " + ex.Message, "Error", MessageBoxButtons.OK, MessageBoxIcon.Error);</w:t>
      </w:r>
    </w:p>
    <w:p w14:paraId="76AD0CED" w14:textId="77777777" w:rsidR="00206616" w:rsidRDefault="00206616" w:rsidP="00206616">
      <w:pPr>
        <w:rPr>
          <w:lang w:bidi="si-LK"/>
        </w:rPr>
      </w:pPr>
      <w:r>
        <w:rPr>
          <w:lang w:bidi="si-LK"/>
        </w:rPr>
        <w:t xml:space="preserve">            }</w:t>
      </w:r>
    </w:p>
    <w:p w14:paraId="67D5D7AE" w14:textId="77777777" w:rsidR="00206616" w:rsidRDefault="00206616" w:rsidP="00206616">
      <w:pPr>
        <w:rPr>
          <w:lang w:bidi="si-LK"/>
        </w:rPr>
      </w:pPr>
      <w:r>
        <w:rPr>
          <w:lang w:bidi="si-LK"/>
        </w:rPr>
        <w:t xml:space="preserve">        }</w:t>
      </w:r>
    </w:p>
    <w:p w14:paraId="11C02A85" w14:textId="77777777" w:rsidR="00206616" w:rsidRDefault="00206616" w:rsidP="00206616">
      <w:pPr>
        <w:rPr>
          <w:lang w:bidi="si-LK"/>
        </w:rPr>
      </w:pPr>
    </w:p>
    <w:p w14:paraId="142BF0E8" w14:textId="77777777" w:rsidR="00206616" w:rsidRDefault="00206616" w:rsidP="00206616">
      <w:pPr>
        <w:rPr>
          <w:lang w:bidi="si-LK"/>
        </w:rPr>
      </w:pPr>
      <w:r>
        <w:rPr>
          <w:lang w:bidi="si-LK"/>
        </w:rPr>
        <w:t xml:space="preserve">        private void button_2search_Click(object sender, EventArgs e)</w:t>
      </w:r>
    </w:p>
    <w:p w14:paraId="74C5BDC8" w14:textId="77777777" w:rsidR="00206616" w:rsidRDefault="00206616" w:rsidP="00206616">
      <w:pPr>
        <w:rPr>
          <w:lang w:bidi="si-LK"/>
        </w:rPr>
      </w:pPr>
      <w:r>
        <w:rPr>
          <w:lang w:bidi="si-LK"/>
        </w:rPr>
        <w:t xml:space="preserve">        {</w:t>
      </w:r>
    </w:p>
    <w:p w14:paraId="610EA920" w14:textId="77777777" w:rsidR="00206616" w:rsidRDefault="00206616" w:rsidP="00206616">
      <w:pPr>
        <w:rPr>
          <w:lang w:bidi="si-LK"/>
        </w:rPr>
      </w:pPr>
      <w:r>
        <w:rPr>
          <w:lang w:bidi="si-LK"/>
        </w:rPr>
        <w:t xml:space="preserve">            try</w:t>
      </w:r>
    </w:p>
    <w:p w14:paraId="0A7B1A0D" w14:textId="77777777" w:rsidR="00206616" w:rsidRDefault="00206616" w:rsidP="00206616">
      <w:pPr>
        <w:rPr>
          <w:lang w:bidi="si-LK"/>
        </w:rPr>
      </w:pPr>
      <w:r>
        <w:rPr>
          <w:lang w:bidi="si-LK"/>
        </w:rPr>
        <w:lastRenderedPageBreak/>
        <w:t xml:space="preserve">            {</w:t>
      </w:r>
    </w:p>
    <w:p w14:paraId="2FA32E01" w14:textId="77777777" w:rsidR="00206616" w:rsidRDefault="00206616" w:rsidP="00206616">
      <w:pPr>
        <w:rPr>
          <w:lang w:bidi="si-LK"/>
        </w:rPr>
      </w:pPr>
      <w:r>
        <w:rPr>
          <w:lang w:bidi="si-LK"/>
        </w:rPr>
        <w:t xml:space="preserve">                int empIdToSearch = 0;</w:t>
      </w:r>
    </w:p>
    <w:p w14:paraId="2228A891" w14:textId="77777777" w:rsidR="00206616" w:rsidRDefault="00206616" w:rsidP="00206616">
      <w:pPr>
        <w:rPr>
          <w:lang w:bidi="si-LK"/>
        </w:rPr>
      </w:pPr>
    </w:p>
    <w:p w14:paraId="0CD7921A" w14:textId="77777777" w:rsidR="00206616" w:rsidRDefault="00206616" w:rsidP="00206616">
      <w:pPr>
        <w:rPr>
          <w:lang w:bidi="si-LK"/>
        </w:rPr>
      </w:pPr>
      <w:r>
        <w:rPr>
          <w:lang w:bidi="si-LK"/>
        </w:rPr>
        <w:t xml:space="preserve">                if (!int.TryParse(text_employeeid.Text, out empIdToSearch))</w:t>
      </w:r>
    </w:p>
    <w:p w14:paraId="450CB79A" w14:textId="77777777" w:rsidR="00206616" w:rsidRDefault="00206616" w:rsidP="00206616">
      <w:pPr>
        <w:rPr>
          <w:lang w:bidi="si-LK"/>
        </w:rPr>
      </w:pPr>
      <w:r>
        <w:rPr>
          <w:lang w:bidi="si-LK"/>
        </w:rPr>
        <w:t xml:space="preserve">                {</w:t>
      </w:r>
    </w:p>
    <w:p w14:paraId="13EC65B7" w14:textId="77777777" w:rsidR="00206616" w:rsidRDefault="00206616" w:rsidP="00206616">
      <w:pPr>
        <w:rPr>
          <w:lang w:bidi="si-LK"/>
        </w:rPr>
      </w:pPr>
      <w:r>
        <w:rPr>
          <w:lang w:bidi="si-LK"/>
        </w:rPr>
        <w:t xml:space="preserve">                    MessageBox.Show("Please enter a valid Employee ID for searching.", "Invalid Employee ID", MessageBoxButtons.OK, MessageBoxIcon.Warning);</w:t>
      </w:r>
    </w:p>
    <w:p w14:paraId="6F06DDFE" w14:textId="77777777" w:rsidR="00206616" w:rsidRDefault="00206616" w:rsidP="00206616">
      <w:pPr>
        <w:rPr>
          <w:lang w:bidi="si-LK"/>
        </w:rPr>
      </w:pPr>
      <w:r>
        <w:rPr>
          <w:lang w:bidi="si-LK"/>
        </w:rPr>
        <w:t xml:space="preserve">                    return;</w:t>
      </w:r>
    </w:p>
    <w:p w14:paraId="757F422C" w14:textId="77777777" w:rsidR="00206616" w:rsidRDefault="00206616" w:rsidP="00206616">
      <w:pPr>
        <w:rPr>
          <w:lang w:bidi="si-LK"/>
        </w:rPr>
      </w:pPr>
      <w:r>
        <w:rPr>
          <w:lang w:bidi="si-LK"/>
        </w:rPr>
        <w:t xml:space="preserve">                }</w:t>
      </w:r>
    </w:p>
    <w:p w14:paraId="2E1A7737" w14:textId="77777777" w:rsidR="00206616" w:rsidRDefault="00206616" w:rsidP="00206616">
      <w:pPr>
        <w:rPr>
          <w:lang w:bidi="si-LK"/>
        </w:rPr>
      </w:pPr>
    </w:p>
    <w:p w14:paraId="485C3BBE" w14:textId="77777777" w:rsidR="00206616" w:rsidRDefault="00206616" w:rsidP="00206616">
      <w:pPr>
        <w:rPr>
          <w:lang w:bidi="si-LK"/>
        </w:rPr>
      </w:pPr>
      <w:r>
        <w:rPr>
          <w:lang w:bidi="si-LK"/>
        </w:rPr>
        <w:t xml:space="preserve">                using (SqlConnection con = Database_Connection.GetConnection())</w:t>
      </w:r>
    </w:p>
    <w:p w14:paraId="156CBBCC" w14:textId="77777777" w:rsidR="00206616" w:rsidRDefault="00206616" w:rsidP="00206616">
      <w:pPr>
        <w:rPr>
          <w:lang w:bidi="si-LK"/>
        </w:rPr>
      </w:pPr>
      <w:r>
        <w:rPr>
          <w:lang w:bidi="si-LK"/>
        </w:rPr>
        <w:t xml:space="preserve">                {</w:t>
      </w:r>
    </w:p>
    <w:p w14:paraId="076D3770" w14:textId="77777777" w:rsidR="00206616" w:rsidRDefault="00206616" w:rsidP="00206616">
      <w:pPr>
        <w:rPr>
          <w:lang w:bidi="si-LK"/>
        </w:rPr>
      </w:pPr>
      <w:r>
        <w:rPr>
          <w:lang w:bidi="si-LK"/>
        </w:rPr>
        <w:t xml:space="preserve">                    con.Open();</w:t>
      </w:r>
    </w:p>
    <w:p w14:paraId="03F46B41" w14:textId="77777777" w:rsidR="00206616" w:rsidRDefault="00206616" w:rsidP="00206616">
      <w:pPr>
        <w:rPr>
          <w:lang w:bidi="si-LK"/>
        </w:rPr>
      </w:pPr>
    </w:p>
    <w:p w14:paraId="52C34C7E" w14:textId="77777777" w:rsidR="00206616" w:rsidRDefault="00206616" w:rsidP="00206616">
      <w:pPr>
        <w:rPr>
          <w:lang w:bidi="si-LK"/>
        </w:rPr>
      </w:pPr>
      <w:r>
        <w:rPr>
          <w:lang w:bidi="si-LK"/>
        </w:rPr>
        <w:t xml:space="preserve">                    SqlCommand empSearchCmd = new SqlCommand("SELECT * FROM employeeData WHERE empId = @empId", con);</w:t>
      </w:r>
    </w:p>
    <w:p w14:paraId="295A5A3D" w14:textId="77777777" w:rsidR="00206616" w:rsidRDefault="00206616" w:rsidP="00206616">
      <w:pPr>
        <w:rPr>
          <w:lang w:bidi="si-LK"/>
        </w:rPr>
      </w:pPr>
      <w:r>
        <w:rPr>
          <w:lang w:bidi="si-LK"/>
        </w:rPr>
        <w:t xml:space="preserve">                    empSearchCmd.Parameters.AddWithValue("@empId", empIdToSearch);</w:t>
      </w:r>
    </w:p>
    <w:p w14:paraId="0A448F2F" w14:textId="77777777" w:rsidR="00206616" w:rsidRDefault="00206616" w:rsidP="00206616">
      <w:pPr>
        <w:rPr>
          <w:lang w:bidi="si-LK"/>
        </w:rPr>
      </w:pPr>
    </w:p>
    <w:p w14:paraId="0335BA52" w14:textId="77777777" w:rsidR="00206616" w:rsidRDefault="00206616" w:rsidP="00206616">
      <w:pPr>
        <w:rPr>
          <w:lang w:bidi="si-LK"/>
        </w:rPr>
      </w:pPr>
      <w:r>
        <w:rPr>
          <w:lang w:bidi="si-LK"/>
        </w:rPr>
        <w:t xml:space="preserve">                    SqlDataReader empReader = empSearchCmd.ExecuteReader();</w:t>
      </w:r>
    </w:p>
    <w:p w14:paraId="3F3990C4" w14:textId="77777777" w:rsidR="00206616" w:rsidRDefault="00206616" w:rsidP="00206616">
      <w:pPr>
        <w:rPr>
          <w:lang w:bidi="si-LK"/>
        </w:rPr>
      </w:pPr>
    </w:p>
    <w:p w14:paraId="1E7372CB" w14:textId="77777777" w:rsidR="00206616" w:rsidRDefault="00206616" w:rsidP="00206616">
      <w:pPr>
        <w:rPr>
          <w:lang w:bidi="si-LK"/>
        </w:rPr>
      </w:pPr>
      <w:r>
        <w:rPr>
          <w:lang w:bidi="si-LK"/>
        </w:rPr>
        <w:t xml:space="preserve">                    if (empReader.Read())</w:t>
      </w:r>
    </w:p>
    <w:p w14:paraId="4E079A15" w14:textId="77777777" w:rsidR="00206616" w:rsidRDefault="00206616" w:rsidP="00206616">
      <w:pPr>
        <w:rPr>
          <w:lang w:bidi="si-LK"/>
        </w:rPr>
      </w:pPr>
      <w:r>
        <w:rPr>
          <w:lang w:bidi="si-LK"/>
        </w:rPr>
        <w:t xml:space="preserve">                    {</w:t>
      </w:r>
    </w:p>
    <w:p w14:paraId="14AEE449" w14:textId="77777777" w:rsidR="00206616" w:rsidRDefault="00206616" w:rsidP="00206616">
      <w:pPr>
        <w:rPr>
          <w:lang w:bidi="si-LK"/>
        </w:rPr>
      </w:pPr>
      <w:r>
        <w:rPr>
          <w:lang w:bidi="si-LK"/>
        </w:rPr>
        <w:t xml:space="preserve">                        text_monthlysalaery.Text = empReader["salary"].ToString();</w:t>
      </w:r>
    </w:p>
    <w:p w14:paraId="14787108" w14:textId="77777777" w:rsidR="00206616" w:rsidRDefault="00206616" w:rsidP="00206616">
      <w:pPr>
        <w:rPr>
          <w:lang w:bidi="si-LK"/>
        </w:rPr>
      </w:pPr>
      <w:r>
        <w:rPr>
          <w:lang w:bidi="si-LK"/>
        </w:rPr>
        <w:t xml:space="preserve">                        text_overtimerate.Text = empReader["Overtime_Rate"].ToString();</w:t>
      </w:r>
    </w:p>
    <w:p w14:paraId="6B94EF55" w14:textId="77777777" w:rsidR="00206616" w:rsidRDefault="00206616" w:rsidP="00206616">
      <w:pPr>
        <w:rPr>
          <w:lang w:bidi="si-LK"/>
        </w:rPr>
      </w:pPr>
      <w:r>
        <w:rPr>
          <w:lang w:bidi="si-LK"/>
        </w:rPr>
        <w:t xml:space="preserve">                        text_allownce.Text = empReader["allowances"].ToString();</w:t>
      </w:r>
    </w:p>
    <w:p w14:paraId="4BAE8F42" w14:textId="77777777" w:rsidR="00206616" w:rsidRDefault="00206616" w:rsidP="00206616">
      <w:pPr>
        <w:rPr>
          <w:lang w:bidi="si-LK"/>
        </w:rPr>
      </w:pPr>
      <w:r>
        <w:rPr>
          <w:lang w:bidi="si-LK"/>
        </w:rPr>
        <w:t xml:space="preserve">                        text_employeeid.Text = empReader["empId"].ToString();</w:t>
      </w:r>
    </w:p>
    <w:p w14:paraId="02BAA8BA" w14:textId="77777777" w:rsidR="00206616" w:rsidRDefault="00206616" w:rsidP="00206616">
      <w:pPr>
        <w:rPr>
          <w:lang w:bidi="si-LK"/>
        </w:rPr>
      </w:pPr>
    </w:p>
    <w:p w14:paraId="4DE7A190" w14:textId="77777777" w:rsidR="00206616" w:rsidRDefault="00206616" w:rsidP="00206616">
      <w:pPr>
        <w:rPr>
          <w:lang w:bidi="si-LK"/>
        </w:rPr>
      </w:pPr>
      <w:r>
        <w:rPr>
          <w:lang w:bidi="si-LK"/>
        </w:rPr>
        <w:t xml:space="preserve">                        empReader.Close();</w:t>
      </w:r>
    </w:p>
    <w:p w14:paraId="4A2E01C8" w14:textId="77777777" w:rsidR="00206616" w:rsidRDefault="00206616" w:rsidP="00206616">
      <w:pPr>
        <w:rPr>
          <w:lang w:bidi="si-LK"/>
        </w:rPr>
      </w:pPr>
      <w:r>
        <w:rPr>
          <w:lang w:bidi="si-LK"/>
        </w:rPr>
        <w:t xml:space="preserve">                    }</w:t>
      </w:r>
    </w:p>
    <w:p w14:paraId="620738C9" w14:textId="77777777" w:rsidR="00206616" w:rsidRDefault="00206616" w:rsidP="00206616">
      <w:pPr>
        <w:rPr>
          <w:lang w:bidi="si-LK"/>
        </w:rPr>
      </w:pPr>
      <w:r>
        <w:rPr>
          <w:lang w:bidi="si-LK"/>
        </w:rPr>
        <w:lastRenderedPageBreak/>
        <w:t xml:space="preserve">                    else</w:t>
      </w:r>
    </w:p>
    <w:p w14:paraId="4A1A5CC6" w14:textId="77777777" w:rsidR="00206616" w:rsidRDefault="00206616" w:rsidP="00206616">
      <w:pPr>
        <w:rPr>
          <w:lang w:bidi="si-LK"/>
        </w:rPr>
      </w:pPr>
      <w:r>
        <w:rPr>
          <w:lang w:bidi="si-LK"/>
        </w:rPr>
        <w:t xml:space="preserve">                    {</w:t>
      </w:r>
    </w:p>
    <w:p w14:paraId="7065E507" w14:textId="77777777" w:rsidR="00206616" w:rsidRDefault="00206616" w:rsidP="00206616">
      <w:pPr>
        <w:rPr>
          <w:lang w:bidi="si-LK"/>
        </w:rPr>
      </w:pPr>
      <w:r>
        <w:rPr>
          <w:lang w:bidi="si-LK"/>
        </w:rPr>
        <w:t xml:space="preserve">                        MessageBox.Show("No record found with the provided Employee ID.", "Record Not Found", MessageBoxButtons.OK, MessageBoxIcon.Warning);</w:t>
      </w:r>
    </w:p>
    <w:p w14:paraId="10103A3A" w14:textId="77777777" w:rsidR="00206616" w:rsidRDefault="00206616" w:rsidP="00206616">
      <w:pPr>
        <w:rPr>
          <w:lang w:bidi="si-LK"/>
        </w:rPr>
      </w:pPr>
      <w:r>
        <w:rPr>
          <w:lang w:bidi="si-LK"/>
        </w:rPr>
        <w:t xml:space="preserve">                        text_monthlysalaery.Clear();</w:t>
      </w:r>
    </w:p>
    <w:p w14:paraId="59968023" w14:textId="77777777" w:rsidR="00206616" w:rsidRDefault="00206616" w:rsidP="00206616">
      <w:pPr>
        <w:rPr>
          <w:lang w:bidi="si-LK"/>
        </w:rPr>
      </w:pPr>
      <w:r>
        <w:rPr>
          <w:lang w:bidi="si-LK"/>
        </w:rPr>
        <w:t xml:space="preserve">                        text_overtimerate.Clear();</w:t>
      </w:r>
    </w:p>
    <w:p w14:paraId="7DBE99F9" w14:textId="77777777" w:rsidR="00206616" w:rsidRDefault="00206616" w:rsidP="00206616">
      <w:pPr>
        <w:rPr>
          <w:lang w:bidi="si-LK"/>
        </w:rPr>
      </w:pPr>
      <w:r>
        <w:rPr>
          <w:lang w:bidi="si-LK"/>
        </w:rPr>
        <w:t xml:space="preserve">                        text_allownce.Clear();</w:t>
      </w:r>
    </w:p>
    <w:p w14:paraId="1425EECE" w14:textId="77777777" w:rsidR="00206616" w:rsidRDefault="00206616" w:rsidP="00206616">
      <w:pPr>
        <w:rPr>
          <w:lang w:bidi="si-LK"/>
        </w:rPr>
      </w:pPr>
      <w:r>
        <w:rPr>
          <w:lang w:bidi="si-LK"/>
        </w:rPr>
        <w:t xml:space="preserve">                    }</w:t>
      </w:r>
    </w:p>
    <w:p w14:paraId="0E47065E" w14:textId="77777777" w:rsidR="00206616" w:rsidRDefault="00206616" w:rsidP="00206616">
      <w:pPr>
        <w:rPr>
          <w:lang w:bidi="si-LK"/>
        </w:rPr>
      </w:pPr>
      <w:r>
        <w:rPr>
          <w:lang w:bidi="si-LK"/>
        </w:rPr>
        <w:t xml:space="preserve">                }</w:t>
      </w:r>
    </w:p>
    <w:p w14:paraId="55CBFA19" w14:textId="77777777" w:rsidR="00206616" w:rsidRDefault="00206616" w:rsidP="00206616">
      <w:pPr>
        <w:rPr>
          <w:lang w:bidi="si-LK"/>
        </w:rPr>
      </w:pPr>
      <w:r>
        <w:rPr>
          <w:lang w:bidi="si-LK"/>
        </w:rPr>
        <w:t xml:space="preserve">            }</w:t>
      </w:r>
    </w:p>
    <w:p w14:paraId="0D466288" w14:textId="77777777" w:rsidR="00206616" w:rsidRDefault="00206616" w:rsidP="00206616">
      <w:pPr>
        <w:rPr>
          <w:lang w:bidi="si-LK"/>
        </w:rPr>
      </w:pPr>
      <w:r>
        <w:rPr>
          <w:lang w:bidi="si-LK"/>
        </w:rPr>
        <w:t xml:space="preserve">            catch (Exception ex)</w:t>
      </w:r>
    </w:p>
    <w:p w14:paraId="603EBFE4" w14:textId="77777777" w:rsidR="00206616" w:rsidRDefault="00206616" w:rsidP="00206616">
      <w:pPr>
        <w:rPr>
          <w:lang w:bidi="si-LK"/>
        </w:rPr>
      </w:pPr>
      <w:r>
        <w:rPr>
          <w:lang w:bidi="si-LK"/>
        </w:rPr>
        <w:t xml:space="preserve">            {</w:t>
      </w:r>
    </w:p>
    <w:p w14:paraId="6254686A" w14:textId="77777777" w:rsidR="00206616" w:rsidRDefault="00206616" w:rsidP="00206616">
      <w:pPr>
        <w:rPr>
          <w:lang w:bidi="si-LK"/>
        </w:rPr>
      </w:pPr>
      <w:r>
        <w:rPr>
          <w:lang w:bidi="si-LK"/>
        </w:rPr>
        <w:t xml:space="preserve">                MessageBox.Show("An error occurred: " + ex.Message, "Error", MessageBoxButtons.OK, MessageBoxIcon.Error);</w:t>
      </w:r>
    </w:p>
    <w:p w14:paraId="5B369B80" w14:textId="77777777" w:rsidR="00206616" w:rsidRDefault="00206616" w:rsidP="00206616">
      <w:pPr>
        <w:rPr>
          <w:lang w:bidi="si-LK"/>
        </w:rPr>
      </w:pPr>
      <w:r>
        <w:rPr>
          <w:lang w:bidi="si-LK"/>
        </w:rPr>
        <w:t xml:space="preserve">            }</w:t>
      </w:r>
    </w:p>
    <w:p w14:paraId="58F8540A" w14:textId="77777777" w:rsidR="00206616" w:rsidRDefault="00206616" w:rsidP="00206616">
      <w:pPr>
        <w:rPr>
          <w:lang w:bidi="si-LK"/>
        </w:rPr>
      </w:pPr>
      <w:r>
        <w:rPr>
          <w:lang w:bidi="si-LK"/>
        </w:rPr>
        <w:t xml:space="preserve">        }</w:t>
      </w:r>
    </w:p>
    <w:p w14:paraId="49BCFBF8" w14:textId="77777777" w:rsidR="00206616" w:rsidRDefault="00206616" w:rsidP="00206616">
      <w:pPr>
        <w:rPr>
          <w:lang w:bidi="si-LK"/>
        </w:rPr>
      </w:pPr>
    </w:p>
    <w:p w14:paraId="721B27FE" w14:textId="77777777" w:rsidR="00206616" w:rsidRDefault="00206616" w:rsidP="00206616">
      <w:pPr>
        <w:rPr>
          <w:lang w:bidi="si-LK"/>
        </w:rPr>
      </w:pPr>
      <w:r>
        <w:rPr>
          <w:lang w:bidi="si-LK"/>
        </w:rPr>
        <w:t xml:space="preserve">        private void Salary_Compenent_Load(object sender, EventArgs e)</w:t>
      </w:r>
    </w:p>
    <w:p w14:paraId="16DA1F61" w14:textId="77777777" w:rsidR="00206616" w:rsidRDefault="00206616" w:rsidP="00206616">
      <w:pPr>
        <w:rPr>
          <w:lang w:bidi="si-LK"/>
        </w:rPr>
      </w:pPr>
      <w:r>
        <w:rPr>
          <w:lang w:bidi="si-LK"/>
        </w:rPr>
        <w:t xml:space="preserve">        {</w:t>
      </w:r>
    </w:p>
    <w:p w14:paraId="48F2997D" w14:textId="77777777" w:rsidR="00206616" w:rsidRDefault="00206616" w:rsidP="00206616">
      <w:pPr>
        <w:rPr>
          <w:lang w:bidi="si-LK"/>
        </w:rPr>
      </w:pPr>
    </w:p>
    <w:p w14:paraId="1DF734AB" w14:textId="77777777" w:rsidR="00206616" w:rsidRDefault="00206616" w:rsidP="00206616">
      <w:pPr>
        <w:rPr>
          <w:lang w:bidi="si-LK"/>
        </w:rPr>
      </w:pPr>
      <w:r>
        <w:rPr>
          <w:lang w:bidi="si-LK"/>
        </w:rPr>
        <w:t xml:space="preserve">        }</w:t>
      </w:r>
    </w:p>
    <w:p w14:paraId="2FAC38F2" w14:textId="77777777" w:rsidR="00206616" w:rsidRDefault="00206616" w:rsidP="00206616">
      <w:pPr>
        <w:rPr>
          <w:lang w:bidi="si-LK"/>
        </w:rPr>
      </w:pPr>
      <w:r>
        <w:rPr>
          <w:lang w:bidi="si-LK"/>
        </w:rPr>
        <w:t xml:space="preserve">    }</w:t>
      </w:r>
    </w:p>
    <w:p w14:paraId="77941A90" w14:textId="7D1177EC" w:rsidR="00206616" w:rsidRPr="00206616" w:rsidRDefault="00206616" w:rsidP="00206616">
      <w:pPr>
        <w:rPr>
          <w:lang w:bidi="si-LK"/>
        </w:rPr>
      </w:pPr>
      <w:r>
        <w:rPr>
          <w:lang w:bidi="si-LK"/>
        </w:rPr>
        <w:t>}</w:t>
      </w:r>
    </w:p>
    <w:p w14:paraId="5F1FC8A0" w14:textId="77777777" w:rsidR="00206616" w:rsidRPr="00206616" w:rsidRDefault="00206616" w:rsidP="00206616">
      <w:pPr>
        <w:rPr>
          <w:lang w:bidi="si-LK"/>
        </w:rPr>
      </w:pPr>
    </w:p>
    <w:p w14:paraId="45050544" w14:textId="77777777" w:rsidR="00FF3536" w:rsidRPr="00FF3536" w:rsidRDefault="00FF3536" w:rsidP="00FF3536">
      <w:pPr>
        <w:rPr>
          <w:lang w:bidi="si-LK"/>
        </w:rPr>
      </w:pPr>
    </w:p>
    <w:p w14:paraId="53B02949" w14:textId="654C5946" w:rsidR="00FD75AC" w:rsidRDefault="00FD75AC" w:rsidP="00FA6350">
      <w:pPr>
        <w:rPr>
          <w:lang w:bidi="si-LK"/>
        </w:rPr>
      </w:pPr>
    </w:p>
    <w:p w14:paraId="3D09BA35" w14:textId="77777777" w:rsidR="00FD75AC" w:rsidRDefault="00FD75AC">
      <w:pPr>
        <w:jc w:val="left"/>
        <w:rPr>
          <w:lang w:bidi="si-LK"/>
        </w:rPr>
      </w:pPr>
      <w:r>
        <w:rPr>
          <w:lang w:bidi="si-LK"/>
        </w:rPr>
        <w:br w:type="page"/>
      </w:r>
    </w:p>
    <w:p w14:paraId="62AB6B9D" w14:textId="663FAFB6" w:rsidR="00FA6350" w:rsidRDefault="00FD75AC" w:rsidP="008419A9">
      <w:pPr>
        <w:pStyle w:val="Heading2"/>
      </w:pPr>
      <w:r w:rsidRPr="00FD75AC">
        <w:lastRenderedPageBreak/>
        <w:t>Analyze the features of an Integrated Development Environment (IDE)</w:t>
      </w:r>
    </w:p>
    <w:p w14:paraId="4D8630AA" w14:textId="608C42DF" w:rsidR="00FD75AC" w:rsidRDefault="002A534C" w:rsidP="002A534C">
      <w:pPr>
        <w:spacing w:line="360" w:lineRule="auto"/>
        <w:rPr>
          <w:lang w:bidi="si-LK"/>
        </w:rPr>
      </w:pPr>
      <w:r w:rsidRPr="002A534C">
        <w:rPr>
          <w:lang w:bidi="si-LK"/>
        </w:rPr>
        <w:t>An application that helps with application development is called an integrated development environment (IDE). All of a programmer's needs may be met by using an integrated development environment (IDE). Typically, an integrated development environment (IDE) will include a debugger, build automation tools, a compiler, and a code editor. However, IDEs like Eclipse, Komodo, and NetBeans exist for more than one language. Python, PHP, Ruby, Javascript, C++, C#, and more... The IDE is compatible with these languages. One or more compatible programmes may include an integrated development system (IDE), or the IDE itself may function as a separate application.</w:t>
      </w:r>
    </w:p>
    <w:p w14:paraId="735B1271" w14:textId="32197843" w:rsidR="002A534C" w:rsidRDefault="008D08F3" w:rsidP="00206616">
      <w:pPr>
        <w:pStyle w:val="Heading3"/>
      </w:pPr>
      <w:r>
        <w:t>Debugger</w:t>
      </w:r>
    </w:p>
    <w:p w14:paraId="12C35DE2" w14:textId="7FDADC78" w:rsidR="0090214A" w:rsidRDefault="0090214A" w:rsidP="0090214A">
      <w:pPr>
        <w:spacing w:line="360" w:lineRule="auto"/>
        <w:rPr>
          <w:lang w:bidi="si-LK"/>
        </w:rPr>
      </w:pPr>
      <w:r w:rsidRPr="0090214A">
        <w:rPr>
          <w:lang w:bidi="si-LK"/>
        </w:rPr>
        <w:t>By monitoring the program's actions while it's running, the debugger may assist identify issues. All of the Visual Studio languages and their corresponding libraries are compatible with the debugger. Using the debugger, we can inspect and modify all variables, see all registers, see all instructions generated from source code, and view all memory space used by the application. We can even disrupt the program's execution to do this.</w:t>
      </w:r>
    </w:p>
    <w:p w14:paraId="29BD9130" w14:textId="349915BD" w:rsidR="0090214A" w:rsidRDefault="002F56ED" w:rsidP="00206616">
      <w:pPr>
        <w:pStyle w:val="Heading3"/>
      </w:pPr>
      <w:r w:rsidRPr="002F56ED">
        <w:t>Build automation tools</w:t>
      </w:r>
    </w:p>
    <w:p w14:paraId="0EA07816" w14:textId="36369F93" w:rsidR="002F56ED" w:rsidRDefault="008457B1" w:rsidP="008457B1">
      <w:pPr>
        <w:spacing w:line="360" w:lineRule="auto"/>
        <w:rPr>
          <w:lang w:bidi="si-LK"/>
        </w:rPr>
      </w:pPr>
      <w:r w:rsidRPr="008457B1">
        <w:rPr>
          <w:lang w:bidi="si-LK"/>
        </w:rPr>
        <w:t>By automating tasks that would normally need human intervention, these build automation solutions greatly enhance efficiency. Things like testing and compilation might fall within this category. When a programme contains thousands of lines of code, these build automation tools become invaluable.</w:t>
      </w:r>
    </w:p>
    <w:p w14:paraId="2637952F" w14:textId="1C35091A" w:rsidR="008457B1" w:rsidRDefault="00CB74BF" w:rsidP="00206616">
      <w:pPr>
        <w:pStyle w:val="Heading3"/>
      </w:pPr>
      <w:r w:rsidRPr="00CB74BF">
        <w:t>Compiler</w:t>
      </w:r>
    </w:p>
    <w:p w14:paraId="6BDF6F18" w14:textId="2D25EB3E" w:rsidR="00CB74BF" w:rsidRDefault="003B340F" w:rsidP="003B340F">
      <w:pPr>
        <w:spacing w:line="360" w:lineRule="auto"/>
        <w:rPr>
          <w:lang w:bidi="si-LK"/>
        </w:rPr>
      </w:pPr>
      <w:r w:rsidRPr="003B340F">
        <w:rPr>
          <w:lang w:bidi="si-LK"/>
        </w:rPr>
        <w:t>With the aid of this compiler tool, source code written in a language that humans can understand and write becomes code that computers can execute.</w:t>
      </w:r>
    </w:p>
    <w:p w14:paraId="472C49B3" w14:textId="2AF6EF1B" w:rsidR="00765385" w:rsidRDefault="00765385" w:rsidP="00206616">
      <w:pPr>
        <w:pStyle w:val="Heading3"/>
      </w:pPr>
      <w:r w:rsidRPr="00765385">
        <w:t>Source code editor</w:t>
      </w:r>
    </w:p>
    <w:p w14:paraId="4AC72A91" w14:textId="0D6966BD" w:rsidR="00765385" w:rsidRPr="00765385" w:rsidRDefault="00C536BD" w:rsidP="00C536BD">
      <w:pPr>
        <w:spacing w:line="360" w:lineRule="auto"/>
        <w:rPr>
          <w:lang w:bidi="si-LK"/>
        </w:rPr>
      </w:pPr>
      <w:r w:rsidRPr="00C536BD">
        <w:rPr>
          <w:lang w:bidi="si-LK"/>
        </w:rPr>
        <w:t>Designed for the express purpose of modifying computer programmes' source code, the source code editor is a text editor programme. The programme might exist alone or be a part of a larger web browser or integrated development environment (IDE). Since writing and editing source code is a vital part of each programmer's work, source code editors are also an essential tool for programmers.</w:t>
      </w:r>
    </w:p>
    <w:p w14:paraId="0240D2C5" w14:textId="39273DD6" w:rsidR="003B340F" w:rsidRPr="00CB74BF" w:rsidRDefault="00C536BD" w:rsidP="00206616">
      <w:pPr>
        <w:pStyle w:val="Heading3"/>
      </w:pPr>
      <w:r w:rsidRPr="00C536BD">
        <w:lastRenderedPageBreak/>
        <w:t>Display the error Message</w:t>
      </w:r>
    </w:p>
    <w:p w14:paraId="0457FC70" w14:textId="27CDF598" w:rsidR="008D08F3" w:rsidRPr="008D08F3" w:rsidRDefault="008D08F3" w:rsidP="008D08F3">
      <w:pPr>
        <w:rPr>
          <w:lang w:bidi="si-LK"/>
        </w:rPr>
      </w:pPr>
    </w:p>
    <w:p w14:paraId="7C6A1F75" w14:textId="77777777" w:rsidR="004E2F8B" w:rsidRDefault="004E2F8B">
      <w:pPr>
        <w:jc w:val="left"/>
      </w:pPr>
      <w:r w:rsidRPr="004E2F8B">
        <w:rPr>
          <w:noProof/>
          <w:lang w:bidi="si-LK"/>
        </w:rPr>
        <w:drawing>
          <wp:anchor distT="0" distB="0" distL="114300" distR="114300" simplePos="0" relativeHeight="251692032" behindDoc="1" locked="0" layoutInCell="1" allowOverlap="1" wp14:anchorId="01E344A5" wp14:editId="08342B27">
            <wp:simplePos x="0" y="0"/>
            <wp:positionH relativeFrom="column">
              <wp:posOffset>806824</wp:posOffset>
            </wp:positionH>
            <wp:positionV relativeFrom="paragraph">
              <wp:posOffset>220158</wp:posOffset>
            </wp:positionV>
            <wp:extent cx="3835400" cy="1168400"/>
            <wp:effectExtent l="0" t="0" r="0" b="0"/>
            <wp:wrapNone/>
            <wp:docPr id="1229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226" name=""/>
                    <pic:cNvPicPr/>
                  </pic:nvPicPr>
                  <pic:blipFill>
                    <a:blip r:embed="rId7">
                      <a:extLst>
                        <a:ext uri="{28A0092B-C50C-407E-A947-70E740481C1C}">
                          <a14:useLocalDpi xmlns:a14="http://schemas.microsoft.com/office/drawing/2010/main" val="0"/>
                        </a:ext>
                      </a:extLst>
                    </a:blip>
                    <a:stretch>
                      <a:fillRect/>
                    </a:stretch>
                  </pic:blipFill>
                  <pic:spPr>
                    <a:xfrm>
                      <a:off x="0" y="0"/>
                      <a:ext cx="3835400" cy="11684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6937147" w14:textId="77777777" w:rsidR="004E2F8B" w:rsidRDefault="004E2F8B">
      <w:pPr>
        <w:jc w:val="left"/>
      </w:pPr>
    </w:p>
    <w:p w14:paraId="615B26CF" w14:textId="77777777" w:rsidR="004E2F8B" w:rsidRDefault="004E2F8B">
      <w:pPr>
        <w:jc w:val="left"/>
      </w:pPr>
    </w:p>
    <w:p w14:paraId="13D3C8F8" w14:textId="77777777" w:rsidR="004E2F8B" w:rsidRDefault="004E2F8B">
      <w:pPr>
        <w:jc w:val="left"/>
      </w:pPr>
    </w:p>
    <w:p w14:paraId="07D2C5A5" w14:textId="77777777" w:rsidR="004E2F8B" w:rsidRDefault="004E2F8B">
      <w:pPr>
        <w:jc w:val="left"/>
      </w:pPr>
    </w:p>
    <w:p w14:paraId="433E049C" w14:textId="77777777" w:rsidR="004E2F8B" w:rsidRDefault="004E2F8B">
      <w:pPr>
        <w:jc w:val="left"/>
      </w:pPr>
    </w:p>
    <w:p w14:paraId="72D84DB6" w14:textId="77777777" w:rsidR="004E2F8B" w:rsidRDefault="004E2F8B" w:rsidP="00206616">
      <w:pPr>
        <w:pStyle w:val="Heading3"/>
      </w:pPr>
      <w:r w:rsidRPr="004E2F8B">
        <w:t xml:space="preserve">Display the error list </w:t>
      </w:r>
    </w:p>
    <w:p w14:paraId="4244E48A" w14:textId="77777777" w:rsidR="004E2F8B" w:rsidRDefault="004E2F8B" w:rsidP="00206616">
      <w:pPr>
        <w:pStyle w:val="Heading3"/>
      </w:pPr>
    </w:p>
    <w:p w14:paraId="5083B37A" w14:textId="77777777" w:rsidR="004C2F1D" w:rsidRDefault="004C2F1D" w:rsidP="00206616">
      <w:pPr>
        <w:pStyle w:val="Heading3"/>
      </w:pPr>
      <w:r w:rsidRPr="004C2F1D">
        <w:rPr>
          <w:noProof/>
        </w:rPr>
        <w:drawing>
          <wp:anchor distT="0" distB="0" distL="114300" distR="114300" simplePos="0" relativeHeight="251693056" behindDoc="1" locked="0" layoutInCell="1" allowOverlap="1" wp14:anchorId="0FD3CAF6" wp14:editId="00B5B964">
            <wp:simplePos x="0" y="0"/>
            <wp:positionH relativeFrom="column">
              <wp:posOffset>591670</wp:posOffset>
            </wp:positionH>
            <wp:positionV relativeFrom="paragraph">
              <wp:posOffset>24765</wp:posOffset>
            </wp:positionV>
            <wp:extent cx="4597400" cy="1651000"/>
            <wp:effectExtent l="0" t="0" r="0" b="0"/>
            <wp:wrapNone/>
            <wp:docPr id="6191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9236" name=""/>
                    <pic:cNvPicPr/>
                  </pic:nvPicPr>
                  <pic:blipFill>
                    <a:blip r:embed="rId8">
                      <a:extLst>
                        <a:ext uri="{28A0092B-C50C-407E-A947-70E740481C1C}">
                          <a14:useLocalDpi xmlns:a14="http://schemas.microsoft.com/office/drawing/2010/main" val="0"/>
                        </a:ext>
                      </a:extLst>
                    </a:blip>
                    <a:stretch>
                      <a:fillRect/>
                    </a:stretch>
                  </pic:blipFill>
                  <pic:spPr>
                    <a:xfrm>
                      <a:off x="0" y="0"/>
                      <a:ext cx="4597400" cy="1651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3BD9E6A" w14:textId="77777777" w:rsidR="004C2F1D" w:rsidRDefault="004C2F1D" w:rsidP="00206616">
      <w:pPr>
        <w:pStyle w:val="Heading3"/>
      </w:pPr>
    </w:p>
    <w:p w14:paraId="143F2CF1" w14:textId="77777777" w:rsidR="004C2F1D" w:rsidRDefault="004C2F1D" w:rsidP="00206616">
      <w:pPr>
        <w:pStyle w:val="Heading3"/>
      </w:pPr>
    </w:p>
    <w:p w14:paraId="1BA56C06" w14:textId="77777777" w:rsidR="004C2F1D" w:rsidRDefault="004C2F1D" w:rsidP="00206616">
      <w:pPr>
        <w:pStyle w:val="Heading3"/>
      </w:pPr>
    </w:p>
    <w:p w14:paraId="5E0B5876" w14:textId="77777777" w:rsidR="004C2F1D" w:rsidRDefault="004C2F1D" w:rsidP="00206616">
      <w:pPr>
        <w:pStyle w:val="Heading3"/>
      </w:pPr>
    </w:p>
    <w:p w14:paraId="5C27333C" w14:textId="77777777" w:rsidR="004C2F1D" w:rsidRDefault="004C2F1D" w:rsidP="00206616">
      <w:pPr>
        <w:pStyle w:val="Heading3"/>
      </w:pPr>
    </w:p>
    <w:p w14:paraId="0B40C44D" w14:textId="77777777" w:rsidR="004C2F1D" w:rsidRDefault="004C2F1D" w:rsidP="00206616">
      <w:pPr>
        <w:pStyle w:val="Heading3"/>
      </w:pPr>
    </w:p>
    <w:p w14:paraId="6E0F5FE1" w14:textId="77777777" w:rsidR="004C2F1D" w:rsidRDefault="004C2F1D" w:rsidP="00206616">
      <w:pPr>
        <w:pStyle w:val="Heading3"/>
      </w:pPr>
    </w:p>
    <w:p w14:paraId="4E8E5631" w14:textId="77777777" w:rsidR="004C2F1D" w:rsidRDefault="004C2F1D" w:rsidP="00206616">
      <w:pPr>
        <w:pStyle w:val="Heading3"/>
      </w:pPr>
      <w:r w:rsidRPr="004C2F1D">
        <w:t xml:space="preserve">Source code editor </w:t>
      </w:r>
    </w:p>
    <w:p w14:paraId="2FFA1720" w14:textId="77777777" w:rsidR="00EE1420" w:rsidRDefault="00EE1420" w:rsidP="00EE1420">
      <w:pPr>
        <w:spacing w:line="360" w:lineRule="auto"/>
      </w:pPr>
      <w:r w:rsidRPr="00EE1420">
        <w:t xml:space="preserve">Designed for the express purpose of modifying computer programmes' source code, the source code editor is a text editor programme. As a source code editor, Visual Studio Code lets you change the current document's language, the code page where it is stored, and the character that marks line breaks. While the programme is running, it may also make changes to the source code to fix errors. Complete code must be written by hand, increasing the likelihood of mistakes, in the absence of an integrated development environment (IDE). </w:t>
      </w:r>
    </w:p>
    <w:p w14:paraId="7212FB24" w14:textId="77777777" w:rsidR="00EE1420" w:rsidRDefault="00EE1420" w:rsidP="00206616">
      <w:pPr>
        <w:pStyle w:val="Heading3"/>
      </w:pPr>
      <w:r w:rsidRPr="00EE1420">
        <w:lastRenderedPageBreak/>
        <w:t xml:space="preserve">Toolbox </w:t>
      </w:r>
    </w:p>
    <w:p w14:paraId="01290BE1" w14:textId="6865FFD1" w:rsidR="00EE1420" w:rsidRDefault="00EE1420" w:rsidP="00EE1420">
      <w:pPr>
        <w:spacing w:line="360" w:lineRule="auto"/>
        <w:rPr>
          <w:lang w:bidi="si-LK"/>
        </w:rPr>
      </w:pPr>
      <w:r w:rsidRPr="00EE1420">
        <w:rPr>
          <w:lang w:bidi="si-LK"/>
        </w:rPr>
        <w:t>Visual Studio is what comes with it. We may add controls and other objects to Visual Studio projects by displaying their icons in the toolbox. Docking and pinning the Toolbox open or setting it to Auto Hide are also options. may easily transfer toolbox icons to a design view or paste them into a code editor. The core code to build a Toolbox item instance is also added to the current project file by the action. Conventional text editors lack the capabilities of integrated development environments (IDEs), making them useless when it comes to building graphical user interfaces.</w:t>
      </w:r>
    </w:p>
    <w:p w14:paraId="142B8A9D" w14:textId="3FF902AA" w:rsidR="00EE1420" w:rsidRDefault="00EE1420" w:rsidP="00206616">
      <w:pPr>
        <w:pStyle w:val="Heading3"/>
      </w:pPr>
      <w:r w:rsidRPr="00EE1420">
        <w:t>Build in compact SQL server</w:t>
      </w:r>
    </w:p>
    <w:p w14:paraId="395B415D" w14:textId="03E43C84" w:rsidR="00EE1420" w:rsidRPr="00EE1420" w:rsidRDefault="008F06A8" w:rsidP="008F06A8">
      <w:pPr>
        <w:spacing w:line="360" w:lineRule="auto"/>
        <w:rPr>
          <w:lang w:bidi="si-LK"/>
        </w:rPr>
      </w:pPr>
      <w:r w:rsidRPr="008F06A8">
        <w:rPr>
          <w:lang w:bidi="si-LK"/>
        </w:rPr>
        <w:t>Also can construct databases right in Visual Studio using the built-in compact Structured Query Language version. No need to use a separate database programme and then export the results to Visual Studio. Because of this, the program's complexity decreases and the effort of the programmer is reduced. Additionally, most programmes need a database to store information about the program's functions.</w:t>
      </w:r>
    </w:p>
    <w:p w14:paraId="3B1D8ECD" w14:textId="6853CE01" w:rsidR="0087799A" w:rsidRDefault="0087799A" w:rsidP="00206616">
      <w:pPr>
        <w:pStyle w:val="Heading3"/>
        <w:rPr>
          <w:color w:val="000000" w:themeColor="text1"/>
          <w:sz w:val="32"/>
          <w:szCs w:val="32"/>
        </w:rPr>
      </w:pPr>
      <w:r>
        <w:br w:type="page"/>
      </w:r>
    </w:p>
    <w:p w14:paraId="50AFEC89" w14:textId="4C55FD92" w:rsidR="00033F3B" w:rsidRDefault="0087799A" w:rsidP="00F638BE">
      <w:pPr>
        <w:pStyle w:val="Heading1"/>
      </w:pPr>
      <w:r>
        <w:lastRenderedPageBreak/>
        <w:t>Task 04</w:t>
      </w:r>
    </w:p>
    <w:p w14:paraId="4DDFB2F6" w14:textId="17C7B8C9" w:rsidR="0087799A" w:rsidRDefault="00194EB4" w:rsidP="00194EB4">
      <w:pPr>
        <w:pStyle w:val="Heading2"/>
      </w:pPr>
      <w:r>
        <w:t xml:space="preserve">4.1 </w:t>
      </w:r>
      <w:r w:rsidRPr="00194EB4">
        <w:t>Design and GUI system for the scenario</w:t>
      </w:r>
    </w:p>
    <w:p w14:paraId="600CAB8B" w14:textId="1A8B3D1B" w:rsidR="00793CEF" w:rsidRPr="00793CEF" w:rsidRDefault="00793CEF" w:rsidP="00793CEF">
      <w:pPr>
        <w:rPr>
          <w:lang w:bidi="si-LK"/>
        </w:rPr>
      </w:pPr>
      <w:r>
        <w:rPr>
          <w:noProof/>
        </w:rPr>
        <mc:AlternateContent>
          <mc:Choice Requires="wps">
            <w:drawing>
              <wp:anchor distT="0" distB="0" distL="114300" distR="114300" simplePos="0" relativeHeight="251660288" behindDoc="1" locked="0" layoutInCell="1" allowOverlap="1" wp14:anchorId="6AB3F88B" wp14:editId="0DCC534A">
                <wp:simplePos x="0" y="0"/>
                <wp:positionH relativeFrom="column">
                  <wp:posOffset>75565</wp:posOffset>
                </wp:positionH>
                <wp:positionV relativeFrom="paragraph">
                  <wp:posOffset>3482340</wp:posOffset>
                </wp:positionV>
                <wp:extent cx="5943600" cy="635"/>
                <wp:effectExtent l="0" t="0" r="0" b="12065"/>
                <wp:wrapNone/>
                <wp:docPr id="14104403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5C533A" w14:textId="0A19C68E" w:rsidR="00793CEF" w:rsidRPr="00DA2B6F"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1</w:t>
                            </w:r>
                            <w:r w:rsidR="00E26FC4">
                              <w:rPr>
                                <w:noProof/>
                              </w:rPr>
                              <w:fldChar w:fldCharType="end"/>
                            </w:r>
                            <w:r>
                              <w:t xml:space="preserve"> Database for Employe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3F88B" id="_x0000_t202" coordsize="21600,21600" o:spt="202" path="m,l,21600r21600,l21600,xe">
                <v:stroke joinstyle="miter"/>
                <v:path gradientshapeok="t" o:connecttype="rect"/>
              </v:shapetype>
              <v:shape id="Text Box 1" o:spid="_x0000_s1026" type="#_x0000_t202" style="position:absolute;left:0;text-align:left;margin-left:5.95pt;margin-top:274.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" stroked="f">
                <v:textbox style="mso-fit-shape-to-text:t" inset="0,0,0,0">
                  <w:txbxContent>
                    <w:p w14:paraId="515C533A" w14:textId="0A19C68E" w:rsidR="00793CEF" w:rsidRPr="00DA2B6F"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1</w:t>
                      </w:r>
                      <w:r w:rsidR="00E26FC4">
                        <w:rPr>
                          <w:noProof/>
                        </w:rPr>
                        <w:fldChar w:fldCharType="end"/>
                      </w:r>
                      <w:r>
                        <w:t xml:space="preserve"> Database for Employee Details</w:t>
                      </w:r>
                    </w:p>
                  </w:txbxContent>
                </v:textbox>
              </v:shape>
            </w:pict>
          </mc:Fallback>
        </mc:AlternateContent>
      </w:r>
      <w:r>
        <w:rPr>
          <w:noProof/>
          <w:lang w:bidi="si-LK"/>
        </w:rPr>
        <w:drawing>
          <wp:anchor distT="0" distB="0" distL="114300" distR="114300" simplePos="0" relativeHeight="251658240" behindDoc="1" locked="0" layoutInCell="1" allowOverlap="1" wp14:anchorId="5F746C34" wp14:editId="27E99383">
            <wp:simplePos x="0" y="0"/>
            <wp:positionH relativeFrom="column">
              <wp:posOffset>75570</wp:posOffset>
            </wp:positionH>
            <wp:positionV relativeFrom="paragraph">
              <wp:posOffset>177474</wp:posOffset>
            </wp:positionV>
            <wp:extent cx="5943600" cy="3248025"/>
            <wp:effectExtent l="12700" t="12700" r="12700" b="15875"/>
            <wp:wrapNone/>
            <wp:docPr id="8824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4338" name="Picture 882464338"/>
                    <pic:cNvPicPr/>
                  </pic:nvPicPr>
                  <pic:blipFill>
                    <a:blip r:embed="rId9">
                      <a:extLst>
                        <a:ext uri="{28A0092B-C50C-407E-A947-70E740481C1C}">
                          <a14:useLocalDpi xmlns:a14="http://schemas.microsoft.com/office/drawing/2010/main" val="0"/>
                        </a:ext>
                      </a:extLst>
                    </a:blip>
                    <a:stretch>
                      <a:fillRect/>
                    </a:stretch>
                  </pic:blipFill>
                  <pic:spPr>
                    <a:xfrm>
                      <a:off x="0" y="0"/>
                      <a:ext cx="5943600" cy="3248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2F16A6" w14:textId="3DDBD315" w:rsidR="00793CEF" w:rsidRDefault="00793CEF">
      <w:pPr>
        <w:jc w:val="left"/>
        <w:rPr>
          <w:lang w:bidi="si-LK"/>
        </w:rPr>
      </w:pPr>
      <w:r>
        <w:rPr>
          <w:noProof/>
        </w:rPr>
        <mc:AlternateContent>
          <mc:Choice Requires="wps">
            <w:drawing>
              <wp:anchor distT="0" distB="0" distL="114300" distR="114300" simplePos="0" relativeHeight="251663360" behindDoc="1" locked="0" layoutInCell="1" allowOverlap="1" wp14:anchorId="43D3215F" wp14:editId="7FF98EFB">
                <wp:simplePos x="0" y="0"/>
                <wp:positionH relativeFrom="column">
                  <wp:posOffset>74295</wp:posOffset>
                </wp:positionH>
                <wp:positionV relativeFrom="paragraph">
                  <wp:posOffset>6781800</wp:posOffset>
                </wp:positionV>
                <wp:extent cx="5943600" cy="635"/>
                <wp:effectExtent l="0" t="0" r="0" b="12065"/>
                <wp:wrapNone/>
                <wp:docPr id="9801469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5F1AB2" w14:textId="003A38C5" w:rsidR="00793CEF" w:rsidRPr="005F3F2E"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2</w:t>
                            </w:r>
                            <w:r w:rsidR="00E26FC4">
                              <w:rPr>
                                <w:noProof/>
                              </w:rPr>
                              <w:fldChar w:fldCharType="end"/>
                            </w:r>
                            <w:r>
                              <w:t xml:space="preserve"> Login us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3215F" id="_x0000_s1027" type="#_x0000_t202" style="position:absolute;margin-left:5.85pt;margin-top:534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" stroked="f">
                <v:textbox style="mso-fit-shape-to-text:t" inset="0,0,0,0">
                  <w:txbxContent>
                    <w:p w14:paraId="2A5F1AB2" w14:textId="003A38C5" w:rsidR="00793CEF" w:rsidRPr="005F3F2E"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2</w:t>
                      </w:r>
                      <w:r w:rsidR="00E26FC4">
                        <w:rPr>
                          <w:noProof/>
                        </w:rPr>
                        <w:fldChar w:fldCharType="end"/>
                      </w:r>
                      <w:r>
                        <w:t xml:space="preserve"> Login user Table</w:t>
                      </w:r>
                    </w:p>
                  </w:txbxContent>
                </v:textbox>
              </v:shape>
            </w:pict>
          </mc:Fallback>
        </mc:AlternateContent>
      </w:r>
      <w:r>
        <w:rPr>
          <w:noProof/>
          <w:lang w:bidi="si-LK"/>
        </w:rPr>
        <w:drawing>
          <wp:anchor distT="0" distB="0" distL="114300" distR="114300" simplePos="0" relativeHeight="251661312" behindDoc="1" locked="0" layoutInCell="1" allowOverlap="1" wp14:anchorId="4C457131" wp14:editId="1D365048">
            <wp:simplePos x="0" y="0"/>
            <wp:positionH relativeFrom="column">
              <wp:posOffset>74295</wp:posOffset>
            </wp:positionH>
            <wp:positionV relativeFrom="paragraph">
              <wp:posOffset>3606688</wp:posOffset>
            </wp:positionV>
            <wp:extent cx="5943600" cy="3118485"/>
            <wp:effectExtent l="12700" t="12700" r="12700" b="18415"/>
            <wp:wrapNone/>
            <wp:docPr id="120400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0935" name="Picture 120400093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799A">
        <w:rPr>
          <w:lang w:bidi="si-LK"/>
        </w:rPr>
        <w:br w:type="page"/>
      </w:r>
      <w:r>
        <w:rPr>
          <w:noProof/>
        </w:rPr>
        <w:lastRenderedPageBreak/>
        <mc:AlternateContent>
          <mc:Choice Requires="wps">
            <w:drawing>
              <wp:anchor distT="0" distB="0" distL="114300" distR="114300" simplePos="0" relativeHeight="251666432" behindDoc="1" locked="0" layoutInCell="1" allowOverlap="1" wp14:anchorId="353D9D2E" wp14:editId="79B6C9B2">
                <wp:simplePos x="0" y="0"/>
                <wp:positionH relativeFrom="column">
                  <wp:posOffset>0</wp:posOffset>
                </wp:positionH>
                <wp:positionV relativeFrom="paragraph">
                  <wp:posOffset>2809240</wp:posOffset>
                </wp:positionV>
                <wp:extent cx="5943600" cy="635"/>
                <wp:effectExtent l="0" t="0" r="0" b="12065"/>
                <wp:wrapNone/>
                <wp:docPr id="10615752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DFF66" w14:textId="4C148CBD" w:rsidR="00793CEF" w:rsidRPr="00292879"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3</w:t>
                            </w:r>
                            <w:r w:rsidR="00E26FC4">
                              <w:rPr>
                                <w:noProof/>
                              </w:rPr>
                              <w:fldChar w:fldCharType="end"/>
                            </w:r>
                            <w:r>
                              <w:t xml:space="preserve"> S</w:t>
                            </w:r>
                            <w:r w:rsidR="00A968EF">
                              <w:t>etting</w:t>
                            </w:r>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D9D2E" id="_x0000_s1028" type="#_x0000_t202" style="position:absolute;margin-left:0;margin-top:221.2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wNgIAAG0EAAAOAAAAZHJzL2Uyb0RvYy54bWysVFFv2yAQfp+0/4B4X+ykT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" stroked="f">
                <v:textbox style="mso-fit-shape-to-text:t" inset="0,0,0,0">
                  <w:txbxContent>
                    <w:p w14:paraId="741DFF66" w14:textId="4C148CBD" w:rsidR="00793CEF" w:rsidRPr="00292879" w:rsidRDefault="00793CEF" w:rsidP="00793C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3</w:t>
                      </w:r>
                      <w:r w:rsidR="00E26FC4">
                        <w:rPr>
                          <w:noProof/>
                        </w:rPr>
                        <w:fldChar w:fldCharType="end"/>
                      </w:r>
                      <w:r>
                        <w:t xml:space="preserve"> S</w:t>
                      </w:r>
                      <w:r w:rsidR="00A968EF">
                        <w:t>etting</w:t>
                      </w:r>
                      <w:r>
                        <w:t xml:space="preserve"> Table</w:t>
                      </w:r>
                    </w:p>
                  </w:txbxContent>
                </v:textbox>
              </v:shape>
            </w:pict>
          </mc:Fallback>
        </mc:AlternateContent>
      </w:r>
      <w:r>
        <w:rPr>
          <w:noProof/>
          <w:lang w:bidi="si-LK"/>
        </w:rPr>
        <w:drawing>
          <wp:anchor distT="0" distB="0" distL="114300" distR="114300" simplePos="0" relativeHeight="251664384" behindDoc="1" locked="0" layoutInCell="1" allowOverlap="1" wp14:anchorId="1FC38F97" wp14:editId="15A80D1F">
            <wp:simplePos x="0" y="0"/>
            <wp:positionH relativeFrom="column">
              <wp:posOffset>0</wp:posOffset>
            </wp:positionH>
            <wp:positionV relativeFrom="paragraph">
              <wp:posOffset>-22935</wp:posOffset>
            </wp:positionV>
            <wp:extent cx="5943600" cy="2774950"/>
            <wp:effectExtent l="12700" t="12700" r="12700" b="19050"/>
            <wp:wrapNone/>
            <wp:docPr id="1924791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1228" name="Picture 1924791228"/>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bidi="si-LK"/>
        </w:rPr>
        <w:t xml:space="preserve"> </w:t>
      </w:r>
    </w:p>
    <w:p w14:paraId="598DA32B" w14:textId="77777777" w:rsidR="00A968EF" w:rsidRDefault="00A968EF">
      <w:pPr>
        <w:jc w:val="left"/>
        <w:rPr>
          <w:lang w:bidi="si-LK"/>
        </w:rPr>
      </w:pPr>
      <w:r>
        <w:rPr>
          <w:lang w:bidi="si-LK"/>
        </w:rPr>
        <w:t xml:space="preserve"> </w:t>
      </w:r>
    </w:p>
    <w:p w14:paraId="4DA930B6" w14:textId="77777777" w:rsidR="00A968EF" w:rsidRDefault="00A968EF">
      <w:pPr>
        <w:jc w:val="left"/>
        <w:rPr>
          <w:lang w:bidi="si-LK"/>
        </w:rPr>
      </w:pPr>
    </w:p>
    <w:p w14:paraId="1EA2C751" w14:textId="77777777" w:rsidR="00A968EF" w:rsidRDefault="00A968EF">
      <w:pPr>
        <w:jc w:val="left"/>
        <w:rPr>
          <w:lang w:bidi="si-LK"/>
        </w:rPr>
      </w:pPr>
    </w:p>
    <w:p w14:paraId="5A784123" w14:textId="77777777" w:rsidR="00A968EF" w:rsidRDefault="00A968EF">
      <w:pPr>
        <w:jc w:val="left"/>
        <w:rPr>
          <w:lang w:bidi="si-LK"/>
        </w:rPr>
      </w:pPr>
    </w:p>
    <w:p w14:paraId="6F11A13D" w14:textId="77777777" w:rsidR="00A968EF" w:rsidRDefault="00A968EF">
      <w:pPr>
        <w:jc w:val="left"/>
        <w:rPr>
          <w:lang w:bidi="si-LK"/>
        </w:rPr>
      </w:pPr>
    </w:p>
    <w:p w14:paraId="69C6DF5C" w14:textId="77777777" w:rsidR="00A968EF" w:rsidRDefault="00A968EF">
      <w:pPr>
        <w:jc w:val="left"/>
        <w:rPr>
          <w:lang w:bidi="si-LK"/>
        </w:rPr>
      </w:pPr>
      <w:r>
        <w:rPr>
          <w:lang w:bidi="si-LK"/>
        </w:rPr>
        <w:t xml:space="preserve">  </w:t>
      </w:r>
    </w:p>
    <w:p w14:paraId="2AC392BC" w14:textId="77777777" w:rsidR="00A968EF" w:rsidRDefault="00A968EF">
      <w:pPr>
        <w:jc w:val="left"/>
        <w:rPr>
          <w:lang w:bidi="si-LK"/>
        </w:rPr>
      </w:pPr>
    </w:p>
    <w:p w14:paraId="72353767" w14:textId="77777777" w:rsidR="00A968EF" w:rsidRDefault="00A968EF">
      <w:pPr>
        <w:jc w:val="left"/>
        <w:rPr>
          <w:lang w:bidi="si-LK"/>
        </w:rPr>
      </w:pPr>
    </w:p>
    <w:p w14:paraId="2BF72045" w14:textId="77777777" w:rsidR="00A968EF" w:rsidRDefault="00A968EF">
      <w:pPr>
        <w:jc w:val="left"/>
        <w:rPr>
          <w:lang w:bidi="si-LK"/>
        </w:rPr>
      </w:pPr>
    </w:p>
    <w:p w14:paraId="368A5DD3" w14:textId="77777777" w:rsidR="00A968EF" w:rsidRDefault="00A968EF">
      <w:pPr>
        <w:jc w:val="left"/>
        <w:rPr>
          <w:lang w:bidi="si-LK"/>
        </w:rPr>
      </w:pPr>
    </w:p>
    <w:p w14:paraId="6CE83889" w14:textId="77777777" w:rsidR="00A968EF" w:rsidRDefault="00A968EF">
      <w:pPr>
        <w:jc w:val="left"/>
        <w:rPr>
          <w:lang w:bidi="si-LK"/>
        </w:rPr>
      </w:pPr>
    </w:p>
    <w:p w14:paraId="52FE6AE2" w14:textId="17B6F730" w:rsidR="00793CEF" w:rsidRDefault="00A968EF">
      <w:pPr>
        <w:jc w:val="left"/>
        <w:rPr>
          <w:lang w:bidi="si-LK"/>
        </w:rPr>
      </w:pPr>
      <w:r>
        <w:rPr>
          <w:noProof/>
        </w:rPr>
        <mc:AlternateContent>
          <mc:Choice Requires="wps">
            <w:drawing>
              <wp:anchor distT="0" distB="0" distL="114300" distR="114300" simplePos="0" relativeHeight="251669504" behindDoc="1" locked="0" layoutInCell="1" allowOverlap="1" wp14:anchorId="6135A695" wp14:editId="040CFB2F">
                <wp:simplePos x="0" y="0"/>
                <wp:positionH relativeFrom="column">
                  <wp:posOffset>57150</wp:posOffset>
                </wp:positionH>
                <wp:positionV relativeFrom="paragraph">
                  <wp:posOffset>3067050</wp:posOffset>
                </wp:positionV>
                <wp:extent cx="5943600" cy="635"/>
                <wp:effectExtent l="0" t="0" r="0" b="12065"/>
                <wp:wrapNone/>
                <wp:docPr id="211986267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EDE808" w14:textId="3C15D7A7" w:rsidR="00A968EF" w:rsidRPr="00EB2367" w:rsidRDefault="00A968EF" w:rsidP="00A968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4</w:t>
                            </w:r>
                            <w:r w:rsidR="00E26FC4">
                              <w:rPr>
                                <w:noProof/>
                              </w:rPr>
                              <w:fldChar w:fldCharType="end"/>
                            </w:r>
                            <w:r>
                              <w:t xml:space="preserve"> Sala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5A695" id="_x0000_s1029" type="#_x0000_t202" style="position:absolute;margin-left:4.5pt;margin-top:241.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" stroked="f">
                <v:textbox style="mso-fit-shape-to-text:t" inset="0,0,0,0">
                  <w:txbxContent>
                    <w:p w14:paraId="51EDE808" w14:textId="3C15D7A7" w:rsidR="00A968EF" w:rsidRPr="00EB2367" w:rsidRDefault="00A968EF" w:rsidP="00A968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4</w:t>
                      </w:r>
                      <w:r w:rsidR="00E26FC4">
                        <w:rPr>
                          <w:noProof/>
                        </w:rPr>
                        <w:fldChar w:fldCharType="end"/>
                      </w:r>
                      <w:r>
                        <w:t xml:space="preserve"> Salary Table</w:t>
                      </w:r>
                    </w:p>
                  </w:txbxContent>
                </v:textbox>
              </v:shape>
            </w:pict>
          </mc:Fallback>
        </mc:AlternateContent>
      </w:r>
      <w:r>
        <w:rPr>
          <w:noProof/>
          <w:lang w:bidi="si-LK"/>
        </w:rPr>
        <w:drawing>
          <wp:anchor distT="0" distB="0" distL="114300" distR="114300" simplePos="0" relativeHeight="251667456" behindDoc="1" locked="0" layoutInCell="1" allowOverlap="1" wp14:anchorId="642C838C" wp14:editId="621CB192">
            <wp:simplePos x="0" y="0"/>
            <wp:positionH relativeFrom="column">
              <wp:posOffset>57524</wp:posOffset>
            </wp:positionH>
            <wp:positionV relativeFrom="paragraph">
              <wp:posOffset>235548</wp:posOffset>
            </wp:positionV>
            <wp:extent cx="5943600" cy="2774950"/>
            <wp:effectExtent l="12700" t="12700" r="12700" b="19050"/>
            <wp:wrapNone/>
            <wp:docPr id="1286562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2077" name="Picture 1286562077"/>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3CEF">
        <w:rPr>
          <w:lang w:bidi="si-LK"/>
        </w:rPr>
        <w:br w:type="page"/>
      </w:r>
    </w:p>
    <w:p w14:paraId="12D253F6" w14:textId="1550E79A" w:rsidR="00793CEF" w:rsidRDefault="00A968EF">
      <w:pPr>
        <w:jc w:val="left"/>
        <w:rPr>
          <w:lang w:bidi="si-LK"/>
        </w:rPr>
      </w:pPr>
      <w:r>
        <w:rPr>
          <w:noProof/>
        </w:rPr>
        <w:lastRenderedPageBreak/>
        <mc:AlternateContent>
          <mc:Choice Requires="wps">
            <w:drawing>
              <wp:anchor distT="0" distB="0" distL="114300" distR="114300" simplePos="0" relativeHeight="251672576" behindDoc="1" locked="0" layoutInCell="1" allowOverlap="1" wp14:anchorId="5BD1B664" wp14:editId="2E4E86CE">
                <wp:simplePos x="0" y="0"/>
                <wp:positionH relativeFrom="column">
                  <wp:posOffset>44450</wp:posOffset>
                </wp:positionH>
                <wp:positionV relativeFrom="paragraph">
                  <wp:posOffset>3917950</wp:posOffset>
                </wp:positionV>
                <wp:extent cx="5943600" cy="635"/>
                <wp:effectExtent l="0" t="0" r="0" b="12065"/>
                <wp:wrapNone/>
                <wp:docPr id="14977306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165D81" w14:textId="75AA0882" w:rsidR="00A968EF" w:rsidRPr="00161725" w:rsidRDefault="00A968EF" w:rsidP="00A968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5</w:t>
                            </w:r>
                            <w:r w:rsidR="00E26FC4">
                              <w:rPr>
                                <w:noProof/>
                              </w:rPr>
                              <w:fldChar w:fldCharType="end"/>
                            </w:r>
                            <w:r>
                              <w:t xml:space="preserve">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B664" id="_x0000_s1030" type="#_x0000_t202" style="position:absolute;margin-left:3.5pt;margin-top:308.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" stroked="f">
                <v:textbox style="mso-fit-shape-to-text:t" inset="0,0,0,0">
                  <w:txbxContent>
                    <w:p w14:paraId="7C165D81" w14:textId="75AA0882" w:rsidR="00A968EF" w:rsidRPr="00161725" w:rsidRDefault="00A968EF" w:rsidP="00A968EF">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5</w:t>
                      </w:r>
                      <w:r w:rsidR="00E26FC4">
                        <w:rPr>
                          <w:noProof/>
                        </w:rPr>
                        <w:fldChar w:fldCharType="end"/>
                      </w:r>
                      <w:r>
                        <w:t xml:space="preserve"> Loading Screen</w:t>
                      </w:r>
                    </w:p>
                  </w:txbxContent>
                </v:textbox>
              </v:shape>
            </w:pict>
          </mc:Fallback>
        </mc:AlternateContent>
      </w:r>
      <w:r>
        <w:rPr>
          <w:noProof/>
          <w:lang w:bidi="si-LK"/>
        </w:rPr>
        <w:drawing>
          <wp:anchor distT="0" distB="0" distL="114300" distR="114300" simplePos="0" relativeHeight="251670528" behindDoc="1" locked="0" layoutInCell="1" allowOverlap="1" wp14:anchorId="064198CB" wp14:editId="766DBD3A">
            <wp:simplePos x="0" y="0"/>
            <wp:positionH relativeFrom="column">
              <wp:posOffset>44824</wp:posOffset>
            </wp:positionH>
            <wp:positionV relativeFrom="paragraph">
              <wp:posOffset>-139476</wp:posOffset>
            </wp:positionV>
            <wp:extent cx="5943600" cy="3999865"/>
            <wp:effectExtent l="0" t="0" r="0" b="635"/>
            <wp:wrapNone/>
            <wp:docPr id="18611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1406" name="Picture 1861161406"/>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14:sizeRelH relativeFrom="page">
              <wp14:pctWidth>0</wp14:pctWidth>
            </wp14:sizeRelH>
            <wp14:sizeRelV relativeFrom="page">
              <wp14:pctHeight>0</wp14:pctHeight>
            </wp14:sizeRelV>
          </wp:anchor>
        </w:drawing>
      </w:r>
    </w:p>
    <w:p w14:paraId="49FFC977" w14:textId="21CAA071" w:rsidR="00793CEF" w:rsidRDefault="00A968EF">
      <w:pPr>
        <w:jc w:val="left"/>
        <w:rPr>
          <w:lang w:bidi="si-LK"/>
        </w:rPr>
      </w:pPr>
      <w:r>
        <w:rPr>
          <w:noProof/>
        </w:rPr>
        <mc:AlternateContent>
          <mc:Choice Requires="wps">
            <w:drawing>
              <wp:anchor distT="0" distB="0" distL="114300" distR="114300" simplePos="0" relativeHeight="251675648" behindDoc="1" locked="0" layoutInCell="1" allowOverlap="1" wp14:anchorId="7579E19E" wp14:editId="69C501D3">
                <wp:simplePos x="0" y="0"/>
                <wp:positionH relativeFrom="column">
                  <wp:posOffset>1487805</wp:posOffset>
                </wp:positionH>
                <wp:positionV relativeFrom="paragraph">
                  <wp:posOffset>7924165</wp:posOffset>
                </wp:positionV>
                <wp:extent cx="3086100" cy="635"/>
                <wp:effectExtent l="0" t="0" r="0" b="12065"/>
                <wp:wrapNone/>
                <wp:docPr id="3513604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BA0F852" w14:textId="2228F510" w:rsidR="00A968EF" w:rsidRPr="00187202" w:rsidRDefault="00A968EF"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6</w:t>
                            </w:r>
                            <w:r w:rsidR="00E26FC4">
                              <w:rPr>
                                <w:noProof/>
                              </w:rPr>
                              <w:fldChar w:fldCharType="end"/>
                            </w:r>
                            <w:r>
                              <w:t xml:space="preserve"> User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E19E" id="_x0000_s1031" type="#_x0000_t202" style="position:absolute;margin-left:117.15pt;margin-top:623.95pt;width:24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" stroked="f">
                <v:textbox style="mso-fit-shape-to-text:t" inset="0,0,0,0">
                  <w:txbxContent>
                    <w:p w14:paraId="7BA0F852" w14:textId="2228F510" w:rsidR="00A968EF" w:rsidRPr="00187202" w:rsidRDefault="00A968EF"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sidR="005771D9">
                        <w:rPr>
                          <w:noProof/>
                        </w:rPr>
                        <w:t>6</w:t>
                      </w:r>
                      <w:r w:rsidR="00E26FC4">
                        <w:rPr>
                          <w:noProof/>
                        </w:rPr>
                        <w:fldChar w:fldCharType="end"/>
                      </w:r>
                      <w:r>
                        <w:t xml:space="preserve"> User Login Screen</w:t>
                      </w:r>
                    </w:p>
                  </w:txbxContent>
                </v:textbox>
              </v:shape>
            </w:pict>
          </mc:Fallback>
        </mc:AlternateContent>
      </w:r>
      <w:r>
        <w:rPr>
          <w:noProof/>
          <w:lang w:bidi="si-LK"/>
        </w:rPr>
        <w:drawing>
          <wp:anchor distT="0" distB="0" distL="114300" distR="114300" simplePos="0" relativeHeight="251673600" behindDoc="1" locked="0" layoutInCell="1" allowOverlap="1" wp14:anchorId="36E10096" wp14:editId="2EA33F14">
            <wp:simplePos x="0" y="0"/>
            <wp:positionH relativeFrom="column">
              <wp:posOffset>1487805</wp:posOffset>
            </wp:positionH>
            <wp:positionV relativeFrom="paragraph">
              <wp:posOffset>4208892</wp:posOffset>
            </wp:positionV>
            <wp:extent cx="3086490" cy="3658398"/>
            <wp:effectExtent l="0" t="0" r="0" b="0"/>
            <wp:wrapNone/>
            <wp:docPr id="146542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1267" name="Picture 1465421267"/>
                    <pic:cNvPicPr/>
                  </pic:nvPicPr>
                  <pic:blipFill>
                    <a:blip r:embed="rId14">
                      <a:extLst>
                        <a:ext uri="{28A0092B-C50C-407E-A947-70E740481C1C}">
                          <a14:useLocalDpi xmlns:a14="http://schemas.microsoft.com/office/drawing/2010/main" val="0"/>
                        </a:ext>
                      </a:extLst>
                    </a:blip>
                    <a:stretch>
                      <a:fillRect/>
                    </a:stretch>
                  </pic:blipFill>
                  <pic:spPr>
                    <a:xfrm>
                      <a:off x="0" y="0"/>
                      <a:ext cx="3086490" cy="3658398"/>
                    </a:xfrm>
                    <a:prstGeom prst="rect">
                      <a:avLst/>
                    </a:prstGeom>
                  </pic:spPr>
                </pic:pic>
              </a:graphicData>
            </a:graphic>
            <wp14:sizeRelH relativeFrom="page">
              <wp14:pctWidth>0</wp14:pctWidth>
            </wp14:sizeRelH>
            <wp14:sizeRelV relativeFrom="page">
              <wp14:pctHeight>0</wp14:pctHeight>
            </wp14:sizeRelV>
          </wp:anchor>
        </w:drawing>
      </w:r>
      <w:r w:rsidR="00793CEF">
        <w:rPr>
          <w:lang w:bidi="si-LK"/>
        </w:rPr>
        <w:br w:type="page"/>
      </w:r>
    </w:p>
    <w:p w14:paraId="1067ADDD" w14:textId="0E595645" w:rsidR="00793CEF" w:rsidRDefault="005771D9">
      <w:pPr>
        <w:jc w:val="left"/>
        <w:rPr>
          <w:lang w:bidi="si-LK"/>
        </w:rPr>
      </w:pPr>
      <w:r>
        <w:rPr>
          <w:noProof/>
        </w:rPr>
        <w:lastRenderedPageBreak/>
        <mc:AlternateContent>
          <mc:Choice Requires="wps">
            <w:drawing>
              <wp:anchor distT="0" distB="0" distL="114300" distR="114300" simplePos="0" relativeHeight="251678720" behindDoc="1" locked="0" layoutInCell="1" allowOverlap="1" wp14:anchorId="144F60F9" wp14:editId="2FBB6530">
                <wp:simplePos x="0" y="0"/>
                <wp:positionH relativeFrom="column">
                  <wp:posOffset>0</wp:posOffset>
                </wp:positionH>
                <wp:positionV relativeFrom="paragraph">
                  <wp:posOffset>3814445</wp:posOffset>
                </wp:positionV>
                <wp:extent cx="5943600" cy="635"/>
                <wp:effectExtent l="0" t="0" r="0" b="12065"/>
                <wp:wrapNone/>
                <wp:docPr id="631034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02B6C" w14:textId="32E2F947" w:rsidR="005771D9" w:rsidRPr="000D0568"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7</w:t>
                            </w:r>
                            <w:r w:rsidR="00E26FC4">
                              <w:rPr>
                                <w:noProof/>
                              </w:rPr>
                              <w:fldChar w:fldCharType="end"/>
                            </w:r>
                            <w:r>
                              <w:t xml:space="preserve"> Payroll System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F60F9" id="_x0000_s1032" type="#_x0000_t202" style="position:absolute;margin-left:0;margin-top:300.35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" stroked="f">
                <v:textbox style="mso-fit-shape-to-text:t" inset="0,0,0,0">
                  <w:txbxContent>
                    <w:p w14:paraId="23A02B6C" w14:textId="32E2F947" w:rsidR="005771D9" w:rsidRPr="000D0568"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7</w:t>
                      </w:r>
                      <w:r w:rsidR="00E26FC4">
                        <w:rPr>
                          <w:noProof/>
                        </w:rPr>
                        <w:fldChar w:fldCharType="end"/>
                      </w:r>
                      <w:r>
                        <w:t xml:space="preserve"> Payroll System Home Screen</w:t>
                      </w:r>
                    </w:p>
                  </w:txbxContent>
                </v:textbox>
              </v:shape>
            </w:pict>
          </mc:Fallback>
        </mc:AlternateContent>
      </w:r>
      <w:r>
        <w:rPr>
          <w:noProof/>
          <w:lang w:bidi="si-LK"/>
        </w:rPr>
        <w:drawing>
          <wp:anchor distT="0" distB="0" distL="114300" distR="114300" simplePos="0" relativeHeight="251676672" behindDoc="1" locked="0" layoutInCell="1" allowOverlap="1" wp14:anchorId="646CA725" wp14:editId="628DD1BE">
            <wp:simplePos x="0" y="0"/>
            <wp:positionH relativeFrom="column">
              <wp:posOffset>0</wp:posOffset>
            </wp:positionH>
            <wp:positionV relativeFrom="paragraph">
              <wp:posOffset>-179294</wp:posOffset>
            </wp:positionV>
            <wp:extent cx="5943600" cy="3936365"/>
            <wp:effectExtent l="12700" t="12700" r="12700" b="13335"/>
            <wp:wrapNone/>
            <wp:docPr id="1893959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516" name="Picture 1893959516"/>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6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892726" w14:textId="77777777" w:rsidR="005771D9" w:rsidRDefault="005771D9">
      <w:pPr>
        <w:jc w:val="left"/>
        <w:rPr>
          <w:lang w:bidi="si-LK"/>
        </w:rPr>
      </w:pPr>
      <w:r>
        <w:rPr>
          <w:lang w:bidi="si-LK"/>
        </w:rPr>
        <w:t xml:space="preserve"> </w:t>
      </w:r>
    </w:p>
    <w:p w14:paraId="7F51AED7" w14:textId="77777777" w:rsidR="005771D9" w:rsidRDefault="005771D9">
      <w:pPr>
        <w:jc w:val="left"/>
        <w:rPr>
          <w:lang w:bidi="si-LK"/>
        </w:rPr>
      </w:pPr>
    </w:p>
    <w:p w14:paraId="46036EBE" w14:textId="77777777" w:rsidR="005771D9" w:rsidRDefault="005771D9">
      <w:pPr>
        <w:jc w:val="left"/>
        <w:rPr>
          <w:lang w:bidi="si-LK"/>
        </w:rPr>
      </w:pPr>
    </w:p>
    <w:p w14:paraId="2C94EB5B" w14:textId="77777777" w:rsidR="005771D9" w:rsidRDefault="005771D9">
      <w:pPr>
        <w:jc w:val="left"/>
        <w:rPr>
          <w:lang w:bidi="si-LK"/>
        </w:rPr>
      </w:pPr>
    </w:p>
    <w:p w14:paraId="2A375181" w14:textId="77777777" w:rsidR="005771D9" w:rsidRDefault="005771D9">
      <w:pPr>
        <w:jc w:val="left"/>
        <w:rPr>
          <w:lang w:bidi="si-LK"/>
        </w:rPr>
      </w:pPr>
    </w:p>
    <w:p w14:paraId="247881A3" w14:textId="77777777" w:rsidR="005771D9" w:rsidRDefault="005771D9">
      <w:pPr>
        <w:jc w:val="left"/>
        <w:rPr>
          <w:lang w:bidi="si-LK"/>
        </w:rPr>
      </w:pPr>
    </w:p>
    <w:p w14:paraId="582F0811" w14:textId="77777777" w:rsidR="005771D9" w:rsidRDefault="005771D9">
      <w:pPr>
        <w:jc w:val="left"/>
        <w:rPr>
          <w:lang w:bidi="si-LK"/>
        </w:rPr>
      </w:pPr>
    </w:p>
    <w:p w14:paraId="2AC65147" w14:textId="77777777" w:rsidR="005771D9" w:rsidRDefault="005771D9">
      <w:pPr>
        <w:jc w:val="left"/>
        <w:rPr>
          <w:lang w:bidi="si-LK"/>
        </w:rPr>
      </w:pPr>
    </w:p>
    <w:p w14:paraId="5962CCB3" w14:textId="77777777" w:rsidR="005771D9" w:rsidRDefault="005771D9">
      <w:pPr>
        <w:jc w:val="left"/>
        <w:rPr>
          <w:lang w:bidi="si-LK"/>
        </w:rPr>
      </w:pPr>
    </w:p>
    <w:p w14:paraId="3324D218" w14:textId="77777777" w:rsidR="005771D9" w:rsidRDefault="005771D9">
      <w:pPr>
        <w:jc w:val="left"/>
        <w:rPr>
          <w:lang w:bidi="si-LK"/>
        </w:rPr>
      </w:pPr>
    </w:p>
    <w:p w14:paraId="35F15488" w14:textId="77777777" w:rsidR="005771D9" w:rsidRDefault="005771D9">
      <w:pPr>
        <w:jc w:val="left"/>
        <w:rPr>
          <w:lang w:bidi="si-LK"/>
        </w:rPr>
      </w:pPr>
    </w:p>
    <w:p w14:paraId="15BD2D52" w14:textId="77777777" w:rsidR="005771D9" w:rsidRPr="005771D9" w:rsidRDefault="005771D9" w:rsidP="005771D9">
      <w:pPr>
        <w:rPr>
          <w:lang w:bidi="si-LK"/>
        </w:rPr>
      </w:pPr>
    </w:p>
    <w:p w14:paraId="79F863A9" w14:textId="77777777" w:rsidR="005771D9" w:rsidRPr="005771D9" w:rsidRDefault="005771D9" w:rsidP="005771D9">
      <w:pPr>
        <w:rPr>
          <w:lang w:bidi="si-LK"/>
        </w:rPr>
      </w:pPr>
    </w:p>
    <w:p w14:paraId="2B4D9805" w14:textId="5ACDBC00" w:rsidR="005771D9" w:rsidRDefault="005771D9" w:rsidP="005771D9">
      <w:pPr>
        <w:tabs>
          <w:tab w:val="left" w:pos="1214"/>
        </w:tabs>
        <w:jc w:val="left"/>
        <w:rPr>
          <w:lang w:bidi="si-LK"/>
        </w:rPr>
      </w:pPr>
      <w:r>
        <w:rPr>
          <w:lang w:bidi="si-LK"/>
        </w:rPr>
        <w:tab/>
      </w:r>
    </w:p>
    <w:p w14:paraId="4C11A761" w14:textId="2CB362A4" w:rsidR="005771D9" w:rsidRDefault="005771D9" w:rsidP="005771D9">
      <w:pPr>
        <w:tabs>
          <w:tab w:val="left" w:pos="1214"/>
        </w:tabs>
        <w:jc w:val="left"/>
        <w:rPr>
          <w:lang w:bidi="si-LK"/>
        </w:rPr>
      </w:pPr>
      <w:r>
        <w:rPr>
          <w:noProof/>
        </w:rPr>
        <mc:AlternateContent>
          <mc:Choice Requires="wps">
            <w:drawing>
              <wp:anchor distT="0" distB="0" distL="114300" distR="114300" simplePos="0" relativeHeight="251681792" behindDoc="1" locked="0" layoutInCell="1" allowOverlap="1" wp14:anchorId="78DBE9BE" wp14:editId="0E0BE81E">
                <wp:simplePos x="0" y="0"/>
                <wp:positionH relativeFrom="column">
                  <wp:posOffset>3175</wp:posOffset>
                </wp:positionH>
                <wp:positionV relativeFrom="paragraph">
                  <wp:posOffset>3187700</wp:posOffset>
                </wp:positionV>
                <wp:extent cx="5943600" cy="635"/>
                <wp:effectExtent l="0" t="0" r="0" b="12065"/>
                <wp:wrapNone/>
                <wp:docPr id="16798877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938D56" w14:textId="6BB4C241" w:rsidR="005771D9" w:rsidRPr="00251DBC"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8</w:t>
                            </w:r>
                            <w:r w:rsidR="00E26FC4">
                              <w:rPr>
                                <w:noProof/>
                              </w:rPr>
                              <w:fldChar w:fldCharType="end"/>
                            </w:r>
                            <w:r>
                              <w:t xml:space="preserve"> Employee compon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E9BE" id="_x0000_s1033" type="#_x0000_t202" style="position:absolute;margin-left:.25pt;margin-top:251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" stroked="f">
                <v:textbox style="mso-fit-shape-to-text:t" inset="0,0,0,0">
                  <w:txbxContent>
                    <w:p w14:paraId="18938D56" w14:textId="6BB4C241" w:rsidR="005771D9" w:rsidRPr="00251DBC"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8</w:t>
                      </w:r>
                      <w:r w:rsidR="00E26FC4">
                        <w:rPr>
                          <w:noProof/>
                        </w:rPr>
                        <w:fldChar w:fldCharType="end"/>
                      </w:r>
                      <w:r>
                        <w:t xml:space="preserve"> Employee component Screen</w:t>
                      </w:r>
                    </w:p>
                  </w:txbxContent>
                </v:textbox>
              </v:shape>
            </w:pict>
          </mc:Fallback>
        </mc:AlternateContent>
      </w:r>
      <w:r>
        <w:rPr>
          <w:noProof/>
          <w:lang w:bidi="si-LK"/>
        </w:rPr>
        <w:drawing>
          <wp:anchor distT="0" distB="0" distL="114300" distR="114300" simplePos="0" relativeHeight="251679744" behindDoc="1" locked="0" layoutInCell="1" allowOverlap="1" wp14:anchorId="4FD30169" wp14:editId="2D7FD2AA">
            <wp:simplePos x="0" y="0"/>
            <wp:positionH relativeFrom="column">
              <wp:posOffset>3735</wp:posOffset>
            </wp:positionH>
            <wp:positionV relativeFrom="paragraph">
              <wp:posOffset>85912</wp:posOffset>
            </wp:positionV>
            <wp:extent cx="5943600" cy="3044825"/>
            <wp:effectExtent l="0" t="0" r="0" b="3175"/>
            <wp:wrapNone/>
            <wp:docPr id="1365538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8150" name="Picture 1365538150"/>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p>
    <w:p w14:paraId="5F23EF36" w14:textId="43B375F6" w:rsidR="005771D9" w:rsidRDefault="005771D9" w:rsidP="005771D9">
      <w:pPr>
        <w:tabs>
          <w:tab w:val="left" w:pos="1214"/>
        </w:tabs>
        <w:jc w:val="left"/>
        <w:rPr>
          <w:lang w:bidi="si-LK"/>
        </w:rPr>
      </w:pPr>
    </w:p>
    <w:p w14:paraId="25344DDD" w14:textId="57A716A4" w:rsidR="005771D9" w:rsidRDefault="00793CEF">
      <w:pPr>
        <w:jc w:val="left"/>
        <w:rPr>
          <w:lang w:bidi="si-LK"/>
        </w:rPr>
      </w:pPr>
      <w:r w:rsidRPr="005771D9">
        <w:rPr>
          <w:lang w:bidi="si-LK"/>
        </w:rPr>
        <w:br w:type="page"/>
      </w:r>
      <w:r w:rsidR="005771D9">
        <w:rPr>
          <w:noProof/>
        </w:rPr>
        <w:lastRenderedPageBreak/>
        <mc:AlternateContent>
          <mc:Choice Requires="wps">
            <w:drawing>
              <wp:anchor distT="0" distB="0" distL="114300" distR="114300" simplePos="0" relativeHeight="251684864" behindDoc="1" locked="0" layoutInCell="1" allowOverlap="1" wp14:anchorId="401C777B" wp14:editId="4C980F00">
                <wp:simplePos x="0" y="0"/>
                <wp:positionH relativeFrom="column">
                  <wp:posOffset>0</wp:posOffset>
                </wp:positionH>
                <wp:positionV relativeFrom="paragraph">
                  <wp:posOffset>3227705</wp:posOffset>
                </wp:positionV>
                <wp:extent cx="5943600" cy="635"/>
                <wp:effectExtent l="0" t="0" r="0" b="12065"/>
                <wp:wrapNone/>
                <wp:docPr id="625427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E6B96" w14:textId="1DAD183C" w:rsidR="005771D9" w:rsidRPr="001E4197" w:rsidRDefault="005771D9" w:rsidP="005771D9">
                            <w:pPr>
                              <w:pStyle w:val="Caption"/>
                              <w:jc w:val="center"/>
                              <w:rPr>
                                <w:szCs w:val="22"/>
                              </w:rPr>
                            </w:pPr>
                            <w:r>
                              <w:t xml:space="preserve">Figure </w:t>
                            </w:r>
                            <w:r w:rsidR="00E26FC4">
                              <w:fldChar w:fldCharType="begin"/>
                            </w:r>
                            <w:r w:rsidR="00E26FC4">
                              <w:instrText xml:space="preserve"> SEQ Figure \* ARABIC </w:instrText>
                            </w:r>
                            <w:r w:rsidR="00E26FC4">
                              <w:fldChar w:fldCharType="separate"/>
                            </w:r>
                            <w:r>
                              <w:rPr>
                                <w:noProof/>
                              </w:rPr>
                              <w:t>9</w:t>
                            </w:r>
                            <w:r w:rsidR="00E26FC4">
                              <w:rPr>
                                <w:noProof/>
                              </w:rPr>
                              <w:fldChar w:fldCharType="end"/>
                            </w:r>
                            <w:r>
                              <w:t xml:space="preserve"> Salary Compon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777B" id="_x0000_s1034" type="#_x0000_t202" style="position:absolute;margin-left:0;margin-top:254.1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T1NQIAAGwEAAAOAAAAZHJzL2Uyb0RvYy54bWysVFFv2yAQfp+0/4B4X+ykT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" stroked="f">
                <v:textbox style="mso-fit-shape-to-text:t" inset="0,0,0,0">
                  <w:txbxContent>
                    <w:p w14:paraId="684E6B96" w14:textId="1DAD183C" w:rsidR="005771D9" w:rsidRPr="001E4197" w:rsidRDefault="005771D9" w:rsidP="005771D9">
                      <w:pPr>
                        <w:pStyle w:val="Caption"/>
                        <w:jc w:val="center"/>
                        <w:rPr>
                          <w:szCs w:val="22"/>
                        </w:rPr>
                      </w:pPr>
                      <w:r>
                        <w:t xml:space="preserve">Figure </w:t>
                      </w:r>
                      <w:r w:rsidR="00E26FC4">
                        <w:fldChar w:fldCharType="begin"/>
                      </w:r>
                      <w:r w:rsidR="00E26FC4">
                        <w:instrText xml:space="preserve"> SEQ Figure \* ARABIC </w:instrText>
                      </w:r>
                      <w:r w:rsidR="00E26FC4">
                        <w:fldChar w:fldCharType="separate"/>
                      </w:r>
                      <w:r>
                        <w:rPr>
                          <w:noProof/>
                        </w:rPr>
                        <w:t>9</w:t>
                      </w:r>
                      <w:r w:rsidR="00E26FC4">
                        <w:rPr>
                          <w:noProof/>
                        </w:rPr>
                        <w:fldChar w:fldCharType="end"/>
                      </w:r>
                      <w:r>
                        <w:t xml:space="preserve"> Salary Component Screen</w:t>
                      </w:r>
                    </w:p>
                  </w:txbxContent>
                </v:textbox>
              </v:shape>
            </w:pict>
          </mc:Fallback>
        </mc:AlternateContent>
      </w:r>
      <w:r w:rsidR="005771D9">
        <w:rPr>
          <w:noProof/>
          <w:lang w:bidi="si-LK"/>
        </w:rPr>
        <w:drawing>
          <wp:anchor distT="0" distB="0" distL="114300" distR="114300" simplePos="0" relativeHeight="251682816" behindDoc="1" locked="0" layoutInCell="1" allowOverlap="1" wp14:anchorId="06DF8781" wp14:editId="18CA18E3">
            <wp:simplePos x="0" y="0"/>
            <wp:positionH relativeFrom="column">
              <wp:posOffset>0</wp:posOffset>
            </wp:positionH>
            <wp:positionV relativeFrom="paragraph">
              <wp:posOffset>-166370</wp:posOffset>
            </wp:positionV>
            <wp:extent cx="5943600" cy="3336925"/>
            <wp:effectExtent l="0" t="0" r="0" b="3175"/>
            <wp:wrapNone/>
            <wp:docPr id="235836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326" name="Picture 2358363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14:sizeRelH relativeFrom="page">
              <wp14:pctWidth>0</wp14:pctWidth>
            </wp14:sizeRelH>
            <wp14:sizeRelV relativeFrom="page">
              <wp14:pctHeight>0</wp14:pctHeight>
            </wp14:sizeRelV>
          </wp:anchor>
        </w:drawing>
      </w:r>
      <w:r w:rsidR="005771D9">
        <w:rPr>
          <w:lang w:bidi="si-LK"/>
        </w:rPr>
        <w:t xml:space="preserve">  </w:t>
      </w:r>
    </w:p>
    <w:p w14:paraId="102E822F" w14:textId="77777777" w:rsidR="005771D9" w:rsidRDefault="005771D9">
      <w:pPr>
        <w:jc w:val="left"/>
        <w:rPr>
          <w:lang w:bidi="si-LK"/>
        </w:rPr>
      </w:pPr>
      <w:r>
        <w:rPr>
          <w:lang w:bidi="si-LK"/>
        </w:rPr>
        <w:t xml:space="preserve"> </w:t>
      </w:r>
    </w:p>
    <w:p w14:paraId="664DFE6C" w14:textId="77777777" w:rsidR="005771D9" w:rsidRDefault="005771D9">
      <w:pPr>
        <w:jc w:val="left"/>
        <w:rPr>
          <w:lang w:bidi="si-LK"/>
        </w:rPr>
      </w:pPr>
    </w:p>
    <w:p w14:paraId="2EE7EFBD" w14:textId="77777777" w:rsidR="005771D9" w:rsidRDefault="005771D9">
      <w:pPr>
        <w:jc w:val="left"/>
        <w:rPr>
          <w:lang w:bidi="si-LK"/>
        </w:rPr>
      </w:pPr>
    </w:p>
    <w:p w14:paraId="734224AA" w14:textId="77777777" w:rsidR="005771D9" w:rsidRDefault="005771D9">
      <w:pPr>
        <w:jc w:val="left"/>
        <w:rPr>
          <w:lang w:bidi="si-LK"/>
        </w:rPr>
      </w:pPr>
    </w:p>
    <w:p w14:paraId="5C8D1495" w14:textId="77777777" w:rsidR="005771D9" w:rsidRDefault="005771D9">
      <w:pPr>
        <w:jc w:val="left"/>
        <w:rPr>
          <w:lang w:bidi="si-LK"/>
        </w:rPr>
      </w:pPr>
    </w:p>
    <w:p w14:paraId="7088CDBC" w14:textId="77777777" w:rsidR="005771D9" w:rsidRDefault="005771D9">
      <w:pPr>
        <w:jc w:val="left"/>
        <w:rPr>
          <w:lang w:bidi="si-LK"/>
        </w:rPr>
      </w:pPr>
    </w:p>
    <w:p w14:paraId="60B5AFD2" w14:textId="77777777" w:rsidR="005771D9" w:rsidRDefault="005771D9">
      <w:pPr>
        <w:jc w:val="left"/>
        <w:rPr>
          <w:lang w:bidi="si-LK"/>
        </w:rPr>
      </w:pPr>
    </w:p>
    <w:p w14:paraId="32C3370C" w14:textId="77777777" w:rsidR="005771D9" w:rsidRDefault="005771D9">
      <w:pPr>
        <w:jc w:val="left"/>
        <w:rPr>
          <w:lang w:bidi="si-LK"/>
        </w:rPr>
      </w:pPr>
    </w:p>
    <w:p w14:paraId="1C683BAE" w14:textId="77777777" w:rsidR="005771D9" w:rsidRDefault="005771D9">
      <w:pPr>
        <w:jc w:val="left"/>
        <w:rPr>
          <w:lang w:bidi="si-LK"/>
        </w:rPr>
      </w:pPr>
    </w:p>
    <w:p w14:paraId="038A2A22" w14:textId="77777777" w:rsidR="005771D9" w:rsidRDefault="005771D9">
      <w:pPr>
        <w:jc w:val="left"/>
        <w:rPr>
          <w:lang w:bidi="si-LK"/>
        </w:rPr>
      </w:pPr>
    </w:p>
    <w:p w14:paraId="355BD781" w14:textId="77777777" w:rsidR="005771D9" w:rsidRDefault="005771D9">
      <w:pPr>
        <w:jc w:val="left"/>
        <w:rPr>
          <w:lang w:bidi="si-LK"/>
        </w:rPr>
      </w:pPr>
    </w:p>
    <w:p w14:paraId="57F0B6A8" w14:textId="77777777" w:rsidR="005771D9" w:rsidRDefault="005771D9">
      <w:pPr>
        <w:jc w:val="left"/>
        <w:rPr>
          <w:lang w:bidi="si-LK"/>
        </w:rPr>
      </w:pPr>
    </w:p>
    <w:p w14:paraId="2CFB02D4" w14:textId="2234AF84" w:rsidR="005771D9" w:rsidRDefault="005771D9">
      <w:pPr>
        <w:jc w:val="left"/>
        <w:rPr>
          <w:lang w:bidi="si-LK"/>
        </w:rPr>
      </w:pPr>
      <w:r>
        <w:rPr>
          <w:noProof/>
        </w:rPr>
        <mc:AlternateContent>
          <mc:Choice Requires="wps">
            <w:drawing>
              <wp:anchor distT="0" distB="0" distL="114300" distR="114300" simplePos="0" relativeHeight="251687936" behindDoc="1" locked="0" layoutInCell="1" allowOverlap="1" wp14:anchorId="5A3E2AAD" wp14:editId="56C4A091">
                <wp:simplePos x="0" y="0"/>
                <wp:positionH relativeFrom="column">
                  <wp:posOffset>0</wp:posOffset>
                </wp:positionH>
                <wp:positionV relativeFrom="paragraph">
                  <wp:posOffset>3169285</wp:posOffset>
                </wp:positionV>
                <wp:extent cx="5943600" cy="635"/>
                <wp:effectExtent l="0" t="0" r="0" b="12065"/>
                <wp:wrapNone/>
                <wp:docPr id="5558868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CE9CC1" w14:textId="7CACC88B" w:rsidR="005771D9" w:rsidRPr="006A1021"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10</w:t>
                            </w:r>
                            <w:r w:rsidR="00E26FC4">
                              <w:rPr>
                                <w:noProof/>
                              </w:rPr>
                              <w:fldChar w:fldCharType="end"/>
                            </w:r>
                            <w:r>
                              <w:t xml:space="preserve"> Setting Compon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E2AAD" id="_x0000_s1035" type="#_x0000_t202" style="position:absolute;margin-left:0;margin-top:249.55pt;width:4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GSNQIAAGwEAAAOAAAAZHJzL2Uyb0RvYy54bWysVFFv2yAQfp+0/4B4X5y0S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" stroked="f">
                <v:textbox style="mso-fit-shape-to-text:t" inset="0,0,0,0">
                  <w:txbxContent>
                    <w:p w14:paraId="21CE9CC1" w14:textId="7CACC88B" w:rsidR="005771D9" w:rsidRPr="006A1021"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10</w:t>
                      </w:r>
                      <w:r w:rsidR="00E26FC4">
                        <w:rPr>
                          <w:noProof/>
                        </w:rPr>
                        <w:fldChar w:fldCharType="end"/>
                      </w:r>
                      <w:r>
                        <w:t xml:space="preserve"> Setting Component Screen</w:t>
                      </w:r>
                    </w:p>
                  </w:txbxContent>
                </v:textbox>
              </v:shape>
            </w:pict>
          </mc:Fallback>
        </mc:AlternateContent>
      </w:r>
      <w:r>
        <w:rPr>
          <w:noProof/>
          <w:lang w:bidi="si-LK"/>
        </w:rPr>
        <w:drawing>
          <wp:anchor distT="0" distB="0" distL="114300" distR="114300" simplePos="0" relativeHeight="251685888" behindDoc="1" locked="0" layoutInCell="1" allowOverlap="1" wp14:anchorId="70C3FED4" wp14:editId="5A520D03">
            <wp:simplePos x="0" y="0"/>
            <wp:positionH relativeFrom="column">
              <wp:posOffset>0</wp:posOffset>
            </wp:positionH>
            <wp:positionV relativeFrom="paragraph">
              <wp:posOffset>120351</wp:posOffset>
            </wp:positionV>
            <wp:extent cx="5943600" cy="2992120"/>
            <wp:effectExtent l="0" t="0" r="0" b="5080"/>
            <wp:wrapNone/>
            <wp:docPr id="2022584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4846" name="Picture 2022584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14:sizeRelH relativeFrom="page">
              <wp14:pctWidth>0</wp14:pctWidth>
            </wp14:sizeRelH>
            <wp14:sizeRelV relativeFrom="page">
              <wp14:pctHeight>0</wp14:pctHeight>
            </wp14:sizeRelV>
          </wp:anchor>
        </w:drawing>
      </w:r>
      <w:r>
        <w:rPr>
          <w:lang w:bidi="si-LK"/>
        </w:rPr>
        <w:br w:type="page"/>
      </w:r>
    </w:p>
    <w:p w14:paraId="76EBBE76" w14:textId="3E9594DE" w:rsidR="005771D9" w:rsidRDefault="005771D9">
      <w:pPr>
        <w:jc w:val="left"/>
        <w:rPr>
          <w:lang w:bidi="si-LK"/>
        </w:rPr>
      </w:pPr>
      <w:r>
        <w:rPr>
          <w:noProof/>
        </w:rPr>
        <w:lastRenderedPageBreak/>
        <mc:AlternateContent>
          <mc:Choice Requires="wps">
            <w:drawing>
              <wp:anchor distT="0" distB="0" distL="114300" distR="114300" simplePos="0" relativeHeight="251691008" behindDoc="1" locked="0" layoutInCell="1" allowOverlap="1" wp14:anchorId="0B7CE051" wp14:editId="30B0BA50">
                <wp:simplePos x="0" y="0"/>
                <wp:positionH relativeFrom="column">
                  <wp:posOffset>-98425</wp:posOffset>
                </wp:positionH>
                <wp:positionV relativeFrom="paragraph">
                  <wp:posOffset>3448050</wp:posOffset>
                </wp:positionV>
                <wp:extent cx="5943600" cy="635"/>
                <wp:effectExtent l="0" t="0" r="0" b="12065"/>
                <wp:wrapNone/>
                <wp:docPr id="16233966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668F40" w14:textId="303DB487" w:rsidR="005771D9" w:rsidRPr="00311F45"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11</w:t>
                            </w:r>
                            <w:r w:rsidR="00E26FC4">
                              <w:rPr>
                                <w:noProof/>
                              </w:rPr>
                              <w:fldChar w:fldCharType="end"/>
                            </w:r>
                            <w:r>
                              <w:t xml:space="preserve"> User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E051" id="_x0000_s1036" type="#_x0000_t202" style="position:absolute;margin-left:-7.75pt;margin-top:271.5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" stroked="f">
                <v:textbox style="mso-fit-shape-to-text:t" inset="0,0,0,0">
                  <w:txbxContent>
                    <w:p w14:paraId="39668F40" w14:textId="303DB487" w:rsidR="005771D9" w:rsidRPr="00311F45" w:rsidRDefault="005771D9" w:rsidP="005771D9">
                      <w:pPr>
                        <w:pStyle w:val="Caption"/>
                        <w:jc w:val="center"/>
                        <w:rPr>
                          <w:noProof/>
                          <w:szCs w:val="22"/>
                        </w:rPr>
                      </w:pPr>
                      <w:r>
                        <w:t xml:space="preserve">Figure </w:t>
                      </w:r>
                      <w:r w:rsidR="00E26FC4">
                        <w:fldChar w:fldCharType="begin"/>
                      </w:r>
                      <w:r w:rsidR="00E26FC4">
                        <w:instrText xml:space="preserve"> SEQ Figure \* ARABIC </w:instrText>
                      </w:r>
                      <w:r w:rsidR="00E26FC4">
                        <w:fldChar w:fldCharType="separate"/>
                      </w:r>
                      <w:r>
                        <w:rPr>
                          <w:noProof/>
                        </w:rPr>
                        <w:t>11</w:t>
                      </w:r>
                      <w:r w:rsidR="00E26FC4">
                        <w:rPr>
                          <w:noProof/>
                        </w:rPr>
                        <w:fldChar w:fldCharType="end"/>
                      </w:r>
                      <w:r>
                        <w:t xml:space="preserve"> User Registration Screen</w:t>
                      </w:r>
                    </w:p>
                  </w:txbxContent>
                </v:textbox>
              </v:shape>
            </w:pict>
          </mc:Fallback>
        </mc:AlternateContent>
      </w:r>
      <w:r>
        <w:rPr>
          <w:noProof/>
          <w:lang w:bidi="si-LK"/>
        </w:rPr>
        <w:drawing>
          <wp:anchor distT="0" distB="0" distL="114300" distR="114300" simplePos="0" relativeHeight="251688960" behindDoc="1" locked="0" layoutInCell="1" allowOverlap="1" wp14:anchorId="780DD6AE" wp14:editId="5FF035BD">
            <wp:simplePos x="0" y="0"/>
            <wp:positionH relativeFrom="column">
              <wp:posOffset>-98612</wp:posOffset>
            </wp:positionH>
            <wp:positionV relativeFrom="paragraph">
              <wp:posOffset>-76723</wp:posOffset>
            </wp:positionV>
            <wp:extent cx="5943600" cy="3467100"/>
            <wp:effectExtent l="0" t="0" r="0" b="0"/>
            <wp:wrapNone/>
            <wp:docPr id="1718119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9791" name="Picture 1718119791"/>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H relativeFrom="page">
              <wp14:pctWidth>0</wp14:pctWidth>
            </wp14:sizeRelH>
            <wp14:sizeRelV relativeFrom="page">
              <wp14:pctHeight>0</wp14:pctHeight>
            </wp14:sizeRelV>
          </wp:anchor>
        </w:drawing>
      </w:r>
    </w:p>
    <w:p w14:paraId="7D093339" w14:textId="19E5EEC0" w:rsidR="0087799A" w:rsidRDefault="0087799A">
      <w:pPr>
        <w:jc w:val="left"/>
        <w:rPr>
          <w:lang w:bidi="si-LK"/>
        </w:rPr>
      </w:pPr>
    </w:p>
    <w:p w14:paraId="4CDE0D43" w14:textId="7DAFAB30" w:rsidR="005771D9" w:rsidRDefault="005771D9">
      <w:pPr>
        <w:jc w:val="left"/>
        <w:rPr>
          <w:lang w:bidi="si-LK"/>
        </w:rPr>
      </w:pPr>
      <w:r>
        <w:rPr>
          <w:lang w:bidi="si-LK"/>
        </w:rPr>
        <w:br/>
      </w:r>
    </w:p>
    <w:p w14:paraId="6483459E" w14:textId="77777777" w:rsidR="005771D9" w:rsidRDefault="005771D9">
      <w:pPr>
        <w:jc w:val="left"/>
        <w:rPr>
          <w:lang w:bidi="si-LK"/>
        </w:rPr>
      </w:pPr>
    </w:p>
    <w:p w14:paraId="3774DF25" w14:textId="77777777" w:rsidR="005771D9" w:rsidRDefault="005771D9">
      <w:pPr>
        <w:jc w:val="left"/>
        <w:rPr>
          <w:lang w:bidi="si-LK"/>
        </w:rPr>
      </w:pPr>
    </w:p>
    <w:p w14:paraId="615DF5FD" w14:textId="77777777" w:rsidR="005771D9" w:rsidRDefault="005771D9">
      <w:pPr>
        <w:jc w:val="left"/>
        <w:rPr>
          <w:lang w:bidi="si-LK"/>
        </w:rPr>
      </w:pPr>
    </w:p>
    <w:p w14:paraId="240A0AB4" w14:textId="77777777" w:rsidR="005771D9" w:rsidRDefault="005771D9">
      <w:pPr>
        <w:jc w:val="left"/>
        <w:rPr>
          <w:lang w:bidi="si-LK"/>
        </w:rPr>
      </w:pPr>
    </w:p>
    <w:p w14:paraId="0C0F3686" w14:textId="77777777" w:rsidR="005771D9" w:rsidRDefault="005771D9">
      <w:pPr>
        <w:jc w:val="left"/>
        <w:rPr>
          <w:lang w:bidi="si-LK"/>
        </w:rPr>
      </w:pPr>
    </w:p>
    <w:p w14:paraId="52358A49" w14:textId="77777777" w:rsidR="005771D9" w:rsidRDefault="005771D9">
      <w:pPr>
        <w:jc w:val="left"/>
        <w:rPr>
          <w:lang w:bidi="si-LK"/>
        </w:rPr>
      </w:pPr>
    </w:p>
    <w:p w14:paraId="0635B99C" w14:textId="77777777" w:rsidR="005771D9" w:rsidRDefault="005771D9">
      <w:pPr>
        <w:jc w:val="left"/>
        <w:rPr>
          <w:lang w:bidi="si-LK"/>
        </w:rPr>
      </w:pPr>
    </w:p>
    <w:p w14:paraId="65C327A0" w14:textId="77777777" w:rsidR="005771D9" w:rsidRDefault="005771D9">
      <w:pPr>
        <w:jc w:val="left"/>
        <w:rPr>
          <w:lang w:bidi="si-LK"/>
        </w:rPr>
      </w:pPr>
    </w:p>
    <w:p w14:paraId="05F3ECD9" w14:textId="77777777" w:rsidR="005771D9" w:rsidRDefault="005771D9">
      <w:pPr>
        <w:jc w:val="left"/>
        <w:rPr>
          <w:lang w:bidi="si-LK"/>
        </w:rPr>
      </w:pPr>
    </w:p>
    <w:p w14:paraId="0867F76D" w14:textId="77777777" w:rsidR="005771D9" w:rsidRDefault="005771D9">
      <w:pPr>
        <w:jc w:val="left"/>
        <w:rPr>
          <w:lang w:bidi="si-LK"/>
        </w:rPr>
      </w:pPr>
    </w:p>
    <w:p w14:paraId="658C79FD" w14:textId="77777777" w:rsidR="005771D9" w:rsidRDefault="005771D9">
      <w:pPr>
        <w:jc w:val="left"/>
        <w:rPr>
          <w:lang w:bidi="si-LK"/>
        </w:rPr>
      </w:pPr>
    </w:p>
    <w:p w14:paraId="418D7CFC" w14:textId="77777777" w:rsidR="005771D9" w:rsidRDefault="005771D9">
      <w:pPr>
        <w:jc w:val="left"/>
        <w:rPr>
          <w:lang w:bidi="si-LK"/>
        </w:rPr>
      </w:pPr>
    </w:p>
    <w:p w14:paraId="70F9066D" w14:textId="77777777" w:rsidR="005771D9" w:rsidRDefault="005771D9">
      <w:pPr>
        <w:jc w:val="left"/>
        <w:rPr>
          <w:lang w:bidi="si-LK"/>
        </w:rPr>
      </w:pPr>
    </w:p>
    <w:p w14:paraId="556DEC57" w14:textId="77777777" w:rsidR="005771D9" w:rsidRDefault="005771D9">
      <w:pPr>
        <w:jc w:val="left"/>
        <w:rPr>
          <w:lang w:bidi="si-LK"/>
        </w:rPr>
      </w:pPr>
    </w:p>
    <w:p w14:paraId="1C1A6F0F" w14:textId="77777777" w:rsidR="005771D9" w:rsidRDefault="005771D9">
      <w:pPr>
        <w:jc w:val="left"/>
        <w:rPr>
          <w:lang w:bidi="si-LK"/>
        </w:rPr>
      </w:pPr>
    </w:p>
    <w:p w14:paraId="1057C314" w14:textId="77777777" w:rsidR="005771D9" w:rsidRDefault="005771D9">
      <w:pPr>
        <w:jc w:val="left"/>
        <w:rPr>
          <w:lang w:bidi="si-LK"/>
        </w:rPr>
      </w:pPr>
    </w:p>
    <w:p w14:paraId="631C3931" w14:textId="77777777" w:rsidR="005771D9" w:rsidRDefault="005771D9">
      <w:pPr>
        <w:jc w:val="left"/>
        <w:rPr>
          <w:lang w:bidi="si-LK"/>
        </w:rPr>
      </w:pPr>
    </w:p>
    <w:p w14:paraId="20B3DF98" w14:textId="77777777" w:rsidR="005771D9" w:rsidRDefault="005771D9">
      <w:pPr>
        <w:jc w:val="left"/>
        <w:rPr>
          <w:lang w:bidi="si-LK"/>
        </w:rPr>
      </w:pPr>
    </w:p>
    <w:p w14:paraId="18CF7BA0" w14:textId="77777777" w:rsidR="005771D9" w:rsidRDefault="005771D9">
      <w:pPr>
        <w:jc w:val="left"/>
        <w:rPr>
          <w:lang w:bidi="si-LK"/>
        </w:rPr>
      </w:pPr>
    </w:p>
    <w:p w14:paraId="5AC3A49C" w14:textId="77777777" w:rsidR="005771D9" w:rsidRDefault="005771D9">
      <w:pPr>
        <w:jc w:val="left"/>
        <w:rPr>
          <w:lang w:bidi="si-LK"/>
        </w:rPr>
      </w:pPr>
    </w:p>
    <w:p w14:paraId="6B10612B" w14:textId="77777777" w:rsidR="005771D9" w:rsidRDefault="005771D9">
      <w:pPr>
        <w:jc w:val="left"/>
        <w:rPr>
          <w:lang w:bidi="si-LK"/>
        </w:rPr>
      </w:pPr>
    </w:p>
    <w:p w14:paraId="58AFBB17" w14:textId="77777777" w:rsidR="005771D9" w:rsidRDefault="005771D9">
      <w:pPr>
        <w:jc w:val="left"/>
        <w:rPr>
          <w:lang w:bidi="si-LK"/>
        </w:rPr>
      </w:pPr>
    </w:p>
    <w:p w14:paraId="4161A70A" w14:textId="77777777" w:rsidR="005771D9" w:rsidRDefault="005771D9">
      <w:pPr>
        <w:jc w:val="left"/>
        <w:rPr>
          <w:lang w:bidi="si-LK"/>
        </w:rPr>
      </w:pPr>
    </w:p>
    <w:p w14:paraId="6A0676FE" w14:textId="77777777" w:rsidR="0087799A" w:rsidRDefault="0087799A" w:rsidP="0087799A">
      <w:pPr>
        <w:pStyle w:val="Heading2"/>
      </w:pPr>
      <w:r w:rsidRPr="0087799A">
        <w:lastRenderedPageBreak/>
        <w:t>4.2 Debugging process</w:t>
      </w:r>
    </w:p>
    <w:p w14:paraId="51154C57" w14:textId="77777777" w:rsidR="00B94DFB" w:rsidRDefault="00B94DFB" w:rsidP="00B94DFB">
      <w:pPr>
        <w:spacing w:line="360" w:lineRule="auto"/>
      </w:pPr>
      <w:r>
        <w:t>When I debug an application, I run it while the debugger is connected. A breakpoint indicates when Visual Studio should halt the running code then may inspect variable values or memory behavior. F5 launches the debugger and pauses at the first breakpoint if the app is not currently running. The Step Into command, represented by F11, advances the program execution one statement at a time.</w:t>
      </w:r>
    </w:p>
    <w:p w14:paraId="391E9806" w14:textId="77777777" w:rsidR="00B94DFB" w:rsidRDefault="00B94DFB" w:rsidP="00B94DFB">
      <w:pPr>
        <w:spacing w:line="360" w:lineRule="auto"/>
      </w:pPr>
      <w:r>
        <w:t>One can skip through code that he or she is not interested in by hitting F10. Establishing a temporary breakpoint is analogous with using the Run to Click button. Hover over a line of code in the Visual Studio Debugger until the Run to Click (Run execution to here) button appears. The button signifies that execution should go to the line indicated by the button.</w:t>
      </w:r>
    </w:p>
    <w:p w14:paraId="65BADFAA" w14:textId="77777777" w:rsidR="00B94DFB" w:rsidRDefault="00B94DFB" w:rsidP="00B94DFB">
      <w:pPr>
        <w:spacing w:line="360" w:lineRule="auto"/>
      </w:pPr>
      <w:r>
        <w:t>It gives keyboard shortcuts for the most actions to help users navigate their app code faster. I pressed F5 until I could get to the line of code where to choose Run to Cursor. Whenever I am modifying code and need to quickly establish a temporary breakpoint, I use this command. The debugger stops at the first breakpoint encountered when executing code. Whenever I wish to exit the debugger and return to the code editor, I hit the red Stop Debugging button rather than Restarting all.</w:t>
      </w:r>
    </w:p>
    <w:p w14:paraId="4D237385" w14:textId="77777777" w:rsidR="00B94DFB" w:rsidRDefault="00B94DFB" w:rsidP="00B94DFB">
      <w:pPr>
        <w:spacing w:line="360" w:lineRule="auto"/>
      </w:pPr>
      <w:r>
        <w:t>The Autos window displays all variables used on the current or previous line. The variables that are already in scope are displayed in the Locals pane. One may use the Watch window to define a variable to monitor. The Exception Helper is a fantastic feature that may assist developers in debugging issues. When the program throws an exception, the debugger jumps to the line of code where the exception occurred.</w:t>
      </w:r>
    </w:p>
    <w:p w14:paraId="6CBAE78B" w14:textId="482A4D0A" w:rsidR="00BB72DB" w:rsidRDefault="00B94DFB" w:rsidP="00B94DFB">
      <w:pPr>
        <w:spacing w:line="360" w:lineRule="auto"/>
      </w:pPr>
      <w:r>
        <w:t>The Snapshot Debugger can assist in reducing the time required to resolve issues in production scenarios. At each breakpoint and step event, IntelliTrace step-back captures a snapshot of the program. Snapshots allow developers to return to prior breakpoints or stages and observe the application's previous state. View snapshots while using the Debug toolbar's Step Backward and Step Forward buttons.</w:t>
      </w:r>
    </w:p>
    <w:p w14:paraId="446E245F" w14:textId="77777777" w:rsidR="00AB0FB2" w:rsidRDefault="00AB0FB2" w:rsidP="00B94DFB">
      <w:pPr>
        <w:spacing w:line="360" w:lineRule="auto"/>
      </w:pPr>
    </w:p>
    <w:p w14:paraId="60888D43" w14:textId="77777777" w:rsidR="00AB0FB2" w:rsidRDefault="00AB0FB2" w:rsidP="00B94DFB">
      <w:pPr>
        <w:spacing w:line="360" w:lineRule="auto"/>
      </w:pPr>
    </w:p>
    <w:p w14:paraId="28E7E43A" w14:textId="77777777" w:rsidR="00AB0FB2" w:rsidRDefault="00AB0FB2" w:rsidP="00B94DFB">
      <w:pPr>
        <w:spacing w:line="360" w:lineRule="auto"/>
      </w:pPr>
    </w:p>
    <w:p w14:paraId="6F0EFA3A" w14:textId="77777777" w:rsidR="00AB0FB2" w:rsidRDefault="00AB0FB2" w:rsidP="00AB0FB2">
      <w:pPr>
        <w:pStyle w:val="Heading2"/>
      </w:pPr>
      <w:r w:rsidRPr="0087799A">
        <w:lastRenderedPageBreak/>
        <w:t>4.</w:t>
      </w:r>
      <w:r>
        <w:t>3</w:t>
      </w:r>
      <w:r w:rsidRPr="0087799A">
        <w:t xml:space="preserve"> </w:t>
      </w:r>
      <w:r>
        <w:t xml:space="preserve">Importance of Coding standards </w:t>
      </w:r>
    </w:p>
    <w:p w14:paraId="276CD303" w14:textId="77777777" w:rsidR="00B908BD" w:rsidRDefault="00B908BD" w:rsidP="00B908BD">
      <w:pPr>
        <w:spacing w:line="360" w:lineRule="auto"/>
      </w:pPr>
      <w:r>
        <w:t>Coding standards are a set of processes that may be created for a certain programming language in order to identify a programming style, techniques, and distinct procedures. These procedures might be for different components of the software developed in that language. A coding standard ensures that all developers working on the project adhere to particular principles. It also guarantees that the code is understandable and that adequate consistency is maintained. The advantages provided by coding standards assist developers in expertly crafting any software solution.</w:t>
      </w:r>
    </w:p>
    <w:p w14:paraId="489572C2" w14:textId="5647AB1E" w:rsidR="00AB0FB2" w:rsidRDefault="00B908BD" w:rsidP="00B908BD">
      <w:pPr>
        <w:spacing w:line="360" w:lineRule="auto"/>
      </w:pPr>
      <w:r>
        <w:t>Unmanaged and disorganized code might make it simpler for hackers to get access. The improved code quality reflects the developers' intelligence and professional attitude to their clients. Every software development organization must optimize their development time. Implementing the proper coding standards aids in the creation of already optimized code, which eventually aids in the elimination of any errors that may be discovered after the development period has concluded. Following coding standards in the source code is critical for reducing debugging time and providing the best output to end users. Coding standards aid in the creation of code that is simple to maintain as well as execute.</w:t>
      </w:r>
    </w:p>
    <w:p w14:paraId="3EAD0C11" w14:textId="729C7EB1" w:rsidR="006E7DA9" w:rsidRDefault="006E7DA9" w:rsidP="00206616">
      <w:pPr>
        <w:pStyle w:val="Heading3"/>
      </w:pPr>
      <w:r w:rsidRPr="006E7DA9">
        <w:t>Code standard for the group</w:t>
      </w:r>
    </w:p>
    <w:p w14:paraId="1983E3C5" w14:textId="77777777" w:rsidR="006E7DA9" w:rsidRPr="006E7DA9" w:rsidRDefault="006E7DA9" w:rsidP="006E7DA9">
      <w:pPr>
        <w:rPr>
          <w:lang w:bidi="si-LK"/>
        </w:rPr>
      </w:pPr>
    </w:p>
    <w:p w14:paraId="5BFA5CFE" w14:textId="27A53A7D" w:rsidR="006E7DA9" w:rsidRDefault="006E7DA9" w:rsidP="006E7DA9">
      <w:pPr>
        <w:spacing w:line="360" w:lineRule="auto"/>
        <w:rPr>
          <w:lang w:bidi="si-LK"/>
        </w:rPr>
      </w:pPr>
      <w:r w:rsidRPr="006E7DA9">
        <w:rPr>
          <w:lang w:bidi="si-LK"/>
        </w:rPr>
        <w:t xml:space="preserve">Coding standards are crucial when building applications as a </w:t>
      </w:r>
      <w:r w:rsidR="00194EB4" w:rsidRPr="006E7DA9">
        <w:rPr>
          <w:lang w:bidi="si-LK"/>
        </w:rPr>
        <w:t>team. Guidelines</w:t>
      </w:r>
      <w:r w:rsidRPr="006E7DA9">
        <w:rPr>
          <w:lang w:bidi="si-LK"/>
        </w:rPr>
        <w:t xml:space="preserve"> for example coding can aid software development teams in producing uniform, easily-understood code. Setting such standards might be tricky if not executed well, but can provide huge dividends for the whole team if done correctly. In addition to assisting developers with the software's functionality, team coding standards lower the likelihood of project failure. By adhering to certain standards, teams may lessen the likelihood of project failure and increase efficiency. The ability to track the progress of other team members who are working on other aspects of the same application process is another significant advantage of working in a team. Teams that adhere to good coding standards are able to seamlessly transition between them, ensuring that all members are up-to-date on the development </w:t>
      </w:r>
      <w:r w:rsidR="00173817" w:rsidRPr="006E7DA9">
        <w:rPr>
          <w:lang w:bidi="si-LK"/>
        </w:rPr>
        <w:t>process. It</w:t>
      </w:r>
      <w:r w:rsidRPr="006E7DA9">
        <w:rPr>
          <w:lang w:bidi="si-LK"/>
        </w:rPr>
        <w:t xml:space="preserve"> is possible to make modifications to the code as required when coding standards are followed. In reality, a team may greatly benefit from adhering to code standards.</w:t>
      </w:r>
    </w:p>
    <w:p w14:paraId="04104FE0" w14:textId="77777777" w:rsidR="006E7DA9" w:rsidRDefault="006E7DA9" w:rsidP="006E7DA9">
      <w:pPr>
        <w:spacing w:line="360" w:lineRule="auto"/>
        <w:rPr>
          <w:lang w:bidi="si-LK"/>
        </w:rPr>
      </w:pPr>
    </w:p>
    <w:p w14:paraId="067CE921" w14:textId="517B416A" w:rsidR="006E7DA9" w:rsidRDefault="006E7DA9" w:rsidP="00206616">
      <w:pPr>
        <w:pStyle w:val="Heading3"/>
      </w:pPr>
      <w:r w:rsidRPr="006E7DA9">
        <w:lastRenderedPageBreak/>
        <w:t>Coding standard for individual</w:t>
      </w:r>
    </w:p>
    <w:p w14:paraId="32D61EBE" w14:textId="77777777" w:rsidR="006E7DA9" w:rsidRDefault="006E7DA9" w:rsidP="006E7DA9">
      <w:pPr>
        <w:rPr>
          <w:lang w:bidi="si-LK"/>
        </w:rPr>
      </w:pPr>
    </w:p>
    <w:p w14:paraId="4C7A4EBE" w14:textId="2AC07066" w:rsidR="00AB0FB2" w:rsidRDefault="00357633" w:rsidP="00357633">
      <w:pPr>
        <w:spacing w:line="360" w:lineRule="auto"/>
      </w:pPr>
      <w:r w:rsidRPr="00357633">
        <w:t>When we operate alone, coding standards are really crucial. This is more like how a person would create a programme than how a team would do it. By adhering to coding standards, one may better understand the code and, in the event that development must halt, pass the code on to another person for completion of the project. On the other hand, if the project can be handed off to another programmer, it won't be a huge hassle since the code is straightforward to grasp if it follows a single pattern. Adherence to coding standards aids in personal development by allowing the developer to adjust to new circumstances and pursue more contemporary approaches. Modifying the system in a manner that anybody might understand is possible if suitable coding standards are followed. Lastly, it is critical for individuals to adhere to the code standards.</w:t>
      </w:r>
    </w:p>
    <w:p w14:paraId="0E9D8815" w14:textId="77777777" w:rsidR="00AB0FB2" w:rsidRPr="00BB72DB" w:rsidRDefault="00AB0FB2" w:rsidP="00B94DFB">
      <w:pPr>
        <w:spacing w:line="360" w:lineRule="auto"/>
        <w:rPr>
          <w:lang w:bidi="si-LK"/>
        </w:rPr>
      </w:pPr>
    </w:p>
    <w:p w14:paraId="754CCC14" w14:textId="150FE8DC" w:rsidR="0087799A" w:rsidRPr="0087799A" w:rsidRDefault="0087799A" w:rsidP="0087799A">
      <w:pPr>
        <w:rPr>
          <w:lang w:bidi="si-LK"/>
        </w:rPr>
      </w:pPr>
    </w:p>
    <w:p w14:paraId="166BAA2F" w14:textId="77777777" w:rsidR="00253597" w:rsidRPr="00253597" w:rsidRDefault="00253597" w:rsidP="00253597">
      <w:pPr>
        <w:rPr>
          <w:lang w:bidi="si-LK"/>
        </w:rPr>
      </w:pPr>
    </w:p>
    <w:p w14:paraId="6C337F72" w14:textId="77777777" w:rsidR="00E10099" w:rsidRPr="00E10099" w:rsidRDefault="00E10099" w:rsidP="00E10099">
      <w:pPr>
        <w:rPr>
          <w:lang w:bidi="si-LK"/>
        </w:rPr>
      </w:pPr>
    </w:p>
    <w:sectPr w:rsidR="00E10099" w:rsidRPr="00E10099" w:rsidSect="007A20F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8055" w14:textId="77777777" w:rsidR="00E26FC4" w:rsidRDefault="00E26FC4" w:rsidP="003C176A">
      <w:pPr>
        <w:spacing w:after="0" w:line="240" w:lineRule="auto"/>
      </w:pPr>
      <w:r>
        <w:separator/>
      </w:r>
    </w:p>
  </w:endnote>
  <w:endnote w:type="continuationSeparator" w:id="0">
    <w:p w14:paraId="7CE6417B" w14:textId="77777777" w:rsidR="00E26FC4" w:rsidRDefault="00E26FC4" w:rsidP="003C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1D71" w14:textId="77777777" w:rsidR="00E26FC4" w:rsidRDefault="00E26FC4" w:rsidP="003C176A">
      <w:pPr>
        <w:spacing w:after="0" w:line="240" w:lineRule="auto"/>
      </w:pPr>
      <w:r>
        <w:separator/>
      </w:r>
    </w:p>
  </w:footnote>
  <w:footnote w:type="continuationSeparator" w:id="0">
    <w:p w14:paraId="51360B20" w14:textId="77777777" w:rsidR="00E26FC4" w:rsidRDefault="00E26FC4" w:rsidP="003C1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03"/>
    <w:rsid w:val="00033F3B"/>
    <w:rsid w:val="00076B81"/>
    <w:rsid w:val="000C5E37"/>
    <w:rsid w:val="00173817"/>
    <w:rsid w:val="00194EB4"/>
    <w:rsid w:val="001B14A5"/>
    <w:rsid w:val="001E438B"/>
    <w:rsid w:val="00206616"/>
    <w:rsid w:val="00214E7A"/>
    <w:rsid w:val="00253597"/>
    <w:rsid w:val="002A534C"/>
    <w:rsid w:val="002D40BD"/>
    <w:rsid w:val="002E1103"/>
    <w:rsid w:val="002F3866"/>
    <w:rsid w:val="002F56ED"/>
    <w:rsid w:val="00313D4D"/>
    <w:rsid w:val="00357633"/>
    <w:rsid w:val="00371DD1"/>
    <w:rsid w:val="00374F4C"/>
    <w:rsid w:val="003A5365"/>
    <w:rsid w:val="003B340F"/>
    <w:rsid w:val="003C176A"/>
    <w:rsid w:val="003D2988"/>
    <w:rsid w:val="004B69BF"/>
    <w:rsid w:val="004C2F1D"/>
    <w:rsid w:val="004E2F8B"/>
    <w:rsid w:val="00560911"/>
    <w:rsid w:val="005771D9"/>
    <w:rsid w:val="00637763"/>
    <w:rsid w:val="006E7DA9"/>
    <w:rsid w:val="00724FA9"/>
    <w:rsid w:val="00765385"/>
    <w:rsid w:val="00793CEF"/>
    <w:rsid w:val="007A20FC"/>
    <w:rsid w:val="007C242B"/>
    <w:rsid w:val="00803F25"/>
    <w:rsid w:val="008419A9"/>
    <w:rsid w:val="008457B1"/>
    <w:rsid w:val="0087799A"/>
    <w:rsid w:val="008C3530"/>
    <w:rsid w:val="008D08F3"/>
    <w:rsid w:val="008F06A8"/>
    <w:rsid w:val="0090214A"/>
    <w:rsid w:val="00927906"/>
    <w:rsid w:val="00935494"/>
    <w:rsid w:val="0098040A"/>
    <w:rsid w:val="00A8440D"/>
    <w:rsid w:val="00A968EF"/>
    <w:rsid w:val="00AB0FB2"/>
    <w:rsid w:val="00B908BD"/>
    <w:rsid w:val="00B94DFB"/>
    <w:rsid w:val="00BB1BC9"/>
    <w:rsid w:val="00BB72DB"/>
    <w:rsid w:val="00BC09EE"/>
    <w:rsid w:val="00C13579"/>
    <w:rsid w:val="00C46DFA"/>
    <w:rsid w:val="00C536BD"/>
    <w:rsid w:val="00C67E88"/>
    <w:rsid w:val="00CB74BF"/>
    <w:rsid w:val="00E10099"/>
    <w:rsid w:val="00E26FC4"/>
    <w:rsid w:val="00E7199F"/>
    <w:rsid w:val="00EE1420"/>
    <w:rsid w:val="00F55874"/>
    <w:rsid w:val="00F638BE"/>
    <w:rsid w:val="00FA6350"/>
    <w:rsid w:val="00FC3A9E"/>
    <w:rsid w:val="00FD75AC"/>
    <w:rsid w:val="00FF353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35CE"/>
  <w15:chartTrackingRefBased/>
  <w15:docId w15:val="{2779BADF-1D3E-4B22-A6F4-1D1E736E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63"/>
    <w:pPr>
      <w:jc w:val="both"/>
    </w:pPr>
    <w:rPr>
      <w:rFonts w:ascii="Times New Roman" w:hAnsi="Times New Roman"/>
      <w:sz w:val="24"/>
      <w:lang w:bidi="ar-SA"/>
    </w:rPr>
  </w:style>
  <w:style w:type="paragraph" w:styleId="Heading1">
    <w:name w:val="heading 1"/>
    <w:basedOn w:val="Normal"/>
    <w:next w:val="Normal"/>
    <w:link w:val="Heading1Char"/>
    <w:autoRedefine/>
    <w:uiPriority w:val="9"/>
    <w:qFormat/>
    <w:rsid w:val="00F638BE"/>
    <w:pPr>
      <w:keepNext/>
      <w:keepLines/>
      <w:spacing w:before="240" w:after="0" w:line="360" w:lineRule="auto"/>
      <w:jc w:val="left"/>
      <w:outlineLvl w:val="0"/>
    </w:pPr>
    <w:rPr>
      <w:rFonts w:eastAsiaTheme="majorEastAsia" w:cstheme="majorBidi"/>
      <w:b/>
      <w:color w:val="000000" w:themeColor="text1"/>
      <w:sz w:val="32"/>
      <w:szCs w:val="32"/>
      <w:lang w:bidi="si-LK"/>
    </w:rPr>
  </w:style>
  <w:style w:type="paragraph" w:styleId="Heading2">
    <w:name w:val="heading 2"/>
    <w:basedOn w:val="Normal"/>
    <w:next w:val="Normal"/>
    <w:link w:val="Heading2Char"/>
    <w:autoRedefine/>
    <w:uiPriority w:val="9"/>
    <w:unhideWhenUsed/>
    <w:qFormat/>
    <w:rsid w:val="0087799A"/>
    <w:pPr>
      <w:keepNext/>
      <w:keepLines/>
      <w:spacing w:before="40" w:after="0" w:line="360" w:lineRule="auto"/>
      <w:ind w:left="360" w:hanging="360"/>
      <w:outlineLvl w:val="1"/>
    </w:pPr>
    <w:rPr>
      <w:rFonts w:eastAsiaTheme="majorEastAsia" w:cstheme="majorBidi"/>
      <w:b/>
      <w:color w:val="000000" w:themeColor="text1"/>
      <w:sz w:val="28"/>
      <w:szCs w:val="24"/>
      <w:lang w:bidi="si-LK"/>
    </w:rPr>
  </w:style>
  <w:style w:type="paragraph" w:styleId="Heading3">
    <w:name w:val="heading 3"/>
    <w:basedOn w:val="Normal"/>
    <w:next w:val="Normal"/>
    <w:link w:val="Heading3Char"/>
    <w:autoRedefine/>
    <w:uiPriority w:val="9"/>
    <w:unhideWhenUsed/>
    <w:qFormat/>
    <w:rsid w:val="00206616"/>
    <w:pPr>
      <w:keepNext/>
      <w:keepLines/>
      <w:spacing w:before="40" w:after="0" w:line="360" w:lineRule="auto"/>
      <w:jc w:val="left"/>
      <w:outlineLvl w:val="2"/>
    </w:pPr>
    <w:rPr>
      <w:rFonts w:eastAsiaTheme="majorEastAsia" w:cstheme="majorBidi"/>
      <w:b/>
      <w:bCs/>
      <w:sz w:val="28"/>
      <w:szCs w:val="28"/>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B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799A"/>
    <w:rPr>
      <w:rFonts w:ascii="Times New Roman" w:eastAsiaTheme="majorEastAsia" w:hAnsi="Times New Roman" w:cstheme="majorBidi"/>
      <w:b/>
      <w:color w:val="000000" w:themeColor="text1"/>
      <w:sz w:val="28"/>
      <w:szCs w:val="24"/>
    </w:rPr>
  </w:style>
  <w:style w:type="character" w:customStyle="1" w:styleId="Heading3Char">
    <w:name w:val="Heading 3 Char"/>
    <w:basedOn w:val="DefaultParagraphFont"/>
    <w:link w:val="Heading3"/>
    <w:uiPriority w:val="9"/>
    <w:rsid w:val="00206616"/>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076B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6A"/>
    <w:rPr>
      <w:rFonts w:ascii="Times New Roman" w:hAnsi="Times New Roman"/>
      <w:sz w:val="24"/>
      <w:lang w:bidi="ar-SA"/>
    </w:rPr>
  </w:style>
  <w:style w:type="paragraph" w:styleId="Footer">
    <w:name w:val="footer"/>
    <w:basedOn w:val="Normal"/>
    <w:link w:val="FooterChar"/>
    <w:uiPriority w:val="99"/>
    <w:unhideWhenUsed/>
    <w:rsid w:val="003C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6A"/>
    <w:rPr>
      <w:rFonts w:ascii="Times New Roman" w:hAnsi="Times New Roman"/>
      <w:sz w:val="24"/>
      <w:lang w:bidi="ar-SA"/>
    </w:rPr>
  </w:style>
  <w:style w:type="paragraph" w:styleId="TOCHeading">
    <w:name w:val="TOC Heading"/>
    <w:basedOn w:val="Heading1"/>
    <w:next w:val="Normal"/>
    <w:uiPriority w:val="39"/>
    <w:unhideWhenUsed/>
    <w:qFormat/>
    <w:rsid w:val="002F3866"/>
    <w:pPr>
      <w:spacing w:before="480" w:line="276" w:lineRule="auto"/>
      <w:outlineLvl w:val="9"/>
    </w:pPr>
    <w:rPr>
      <w:rFonts w:asciiTheme="majorHAnsi" w:hAnsiTheme="majorHAnsi"/>
      <w:bCs/>
      <w:color w:val="2F5496" w:themeColor="accent1" w:themeShade="BF"/>
      <w:kern w:val="0"/>
      <w:sz w:val="28"/>
      <w:szCs w:val="28"/>
      <w:lang w:bidi="ar-SA"/>
      <w14:ligatures w14:val="none"/>
    </w:rPr>
  </w:style>
  <w:style w:type="paragraph" w:styleId="TOC1">
    <w:name w:val="toc 1"/>
    <w:basedOn w:val="Normal"/>
    <w:next w:val="Normal"/>
    <w:autoRedefine/>
    <w:uiPriority w:val="39"/>
    <w:unhideWhenUsed/>
    <w:rsid w:val="002F3866"/>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2F3866"/>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2F3866"/>
    <w:pPr>
      <w:spacing w:after="0"/>
      <w:ind w:left="480"/>
      <w:jc w:val="left"/>
    </w:pPr>
    <w:rPr>
      <w:rFonts w:asciiTheme="minorHAnsi" w:hAnsiTheme="minorHAnsi" w:cstheme="minorHAnsi"/>
      <w:sz w:val="20"/>
      <w:szCs w:val="24"/>
    </w:rPr>
  </w:style>
  <w:style w:type="character" w:styleId="Hyperlink">
    <w:name w:val="Hyperlink"/>
    <w:basedOn w:val="DefaultParagraphFont"/>
    <w:uiPriority w:val="99"/>
    <w:unhideWhenUsed/>
    <w:rsid w:val="002F3866"/>
    <w:rPr>
      <w:color w:val="0563C1" w:themeColor="hyperlink"/>
      <w:u w:val="single"/>
    </w:rPr>
  </w:style>
  <w:style w:type="paragraph" w:styleId="TOC4">
    <w:name w:val="toc 4"/>
    <w:basedOn w:val="Normal"/>
    <w:next w:val="Normal"/>
    <w:autoRedefine/>
    <w:uiPriority w:val="39"/>
    <w:semiHidden/>
    <w:unhideWhenUsed/>
    <w:rsid w:val="002F3866"/>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F3866"/>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F3866"/>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F3866"/>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F3866"/>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F3866"/>
    <w:pPr>
      <w:spacing w:after="0"/>
      <w:ind w:left="192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95959">
      <w:bodyDiv w:val="1"/>
      <w:marLeft w:val="0"/>
      <w:marRight w:val="0"/>
      <w:marTop w:val="0"/>
      <w:marBottom w:val="0"/>
      <w:divBdr>
        <w:top w:val="none" w:sz="0" w:space="0" w:color="auto"/>
        <w:left w:val="none" w:sz="0" w:space="0" w:color="auto"/>
        <w:bottom w:val="none" w:sz="0" w:space="0" w:color="auto"/>
        <w:right w:val="none" w:sz="0" w:space="0" w:color="auto"/>
      </w:divBdr>
      <w:divsChild>
        <w:div w:id="14805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D98D79-4AFC-4A9F-9C51-DA0972AB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lara Abhiranda</cp:lastModifiedBy>
  <cp:revision>146</cp:revision>
  <dcterms:created xsi:type="dcterms:W3CDTF">2023-08-26T10:19:00Z</dcterms:created>
  <dcterms:modified xsi:type="dcterms:W3CDTF">2023-12-28T14:29:00Z</dcterms:modified>
</cp:coreProperties>
</file>